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F1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C8D" w:rsidRP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C8D">
        <w:rPr>
          <w:rFonts w:ascii="Times New Roman" w:hAnsi="Times New Roman" w:cs="Times New Roman"/>
          <w:b/>
          <w:sz w:val="24"/>
          <w:szCs w:val="24"/>
        </w:rPr>
        <w:t xml:space="preserve">ПРАВИТЕЛЬСТВО РОССИЙСКОЙ ФЕДЕРАЦИИ </w:t>
      </w:r>
      <w:r w:rsidRPr="000F2C8D">
        <w:rPr>
          <w:rFonts w:ascii="Times New Roman" w:hAnsi="Times New Roman" w:cs="Times New Roman"/>
          <w:b/>
          <w:sz w:val="24"/>
          <w:szCs w:val="24"/>
        </w:rPr>
        <w:br/>
      </w:r>
      <w:r w:rsidRPr="000F2C8D">
        <w:rPr>
          <w:rFonts w:ascii="Times New Roman" w:hAnsi="Times New Roman" w:cs="Times New Roman"/>
          <w:b/>
          <w:sz w:val="24"/>
          <w:szCs w:val="24"/>
        </w:rPr>
        <w:t xml:space="preserve">НАЦИОНАЛЬНЫЙ ИССЛЕДОВАТЕЛЬСКИЙ УНИВЕРСИТЕТ </w:t>
      </w:r>
      <w:r w:rsidRPr="000F2C8D">
        <w:rPr>
          <w:rFonts w:ascii="Times New Roman" w:hAnsi="Times New Roman" w:cs="Times New Roman"/>
          <w:b/>
          <w:sz w:val="24"/>
          <w:szCs w:val="24"/>
        </w:rPr>
        <w:br/>
      </w:r>
      <w:r w:rsidRPr="000F2C8D">
        <w:rPr>
          <w:rFonts w:ascii="Times New Roman" w:hAnsi="Times New Roman" w:cs="Times New Roman"/>
          <w:b/>
          <w:sz w:val="24"/>
          <w:szCs w:val="24"/>
        </w:rPr>
        <w:t xml:space="preserve">«ВЫСШАЯ ШКОЛА ЭКОНОМИКИ» </w:t>
      </w:r>
    </w:p>
    <w:p w:rsidR="00960295" w:rsidRP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C8D">
        <w:rPr>
          <w:rFonts w:ascii="Times New Roman" w:hAnsi="Times New Roman" w:cs="Times New Roman"/>
          <w:sz w:val="24"/>
          <w:szCs w:val="24"/>
        </w:rPr>
        <w:br/>
      </w:r>
      <w:r w:rsidRPr="000F2C8D">
        <w:rPr>
          <w:rFonts w:ascii="Times New Roman" w:hAnsi="Times New Roman" w:cs="Times New Roman"/>
          <w:sz w:val="24"/>
          <w:szCs w:val="24"/>
        </w:rPr>
        <w:t xml:space="preserve">Факультет компьютерных наук </w:t>
      </w:r>
      <w:r w:rsidRPr="000F2C8D">
        <w:rPr>
          <w:rFonts w:ascii="Times New Roman" w:hAnsi="Times New Roman" w:cs="Times New Roman"/>
          <w:sz w:val="24"/>
          <w:szCs w:val="24"/>
        </w:rPr>
        <w:br/>
      </w:r>
      <w:r w:rsidRPr="000F2C8D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7BF2" w:rsidRPr="00B07BF2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B07BF2" w:rsidRPr="00B07BF2">
        <w:rPr>
          <w:rFonts w:ascii="Times New Roman" w:hAnsi="Times New Roman" w:cs="Times New Roman"/>
          <w:b/>
          <w:sz w:val="24"/>
          <w:szCs w:val="24"/>
        </w:rPr>
        <w:br/>
      </w:r>
      <w:r w:rsidR="00B07BF2">
        <w:rPr>
          <w:rFonts w:ascii="Times New Roman" w:hAnsi="Times New Roman" w:cs="Times New Roman"/>
          <w:b/>
          <w:sz w:val="24"/>
          <w:szCs w:val="24"/>
        </w:rPr>
        <w:t>К КОНТРОЛЬНОЙ ДОМАШНЕЙ РАБОТЕ №1</w:t>
      </w:r>
      <w:r w:rsidR="00B07BF2">
        <w:rPr>
          <w:rFonts w:ascii="Times New Roman" w:hAnsi="Times New Roman" w:cs="Times New Roman"/>
          <w:b/>
          <w:sz w:val="24"/>
          <w:szCs w:val="24"/>
        </w:rPr>
        <w:br/>
        <w:t>по дисциплине программирование</w:t>
      </w:r>
    </w:p>
    <w:p w:rsidR="00CE0E0E" w:rsidRPr="00AE768F" w:rsidRDefault="00CE0E0E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 xml:space="preserve">Программа для построения фракталов </w:t>
      </w:r>
    </w:p>
    <w:p w:rsidR="00CE0E0E" w:rsidRDefault="00CE0E0E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Кривая Гильберта, С-Кривая Леви, Множество Кантора</w:t>
      </w:r>
    </w:p>
    <w:p w:rsidR="000F2C8D" w:rsidRPr="00AE768F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8</w:t>
      </w:r>
    </w:p>
    <w:p w:rsid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Pr="00B07BF2" w:rsidRDefault="000F2C8D" w:rsidP="00B816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8D" w:rsidRDefault="000F2C8D" w:rsidP="00B816D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Default="000F2C8D" w:rsidP="00B816D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2C8D" w:rsidRPr="000F2C8D" w:rsidRDefault="000F2C8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C8D">
        <w:rPr>
          <w:rFonts w:ascii="Times New Roman" w:hAnsi="Times New Roman" w:cs="Times New Roman"/>
          <w:sz w:val="24"/>
          <w:szCs w:val="24"/>
        </w:rPr>
        <w:t>Работу в</w:t>
      </w:r>
      <w:r w:rsidR="00CE0E0E" w:rsidRPr="000F2C8D">
        <w:rPr>
          <w:rFonts w:ascii="Times New Roman" w:hAnsi="Times New Roman" w:cs="Times New Roman"/>
          <w:sz w:val="24"/>
          <w:szCs w:val="24"/>
        </w:rPr>
        <w:t xml:space="preserve">ыполнил </w:t>
      </w:r>
    </w:p>
    <w:p w:rsidR="00CE0E0E" w:rsidRPr="000F2C8D" w:rsidRDefault="000F2C8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2C8D">
        <w:rPr>
          <w:rFonts w:ascii="Times New Roman" w:hAnsi="Times New Roman" w:cs="Times New Roman"/>
          <w:sz w:val="24"/>
          <w:szCs w:val="24"/>
        </w:rPr>
        <w:t xml:space="preserve">Студент группы БПИ183 _________ </w:t>
      </w:r>
      <w:r w:rsidR="00B07BF2">
        <w:rPr>
          <w:rFonts w:ascii="Times New Roman" w:hAnsi="Times New Roman" w:cs="Times New Roman"/>
          <w:sz w:val="24"/>
          <w:szCs w:val="24"/>
        </w:rPr>
        <w:t xml:space="preserve">   </w:t>
      </w:r>
      <w:r w:rsidR="00CE0E0E" w:rsidRPr="000F2C8D">
        <w:rPr>
          <w:rFonts w:ascii="Times New Roman" w:hAnsi="Times New Roman" w:cs="Times New Roman"/>
          <w:sz w:val="24"/>
          <w:szCs w:val="24"/>
        </w:rPr>
        <w:t xml:space="preserve">Е.Р. </w:t>
      </w:r>
      <w:r w:rsidRPr="000F2C8D">
        <w:rPr>
          <w:rFonts w:ascii="Times New Roman" w:hAnsi="Times New Roman" w:cs="Times New Roman"/>
          <w:sz w:val="24"/>
          <w:szCs w:val="24"/>
        </w:rPr>
        <w:t>Герасименко</w:t>
      </w:r>
      <w:r w:rsidRPr="000F2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95" w:rsidRDefault="000F2C8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дата, подпись</w:t>
      </w:r>
    </w:p>
    <w:p w:rsidR="000F2C8D" w:rsidRPr="000F2C8D" w:rsidRDefault="000F2C8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роверил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F2C8D">
        <w:rPr>
          <w:rFonts w:ascii="Times New Roman" w:hAnsi="Times New Roman" w:cs="Times New Roman"/>
          <w:sz w:val="24"/>
          <w:szCs w:val="24"/>
        </w:rPr>
        <w:t xml:space="preserve">_________ </w:t>
      </w:r>
      <w:r w:rsidR="00B07BF2">
        <w:rPr>
          <w:rFonts w:ascii="Times New Roman" w:hAnsi="Times New Roman" w:cs="Times New Roman"/>
          <w:sz w:val="24"/>
          <w:szCs w:val="24"/>
        </w:rPr>
        <w:t xml:space="preserve">   Н.К. </w:t>
      </w:r>
      <w:r w:rsidR="00B07BF2" w:rsidRPr="00B07BF2">
        <w:rPr>
          <w:rFonts w:ascii="Times New Roman" w:hAnsi="Times New Roman" w:cs="Times New Roman"/>
          <w:sz w:val="24"/>
          <w:szCs w:val="24"/>
        </w:rPr>
        <w:t>Чуйкин</w:t>
      </w:r>
      <w:r w:rsidRPr="000F2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C8D" w:rsidRPr="00AE768F" w:rsidRDefault="000F2C8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дата, 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dt>
      <w:sdtPr>
        <w:id w:val="7514002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80507" w:rsidRPr="00182B45" w:rsidRDefault="00380507" w:rsidP="00B816D7">
          <w:pPr>
            <w:pStyle w:val="a7"/>
            <w:spacing w:line="240" w:lineRule="auto"/>
            <w:rPr>
              <w:color w:val="auto"/>
            </w:rPr>
          </w:pPr>
          <w:r w:rsidRPr="00182B45">
            <w:rPr>
              <w:color w:val="auto"/>
            </w:rPr>
            <w:t>Оглавление</w:t>
          </w:r>
        </w:p>
        <w:p w:rsidR="00B32705" w:rsidRDefault="0038050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64966" w:history="1">
            <w:r w:rsidR="00B32705" w:rsidRPr="00681208">
              <w:rPr>
                <w:rStyle w:val="ad"/>
                <w:rFonts w:ascii="Times New Roman" w:hAnsi="Times New Roman" w:cs="Times New Roman"/>
                <w:noProof/>
              </w:rPr>
              <w:t>1. Условие задачи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532264966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CB54F6">
              <w:rPr>
                <w:noProof/>
                <w:webHidden/>
              </w:rPr>
              <w:t>3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:rsidR="00B32705" w:rsidRDefault="00B3270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4967" w:history="1">
            <w:r w:rsidRPr="00681208">
              <w:rPr>
                <w:rStyle w:val="ad"/>
                <w:rFonts w:ascii="Times New Roman" w:hAnsi="Times New Roman" w:cs="Times New Roman"/>
                <w:noProof/>
              </w:rPr>
              <w:t>2. Функции разрабаты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4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05" w:rsidRDefault="00B3270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4968" w:history="1">
            <w:r w:rsidRPr="00681208">
              <w:rPr>
                <w:rStyle w:val="ad"/>
                <w:rFonts w:ascii="Times New Roman" w:hAnsi="Times New Roman" w:cs="Times New Roman"/>
                <w:noProof/>
              </w:rPr>
              <w:t>2.1.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4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05" w:rsidRDefault="00B3270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4969" w:history="1">
            <w:r w:rsidRPr="00681208">
              <w:rPr>
                <w:rStyle w:val="ad"/>
                <w:rFonts w:ascii="Times New Roman" w:hAnsi="Times New Roman" w:cs="Times New Roman"/>
                <w:noProof/>
              </w:rPr>
              <w:t>2.2. Опис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4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05" w:rsidRDefault="00B3270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4970" w:history="1">
            <w:r w:rsidRPr="00681208">
              <w:rPr>
                <w:rStyle w:val="ad"/>
                <w:rFonts w:ascii="Times New Roman" w:hAnsi="Times New Roman" w:cs="Times New Roman"/>
                <w:noProof/>
              </w:rPr>
              <w:t>3.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4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05" w:rsidRDefault="00B3270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4971" w:history="1">
            <w:r w:rsidRPr="00681208">
              <w:rPr>
                <w:rStyle w:val="ad"/>
                <w:rFonts w:ascii="Times New Roman" w:hAnsi="Times New Roman" w:cs="Times New Roman"/>
                <w:noProof/>
              </w:rPr>
              <w:t>4. Распределение исходного кода по файла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4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05" w:rsidRDefault="00B3270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4972" w:history="1">
            <w:r w:rsidRPr="00681208">
              <w:rPr>
                <w:rStyle w:val="ad"/>
                <w:rFonts w:ascii="Times New Roman" w:hAnsi="Times New Roman" w:cs="Times New Roman"/>
                <w:noProof/>
              </w:rPr>
              <w:t>5.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4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05" w:rsidRDefault="00B3270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4973" w:history="1">
            <w:r w:rsidRPr="00681208">
              <w:rPr>
                <w:rStyle w:val="ad"/>
                <w:rFonts w:ascii="Times New Roman" w:hAnsi="Times New Roman" w:cs="Times New Roman"/>
                <w:noProof/>
              </w:rPr>
              <w:t>6. Контрольный пример и описа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4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05" w:rsidRDefault="00B3270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4974" w:history="1">
            <w:r w:rsidRPr="00681208">
              <w:rPr>
                <w:rStyle w:val="ad"/>
                <w:rFonts w:ascii="Times New Roman" w:hAnsi="Times New Roman" w:cs="Times New Roman"/>
                <w:noProof/>
              </w:rPr>
              <w:t>7. 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4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05" w:rsidRDefault="00B3270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4975" w:history="1">
            <w:r w:rsidRPr="00681208">
              <w:rPr>
                <w:rStyle w:val="ad"/>
                <w:rFonts w:ascii="Times New Roman" w:hAnsi="Times New Roman" w:cs="Times New Roman"/>
                <w:noProof/>
              </w:rPr>
              <w:t>8. Текст (код)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4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05" w:rsidRDefault="00B3270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2264976" w:history="1">
            <w:r w:rsidRPr="00681208">
              <w:rPr>
                <w:rStyle w:val="ad"/>
                <w:rFonts w:ascii="Times New Roman" w:hAnsi="Times New Roman" w:cs="Times New Roman"/>
                <w:noProof/>
              </w:rPr>
              <w:t>9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4F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07" w:rsidRDefault="00380507" w:rsidP="00B816D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B54F6" w:rsidP="00CB54F6">
      <w:pPr>
        <w:tabs>
          <w:tab w:val="left" w:pos="634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816D7">
      <w:pPr>
        <w:pStyle w:val="1"/>
        <w:pageBreakBefore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32264966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Условие задачи</w:t>
      </w:r>
      <w:bookmarkEnd w:id="1"/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Разработать оконное приложение (Windows Forms Application (изучается н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семинарах и лекциях) или WPF (изучается самостоятельно)), позволяющее: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Отрисовывать три вида фракталов, которые определены в индивидуальном варианте. </w:t>
      </w:r>
      <w:r w:rsidR="00B43AF1" w:rsidRPr="00AE768F">
        <w:rPr>
          <w:rFonts w:ascii="Times New Roman" w:hAnsi="Times New Roman" w:cs="Times New Roman"/>
          <w:sz w:val="24"/>
          <w:szCs w:val="24"/>
        </w:rPr>
        <w:t>Вариант 38</w:t>
      </w:r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: Кривая Гильберта, С-Кривая Леви, Множество Кантора</w:t>
      </w:r>
      <w:r w:rsidRPr="00AE768F">
        <w:rPr>
          <w:rFonts w:ascii="Times New Roman" w:hAnsi="Times New Roman" w:cs="Times New Roman"/>
          <w:sz w:val="24"/>
          <w:szCs w:val="24"/>
        </w:rPr>
        <w:t>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ыбор текущего фрактала для отрисовки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озможность устанавливать количество шагов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екурсии (её глубину - количество рекурсивных вызовов). При изменении глубины рекурсии фрактал должен быть автоматически перерисован. Следите за переполнением стека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Автоматически перерисовывать фрактал при изменении размеров окна. Окно обязательно должно быть масштабируемым. Вы можете задать минимальный и максимальный размер окна. Максимальным считается размер окна, соответствующий размеру экрана, а минимальным размером окна считается половинный размер экрана (как по длине, так и по ширине)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озможность выбора двух цветов startColor и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endColor. Цвет startColor используется для отрисовки элементов первой итерации,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цвет endColor - для отрисовки элементов последней итерации. Цвета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омежуточных итераций должны вычисляться с использованием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линейного</w:t>
      </w:r>
      <w:proofErr w:type="gramEnd"/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градиента. http://qaru.site/questions/222000/generate-color-gradient-in-c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Например,</w:t>
      </w:r>
    </w:p>
    <w:p w:rsidR="00CE0E0E" w:rsidRPr="00AE768F" w:rsidRDefault="00CE0E0E" w:rsidP="00B816D7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7744B" wp14:editId="5E1548B8">
            <wp:extent cx="3840480" cy="11849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ис. 1. Градиент цвета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Желтый цвет используется для отрисовки элементов первой итерации. Синий - для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трисовки элементов последней итерации.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>Промежуточные цвета вычисляются исходя из начального и конечного значений</w:t>
      </w:r>
      <w:proofErr w:type="gramEnd"/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цвета и номера итерации (не генерируются случайным образом)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Сообщать о некорректном вводе данных, противоречивых или недопустимых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данных и других нештатных ситуациях во всплывающих окнах типа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MessageBox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Должна быть предусмотрена возможность сохранения фрактала в виде картинки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(формат выбрать самостоятельно)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едусмотреть возможность изменения масштаба фрактала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детального</w:t>
      </w:r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смотра. Увеличение должно быть 2, 3 и 5-кратным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едусмотреть возможность перемещения изображения, в т.ч. при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увеличенном</w:t>
      </w:r>
      <w:proofErr w:type="gramEnd"/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>изображении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(пункт 8).</w:t>
      </w:r>
    </w:p>
    <w:p w:rsidR="00CE0E0E" w:rsidRPr="00AE768F" w:rsidRDefault="00CE0E0E" w:rsidP="00B816D7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На интерфейсе может быть предусмотрена дополнительная функциональность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0E0E" w:rsidRPr="00AE768F" w:rsidRDefault="00CE0E0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Ваше усмотрение.</w:t>
      </w:r>
    </w:p>
    <w:p w:rsidR="00CE0E0E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CE0E0E" w:rsidRPr="00AE76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E0E0E" w:rsidRPr="00AE768F">
        <w:rPr>
          <w:rFonts w:ascii="Times New Roman" w:hAnsi="Times New Roman" w:cs="Times New Roman"/>
          <w:sz w:val="24"/>
          <w:szCs w:val="24"/>
        </w:rPr>
        <w:t xml:space="preserve"> чтобы выделить базовую структуру алгоритма построения фракталов следует разбить процедуру рисования на небольшие действия, и те из них, которые окажутся одинаковыми для разных фракталов, поместить в базовый (родительский) класс.</w:t>
      </w: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lastRenderedPageBreak/>
        <w:t>Различающиеся действия поместить в производные классы, создав по одному производному классу для каждого фрактала.</w:t>
      </w: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пределить в базовом классе Fractal следующие члены:</w:t>
      </w:r>
    </w:p>
    <w:p w:rsidR="00CE0E0E" w:rsidRPr="00AE768F" w:rsidRDefault="00CE0E0E" w:rsidP="00B816D7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CE0E0E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длина отрезка (сторона квадрата, треугольника, радиус окружности и т.д.)</w:t>
      </w:r>
    </w:p>
    <w:p w:rsidR="00CE0E0E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на первой итерации</w:t>
      </w:r>
    </w:p>
    <w:p w:rsidR="00B43AF1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tartColor (см. п. 5)</w:t>
      </w:r>
    </w:p>
    <w:p w:rsidR="00B43AF1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endColor (см. п. 5)</w:t>
      </w:r>
    </w:p>
    <w:p w:rsidR="00B43AF1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текущий уровень рекурсии</w:t>
      </w:r>
    </w:p>
    <w:p w:rsidR="00CE0E0E" w:rsidRPr="00AE768F" w:rsidRDefault="00CE0E0E" w:rsidP="00B816D7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аксимальный уровень рекурсии, заданный пользователем.</w:t>
      </w:r>
    </w:p>
    <w:p w:rsidR="00CE0E0E" w:rsidRPr="00AE768F" w:rsidRDefault="00CE0E0E" w:rsidP="00B816D7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 Draw (может быть абстрактным или виртуальным, зависит от архитектуры</w:t>
      </w:r>
      <w:r w:rsidR="00B43AF1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ваших классов)</w:t>
      </w:r>
    </w:p>
    <w:p w:rsidR="00CE0E0E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В зависимости от типа фрактала в классы-наследники следует добавить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необходимые члены класса, указанные при описании фрактала. Допустимо добавлять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другие члены класса.</w:t>
      </w:r>
    </w:p>
    <w:p w:rsidR="00CE0E0E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граничения:</w:t>
      </w:r>
    </w:p>
    <w:p w:rsidR="007153DF" w:rsidRPr="00AE768F" w:rsidRDefault="00CE0E0E" w:rsidP="00B816D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1. В программной реализации не использовать вспомогательные компоненты и сторонние</w:t>
      </w:r>
      <w:r w:rsidR="00B43AF1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библиотеки, не вхо</w:t>
      </w:r>
      <w:r w:rsidR="00B43AF1" w:rsidRPr="00AE768F">
        <w:rPr>
          <w:rFonts w:ascii="Times New Roman" w:hAnsi="Times New Roman" w:cs="Times New Roman"/>
          <w:sz w:val="24"/>
          <w:szCs w:val="24"/>
        </w:rPr>
        <w:t>дящие в стандартную библиотеку.</w:t>
      </w:r>
      <w:r w:rsidR="00B43AF1" w:rsidRPr="00AE768F">
        <w:rPr>
          <w:rFonts w:ascii="Times New Roman" w:hAnsi="Times New Roman" w:cs="Times New Roman"/>
          <w:sz w:val="24"/>
          <w:szCs w:val="24"/>
        </w:rPr>
        <w:br/>
      </w:r>
      <w:r w:rsidRPr="00AE768F">
        <w:rPr>
          <w:rFonts w:ascii="Times New Roman" w:hAnsi="Times New Roman" w:cs="Times New Roman"/>
          <w:sz w:val="24"/>
          <w:szCs w:val="24"/>
        </w:rPr>
        <w:t>2. Не использовать массивы типа object[].</w:t>
      </w:r>
    </w:p>
    <w:p w:rsidR="00B43AF1" w:rsidRPr="00AE768F" w:rsidRDefault="00B43AF1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532264967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 Функции разрабатываемого приложения</w:t>
      </w:r>
      <w:bookmarkEnd w:id="2"/>
    </w:p>
    <w:p w:rsidR="00B43AF1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AF1" w:rsidRPr="00AE768F" w:rsidRDefault="00B43AF1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532264968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1. Варианты использования</w:t>
      </w:r>
      <w:bookmarkEnd w:id="3"/>
    </w:p>
    <w:p w:rsidR="00B43AF1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AF1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грамма предназначена для использования на компьютере, содержащем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пакеты,</w:t>
      </w:r>
      <w:r w:rsidRPr="00AE768F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для использования</w:t>
      </w:r>
      <w:proofErr w:type="gramStart"/>
      <w:r w:rsidR="007153DF" w:rsidRPr="00AE768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153DF" w:rsidRPr="00AE768F">
        <w:rPr>
          <w:rFonts w:ascii="Times New Roman" w:hAnsi="Times New Roman" w:cs="Times New Roman"/>
          <w:sz w:val="24"/>
          <w:szCs w:val="24"/>
        </w:rPr>
        <w:t># и .</w:t>
      </w:r>
      <w:r w:rsidR="007153DF" w:rsidRPr="00AE768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, 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в образовательных, развлекательных и научных целях требующих </w:t>
      </w:r>
      <w:r w:rsidR="00196BA0" w:rsidRPr="00AE768F">
        <w:rPr>
          <w:rFonts w:ascii="Times New Roman" w:hAnsi="Times New Roman" w:cs="Times New Roman"/>
          <w:sz w:val="24"/>
          <w:szCs w:val="24"/>
        </w:rPr>
        <w:t>построения фракталов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 Кривая Гильберта, С-Кривая Леви, Множество Кантора</w:t>
      </w:r>
      <w:r w:rsidR="00196BA0" w:rsidRPr="00AE768F">
        <w:rPr>
          <w:rFonts w:ascii="Times New Roman" w:hAnsi="Times New Roman" w:cs="Times New Roman"/>
          <w:sz w:val="24"/>
          <w:szCs w:val="24"/>
        </w:rPr>
        <w:t>.</w:t>
      </w:r>
    </w:p>
    <w:p w:rsidR="00B43AF1" w:rsidRPr="00AE768F" w:rsidRDefault="00B43AF1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BA0" w:rsidRPr="00AE768F" w:rsidRDefault="00196BA0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532264969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2. Описание интерфейса пользователя</w:t>
      </w:r>
      <w:bookmarkEnd w:id="4"/>
    </w:p>
    <w:p w:rsidR="00196BA0" w:rsidRPr="00AE768F" w:rsidRDefault="00196BA0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BA0" w:rsidRPr="0009213E" w:rsidRDefault="00196BA0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оконный интерфейс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содержит:</w:t>
      </w:r>
    </w:p>
    <w:p w:rsidR="007153DF" w:rsidRPr="00AE768F" w:rsidRDefault="00B5271E" w:rsidP="00B81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271E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193B520" wp14:editId="4A98773F">
            <wp:extent cx="5486400" cy="304642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800" cy="30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DF" w:rsidRPr="00AE768F" w:rsidRDefault="007153DF" w:rsidP="00B81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исунок 1 - Интерфейс программы</w:t>
      </w:r>
    </w:p>
    <w:p w:rsidR="00196BA0" w:rsidRPr="00AE768F" w:rsidRDefault="00B5271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дающий список </w:t>
      </w:r>
      <w:r w:rsidR="001C6C25" w:rsidRPr="00AE768F">
        <w:rPr>
          <w:rFonts w:ascii="Times New Roman" w:hAnsi="Times New Roman" w:cs="Times New Roman"/>
          <w:sz w:val="24"/>
          <w:szCs w:val="24"/>
        </w:rPr>
        <w:t>фракталов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 для выбора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типа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 фрактала</w:t>
      </w:r>
    </w:p>
    <w:p w:rsidR="00196BA0" w:rsidRPr="00AE768F" w:rsidRDefault="00196BA0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у для выбора начального цвета градиента</w:t>
      </w:r>
    </w:p>
    <w:p w:rsidR="00196BA0" w:rsidRPr="00AE768F" w:rsidRDefault="00196BA0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у для выбора конечного цвета градиента</w:t>
      </w:r>
    </w:p>
    <w:p w:rsidR="00196BA0" w:rsidRPr="00AE768F" w:rsidRDefault="001C6C25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ыбора отрисовывать пошагово, или сразу всё</w:t>
      </w:r>
    </w:p>
    <w:p w:rsidR="001C6C25" w:rsidRPr="00AE768F" w:rsidRDefault="001C6C25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ыбора отрисовывать все шаги рекурсии или только видимые</w:t>
      </w:r>
    </w:p>
    <w:p w:rsidR="001C6C25" w:rsidRPr="00AE768F" w:rsidRDefault="00A97A4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глубины рекурсии</w:t>
      </w:r>
    </w:p>
    <w:p w:rsidR="00A97A4E" w:rsidRPr="00AE768F" w:rsidRDefault="00A97A4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расстояния между элементами (Множество Кантора)</w:t>
      </w:r>
    </w:p>
    <w:p w:rsidR="00A97A4E" w:rsidRPr="00AE768F" w:rsidRDefault="00A97A4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а «Построить»</w:t>
      </w:r>
    </w:p>
    <w:p w:rsidR="00A97A4E" w:rsidRPr="00AE768F" w:rsidRDefault="00A97A4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масштаба</w:t>
      </w:r>
    </w:p>
    <w:p w:rsidR="00A97A4E" w:rsidRDefault="00A97A4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а «Сброс»</w:t>
      </w:r>
      <w:r w:rsidR="002F60D6" w:rsidRPr="00AE768F">
        <w:rPr>
          <w:rFonts w:ascii="Times New Roman" w:hAnsi="Times New Roman" w:cs="Times New Roman"/>
          <w:sz w:val="24"/>
          <w:szCs w:val="24"/>
        </w:rPr>
        <w:t>, которая устанавливает стартовую позицию и увеличение равное 1</w:t>
      </w:r>
    </w:p>
    <w:p w:rsidR="00B5271E" w:rsidRPr="00B5271E" w:rsidRDefault="00B5271E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 w:rsidR="00C0336D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ile</w:t>
      </w:r>
    </w:p>
    <w:p w:rsidR="00B5271E" w:rsidRPr="00B5271E" w:rsidRDefault="00B5271E" w:rsidP="00B816D7">
      <w:pPr>
        <w:pStyle w:val="a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</w:p>
    <w:p w:rsidR="00B5271E" w:rsidRDefault="00B5271E" w:rsidP="00B816D7">
      <w:pPr>
        <w:pStyle w:val="aa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B52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B527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хранить как - программа попросит выбрать путь и ввести имя</w:t>
      </w:r>
    </w:p>
    <w:p w:rsidR="00B5271E" w:rsidRPr="00752320" w:rsidRDefault="00B5271E" w:rsidP="00B816D7">
      <w:pPr>
        <w:pStyle w:val="aa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B527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хранить - программа сохранит под указанным ранее именем, если имя не было у казано ранее </w:t>
      </w:r>
      <w:r w:rsidR="007523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320">
        <w:rPr>
          <w:rFonts w:ascii="Times New Roman" w:hAnsi="Times New Roman" w:cs="Times New Roman"/>
          <w:sz w:val="24"/>
          <w:szCs w:val="24"/>
        </w:rPr>
        <w:t xml:space="preserve">вызовется </w:t>
      </w:r>
      <w:r w:rsidR="00752320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752320" w:rsidRPr="00752320">
        <w:rPr>
          <w:rFonts w:ascii="Times New Roman" w:hAnsi="Times New Roman" w:cs="Times New Roman"/>
          <w:sz w:val="24"/>
          <w:szCs w:val="24"/>
        </w:rPr>
        <w:t xml:space="preserve"> </w:t>
      </w:r>
      <w:r w:rsidR="00752320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752320" w:rsidRDefault="00752320" w:rsidP="00B816D7">
      <w:pPr>
        <w:pStyle w:val="a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5232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крывается новое окно фрактала, данное окно становится неактивным</w:t>
      </w:r>
    </w:p>
    <w:p w:rsidR="00C0336D" w:rsidRPr="00C0336D" w:rsidRDefault="00C0336D" w:rsidP="00B816D7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</w:p>
    <w:p w:rsidR="00C0336D" w:rsidRPr="00B5271E" w:rsidRDefault="00C0336D" w:rsidP="00B816D7">
      <w:pPr>
        <w:pStyle w:val="a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C0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0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0336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казывать окно поверх остальных (если галочка – да)</w:t>
      </w:r>
    </w:p>
    <w:p w:rsidR="009A4CEB" w:rsidRPr="00B5271E" w:rsidRDefault="007153DF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и отрисовке фрактала на экран выводится окно. Данное окно содержит:</w:t>
      </w:r>
    </w:p>
    <w:p w:rsidR="009D319B" w:rsidRDefault="009D319B" w:rsidP="00B81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39802" wp14:editId="2E8B62B0">
            <wp:extent cx="2703443" cy="1085574"/>
            <wp:effectExtent l="0" t="0" r="1905" b="635"/>
            <wp:docPr id="4" name="Рисунок 4" descr="F:\YandexDisk\Скриншоты\2018-12-10_23-2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Скриншоты\2018-12-10_23-21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64" cy="10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1E" w:rsidRPr="00B5271E" w:rsidRDefault="00B5271E" w:rsidP="00B816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Интерфейс окна отрисовки фрактала</w:t>
      </w:r>
    </w:p>
    <w:p w:rsidR="00B43AF1" w:rsidRPr="00AE768F" w:rsidRDefault="007153DF" w:rsidP="00B816D7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Текст «Происходит отрисовка фрактала.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дождитесь завершения.</w:t>
      </w:r>
      <w:r w:rsidR="009A4CEB" w:rsidRPr="00AE768F">
        <w:rPr>
          <w:rFonts w:ascii="Times New Roman" w:hAnsi="Times New Roman" w:cs="Times New Roman"/>
          <w:sz w:val="24"/>
          <w:szCs w:val="24"/>
        </w:rPr>
        <w:t xml:space="preserve"> Для прерывания построения закройте данное окно</w:t>
      </w:r>
      <w:proofErr w:type="gramStart"/>
      <w:r w:rsidR="009A4CEB" w:rsidRPr="00AE768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153DF" w:rsidRPr="00AE768F" w:rsidRDefault="007153DF" w:rsidP="00B816D7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lastRenderedPageBreak/>
        <w:t xml:space="preserve">Шкалу, </w:t>
      </w:r>
      <w:r w:rsidR="0087307E" w:rsidRPr="00AE768F">
        <w:rPr>
          <w:rFonts w:ascii="Times New Roman" w:hAnsi="Times New Roman" w:cs="Times New Roman"/>
          <w:sz w:val="24"/>
          <w:szCs w:val="24"/>
        </w:rPr>
        <w:t>отражающую, на</w:t>
      </w:r>
      <w:r w:rsidR="009A4CEB" w:rsidRPr="00AE768F">
        <w:rPr>
          <w:rFonts w:ascii="Times New Roman" w:hAnsi="Times New Roman" w:cs="Times New Roman"/>
          <w:sz w:val="24"/>
          <w:szCs w:val="24"/>
        </w:rPr>
        <w:t>сколько завершено построение фрактала</w:t>
      </w:r>
      <w:r w:rsidR="00B52106" w:rsidRPr="00AE768F">
        <w:rPr>
          <w:rFonts w:ascii="Times New Roman" w:hAnsi="Times New Roman" w:cs="Times New Roman"/>
          <w:sz w:val="24"/>
          <w:szCs w:val="24"/>
        </w:rPr>
        <w:t xml:space="preserve"> (далее - шкала прогресса)</w:t>
      </w:r>
      <w:r w:rsidR="009A4CEB" w:rsidRPr="00AE768F">
        <w:rPr>
          <w:rFonts w:ascii="Times New Roman" w:hAnsi="Times New Roman" w:cs="Times New Roman"/>
          <w:sz w:val="24"/>
          <w:szCs w:val="24"/>
        </w:rPr>
        <w:t>.</w:t>
      </w:r>
    </w:p>
    <w:p w:rsidR="009A4CEB" w:rsidRPr="00AE768F" w:rsidRDefault="009A4CEB" w:rsidP="00B816D7">
      <w:pPr>
        <w:pStyle w:val="aa"/>
        <w:spacing w:line="240" w:lineRule="auto"/>
        <w:ind w:left="783"/>
        <w:rPr>
          <w:rFonts w:ascii="Times New Roman" w:hAnsi="Times New Roman" w:cs="Times New Roman"/>
          <w:sz w:val="24"/>
          <w:szCs w:val="24"/>
        </w:rPr>
      </w:pPr>
    </w:p>
    <w:p w:rsidR="00A97A4E" w:rsidRPr="00AE768F" w:rsidRDefault="009A41F0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532264970"/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97A4E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а</w:t>
      </w:r>
      <w:r w:rsidR="00A97A4E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</w:t>
      </w:r>
      <w:bookmarkEnd w:id="5"/>
    </w:p>
    <w:p w:rsidR="00A97A4E" w:rsidRPr="00AE768F" w:rsidRDefault="00A97A4E" w:rsidP="00B816D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307E" w:rsidRPr="00AE768F" w:rsidRDefault="0087307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ласс:</w:t>
      </w:r>
    </w:p>
    <w:p w:rsidR="0087307E" w:rsidRPr="00AE768F" w:rsidRDefault="0087307E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87307E" w:rsidRPr="00AE768F" w:rsidRDefault="0087307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87307E" w:rsidRPr="00AE768F" w:rsidRDefault="0087307E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="002041B8" w:rsidRPr="00AE768F">
        <w:rPr>
          <w:rFonts w:ascii="Times New Roman" w:hAnsi="Times New Roman" w:cs="Times New Roman"/>
          <w:sz w:val="24"/>
          <w:szCs w:val="24"/>
        </w:rPr>
        <w:t xml:space="preserve"> -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спользуется для определения конца работы потока построения фрактала</w:t>
      </w:r>
    </w:p>
    <w:p w:rsidR="002041B8" w:rsidRPr="00AE768F" w:rsidRDefault="002041B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vlock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используется для безопасного изменения значения количества вычисленных элементов фрактала</w:t>
      </w:r>
    </w:p>
    <w:p w:rsidR="00BD2E64" w:rsidRPr="00AE768F" w:rsidRDefault="00BD2E6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f - </w:t>
      </w:r>
      <w:r w:rsidRPr="00AE768F">
        <w:rPr>
          <w:rFonts w:ascii="Times New Roman" w:hAnsi="Times New Roman" w:cs="Times New Roman"/>
          <w:sz w:val="24"/>
          <w:szCs w:val="24"/>
        </w:rPr>
        <w:t>первая буква названия фрактала</w:t>
      </w:r>
    </w:p>
    <w:p w:rsidR="002041B8" w:rsidRPr="00AE768F" w:rsidRDefault="002041B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rawall</w:t>
      </w:r>
      <w:r w:rsidRPr="00AE768F">
        <w:rPr>
          <w:rFonts w:ascii="Times New Roman" w:hAnsi="Times New Roman" w:cs="Times New Roman"/>
          <w:sz w:val="24"/>
          <w:szCs w:val="24"/>
        </w:rPr>
        <w:t xml:space="preserve"> – поле отвечающее за то нужно ли строить все элементы фрактала (если истина) или нужно строить только те элементы, чьи линейные размеры по всем осям больше 0 пикселей (они будут изображены) (если ложь)</w:t>
      </w:r>
    </w:p>
    <w:p w:rsidR="002041B8" w:rsidRPr="00AE768F" w:rsidRDefault="00B5210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количество элементов фрактала (при наличии в фрактале более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2041B8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=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>), после начала отрисовки шкалы прогресса  принимает значение 10000</w:t>
      </w:r>
    </w:p>
    <w:p w:rsidR="00B52106" w:rsidRPr="00AE768F" w:rsidRDefault="00B5210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2 - количество элементов фрактала (при наличии в фрактале более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 xml:space="preserve"> элементов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=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>),</w:t>
      </w:r>
    </w:p>
    <w:p w:rsidR="00B52106" w:rsidRPr="00AE768F" w:rsidRDefault="00B5210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шаг заполнения шкалы прогресса, численно равен 1 части фрактала (1 часть фрактала соответствует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/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2, например есл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2=100000</w:t>
      </w:r>
      <w:r w:rsidR="00A34795"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=10000)</w:t>
      </w:r>
      <w:r w:rsidR="00A34795"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</w:rPr>
        <w:t>то 1 часть фрактала равна 0.1</w:t>
      </w:r>
      <w:r w:rsidR="00A34795" w:rsidRPr="00AE768F">
        <w:rPr>
          <w:rFonts w:ascii="Times New Roman" w:hAnsi="Times New Roman" w:cs="Times New Roman"/>
          <w:sz w:val="24"/>
          <w:szCs w:val="24"/>
        </w:rPr>
        <w:t xml:space="preserve"> (</w:t>
      </w:r>
      <w:r w:rsidR="00A34795"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A34795" w:rsidRPr="00AE768F">
        <w:rPr>
          <w:rFonts w:ascii="Times New Roman" w:hAnsi="Times New Roman" w:cs="Times New Roman"/>
          <w:sz w:val="24"/>
          <w:szCs w:val="24"/>
        </w:rPr>
        <w:t>=0.1)</w:t>
      </w:r>
      <w:r w:rsidRPr="00AE768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34795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поле отвечающее за то, на сколько заполнена шкала прогресса (при отрисовке каждого элемента фрактала увеличивается н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>)</w:t>
      </w:r>
    </w:p>
    <w:p w:rsidR="00B52106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isdrawing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поле отвечающее за состояние процесса отрисовки фрактала (истина – происходит отрисовка, ложь - нет)</w:t>
      </w:r>
    </w:p>
    <w:p w:rsidR="00A34795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коэффициент увеличения (приближения) фрактала</w:t>
      </w:r>
    </w:p>
    <w:p w:rsidR="00A34795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AE768F">
        <w:rPr>
          <w:rFonts w:ascii="Times New Roman" w:hAnsi="Times New Roman" w:cs="Times New Roman"/>
          <w:sz w:val="24"/>
          <w:szCs w:val="24"/>
        </w:rPr>
        <w:t>ылка на форму содержащую шкалу прогресса</w:t>
      </w:r>
    </w:p>
    <w:p w:rsidR="00A34795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pbm - </w:t>
      </w:r>
      <w:r w:rsidRPr="00AE768F">
        <w:rPr>
          <w:rFonts w:ascii="Times New Roman" w:hAnsi="Times New Roman" w:cs="Times New Roman"/>
          <w:sz w:val="24"/>
          <w:szCs w:val="24"/>
        </w:rPr>
        <w:t>максимальное значение шкалы прогресса</w:t>
      </w:r>
    </w:p>
    <w:p w:rsidR="00A34795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cf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установлен ли начальный цвет</w:t>
      </w:r>
      <w:r w:rsidR="00D4436C" w:rsidRPr="00AE768F">
        <w:rPr>
          <w:rFonts w:ascii="Times New Roman" w:hAnsi="Times New Roman" w:cs="Times New Roman"/>
          <w:sz w:val="24"/>
          <w:szCs w:val="24"/>
        </w:rPr>
        <w:t xml:space="preserve"> градиент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(истина - установлен, ложь – нет)</w:t>
      </w:r>
    </w:p>
    <w:p w:rsidR="00D4436C" w:rsidRPr="00AE768F" w:rsidRDefault="00A3479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436C" w:rsidRPr="00AE768F"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D4436C" w:rsidRPr="00AE768F">
        <w:rPr>
          <w:rFonts w:ascii="Times New Roman" w:hAnsi="Times New Roman" w:cs="Times New Roman"/>
          <w:sz w:val="24"/>
          <w:szCs w:val="24"/>
        </w:rPr>
        <w:t xml:space="preserve"> - установлен ли конечный цвет градиента (истина - установлен, ложь – нет)</w:t>
      </w:r>
    </w:p>
    <w:p w:rsidR="00A34795" w:rsidRPr="00AE768F" w:rsidRDefault="00D4436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- массив цветов (возможно вычисление цвета по ходу отрисовки элементов фрактала, но это усложняет реализацию отрисовки фрактала в параллельном потоке</w:t>
      </w:r>
      <w:r w:rsidR="00471128" w:rsidRPr="00AE768F">
        <w:rPr>
          <w:rFonts w:ascii="Times New Roman" w:hAnsi="Times New Roman" w:cs="Times New Roman"/>
          <w:sz w:val="24"/>
          <w:szCs w:val="24"/>
        </w:rPr>
        <w:t xml:space="preserve"> и убирает возможность последующего распараллеливания процесса отрисовки фрактала)</w:t>
      </w:r>
      <w:r w:rsidRPr="00AE768F">
        <w:rPr>
          <w:rFonts w:ascii="Times New Roman" w:hAnsi="Times New Roman" w:cs="Times New Roman"/>
          <w:sz w:val="24"/>
          <w:szCs w:val="24"/>
        </w:rPr>
        <w:t>.</w:t>
      </w:r>
    </w:p>
    <w:p w:rsidR="00471128" w:rsidRPr="00AE768F" w:rsidRDefault="0047112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colorarrmax </w:t>
      </w:r>
      <w:r w:rsidRPr="00AE768F">
        <w:rPr>
          <w:rFonts w:ascii="Times New Roman" w:hAnsi="Times New Roman" w:cs="Times New Roman"/>
          <w:sz w:val="24"/>
          <w:szCs w:val="24"/>
        </w:rPr>
        <w:t>- длинна массива цветов</w:t>
      </w:r>
    </w:p>
    <w:p w:rsidR="00471128" w:rsidRPr="00AE768F" w:rsidRDefault="0047112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iter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номер взятого на данной итерации элемента массив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</w:t>
      </w:r>
    </w:p>
    <w:p w:rsidR="00471128" w:rsidRPr="00AE768F" w:rsidRDefault="0047112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step</w:t>
      </w:r>
      <w:r w:rsidR="00CA59FB" w:rsidRPr="00AE768F">
        <w:rPr>
          <w:rFonts w:ascii="Times New Roman" w:hAnsi="Times New Roman" w:cs="Times New Roman"/>
          <w:sz w:val="24"/>
          <w:szCs w:val="24"/>
        </w:rPr>
        <w:t xml:space="preserve"> 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шаг при переходе на следующую итерацию (может требоваться для оптимизации используемой памяти при отрисовке более чем 256 рекурсий)</w:t>
      </w:r>
    </w:p>
    <w:p w:rsidR="00471128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startColor - </w:t>
      </w:r>
      <w:r w:rsidRPr="00AE768F">
        <w:rPr>
          <w:rFonts w:ascii="Times New Roman" w:hAnsi="Times New Roman" w:cs="Times New Roman"/>
          <w:sz w:val="24"/>
          <w:szCs w:val="24"/>
        </w:rPr>
        <w:t>начальный цвет градиента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endColor - </w:t>
      </w:r>
      <w:r w:rsidRPr="00AE768F">
        <w:rPr>
          <w:rFonts w:ascii="Times New Roman" w:hAnsi="Times New Roman" w:cs="Times New Roman"/>
          <w:sz w:val="24"/>
          <w:szCs w:val="24"/>
        </w:rPr>
        <w:t>конечный цвет градиента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екущий уровень рекурсии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максимальный уровень рекурсии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ширина полей от изображения фрактала, до границы закрашенной области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x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 xml:space="preserve">- </w:t>
      </w:r>
      <w:r w:rsidRPr="00AE768F">
        <w:rPr>
          <w:rFonts w:ascii="Times New Roman" w:hAnsi="Times New Roman" w:cs="Times New Roman"/>
          <w:sz w:val="24"/>
          <w:szCs w:val="24"/>
        </w:rPr>
        <w:t>расстояние от левого края формы, до границы закрашенной области</w:t>
      </w:r>
    </w:p>
    <w:p w:rsidR="00CA59FB" w:rsidRPr="00AE768F" w:rsidRDefault="00CA59F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y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 xml:space="preserve">- </w:t>
      </w:r>
      <w:r w:rsidRPr="00AE768F">
        <w:rPr>
          <w:rFonts w:ascii="Times New Roman" w:hAnsi="Times New Roman" w:cs="Times New Roman"/>
          <w:sz w:val="24"/>
          <w:szCs w:val="24"/>
        </w:rPr>
        <w:t>расстояние от верхнего края формы, до границы закрашенной области</w:t>
      </w:r>
    </w:p>
    <w:p w:rsidR="00CA59FB" w:rsidRPr="00AE768F" w:rsidRDefault="005568B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размеры квадрата ограничивающего фрактал</w:t>
      </w:r>
    </w:p>
    <w:p w:rsidR="005568B7" w:rsidRPr="00AE768F" w:rsidRDefault="005568B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xsize </w:t>
      </w:r>
      <w:r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ширина фрактала</w:t>
      </w:r>
    </w:p>
    <w:p w:rsidR="005568B7" w:rsidRPr="00AE768F" w:rsidRDefault="005568B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size - </w:t>
      </w:r>
      <w:r w:rsidRPr="00AE768F">
        <w:rPr>
          <w:rFonts w:ascii="Times New Roman" w:hAnsi="Times New Roman" w:cs="Times New Roman"/>
          <w:sz w:val="24"/>
          <w:szCs w:val="24"/>
        </w:rPr>
        <w:t>высота фрактала</w:t>
      </w:r>
    </w:p>
    <w:p w:rsidR="005568B7" w:rsidRPr="00AE768F" w:rsidRDefault="005568B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left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left</w:t>
      </w:r>
      <w:r w:rsidRPr="00AE768F">
        <w:rPr>
          <w:rFonts w:ascii="Times New Roman" w:hAnsi="Times New Roman" w:cs="Times New Roman"/>
          <w:sz w:val="24"/>
          <w:szCs w:val="24"/>
        </w:rPr>
        <w:t>) - координата левого верхнего угла</w:t>
      </w:r>
      <w:r w:rsidR="00067A5C" w:rsidRPr="00AE768F">
        <w:rPr>
          <w:rFonts w:ascii="Times New Roman" w:hAnsi="Times New Roman" w:cs="Times New Roman"/>
          <w:sz w:val="24"/>
          <w:szCs w:val="24"/>
        </w:rPr>
        <w:t xml:space="preserve"> области для рисования фрактала</w:t>
      </w:r>
    </w:p>
    <w:p w:rsidR="00067A5C" w:rsidRPr="00AE768F" w:rsidRDefault="00067A5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pictureBoxXsize - </w:t>
      </w:r>
      <w:r w:rsidRPr="00AE768F"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B30D90" w:rsidRPr="00AE768F">
        <w:rPr>
          <w:rFonts w:ascii="Times New Roman" w:hAnsi="Times New Roman" w:cs="Times New Roman"/>
          <w:sz w:val="24"/>
          <w:szCs w:val="24"/>
        </w:rPr>
        <w:t>окна при</w:t>
      </w:r>
      <w:r w:rsidRPr="00AE768F">
        <w:rPr>
          <w:rFonts w:ascii="Times New Roman" w:hAnsi="Times New Roman" w:cs="Times New Roman"/>
          <w:sz w:val="24"/>
          <w:szCs w:val="24"/>
        </w:rPr>
        <w:t>ложения</w:t>
      </w:r>
    </w:p>
    <w:p w:rsidR="00067A5C" w:rsidRPr="00AE768F" w:rsidRDefault="00067A5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pictureBoxYsize - </w:t>
      </w:r>
      <w:r w:rsidR="00B30D90" w:rsidRPr="00AE768F">
        <w:rPr>
          <w:rFonts w:ascii="Times New Roman" w:hAnsi="Times New Roman" w:cs="Times New Roman"/>
          <w:sz w:val="24"/>
          <w:szCs w:val="24"/>
        </w:rPr>
        <w:t>высот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окна приложения</w:t>
      </w:r>
    </w:p>
    <w:p w:rsidR="00067A5C" w:rsidRPr="00AE768F" w:rsidRDefault="00B30D90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способ передачи информации о различных непредвиденных ситуациях в основное приложение из потока вычислений</w:t>
      </w:r>
    </w:p>
    <w:p w:rsidR="00B30D90" w:rsidRPr="00AE768F" w:rsidRDefault="00B30D90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учка для рисования линий</w:t>
      </w:r>
    </w:p>
    <w:p w:rsidR="00B30D90" w:rsidRPr="00AE768F" w:rsidRDefault="00B30D90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brush – </w:t>
      </w:r>
      <w:r w:rsidRPr="00AE768F">
        <w:rPr>
          <w:rFonts w:ascii="Times New Roman" w:hAnsi="Times New Roman" w:cs="Times New Roman"/>
          <w:sz w:val="24"/>
          <w:szCs w:val="24"/>
        </w:rPr>
        <w:t>кисть для заливки фигур</w:t>
      </w:r>
    </w:p>
    <w:p w:rsidR="00B30D90" w:rsidRPr="00AE768F" w:rsidRDefault="00B30D90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Свойства:</w:t>
      </w:r>
    </w:p>
    <w:p w:rsidR="00F559CC" w:rsidRPr="00AE768F" w:rsidRDefault="00B30D90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свойство </w:t>
      </w:r>
      <w:r w:rsidR="00F559CC" w:rsidRPr="00AE768F">
        <w:rPr>
          <w:rFonts w:ascii="Times New Roman" w:hAnsi="Times New Roman" w:cs="Times New Roman"/>
          <w:sz w:val="24"/>
          <w:szCs w:val="24"/>
        </w:rPr>
        <w:t xml:space="preserve">для вычисления 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559CC" w:rsidRPr="00AE768F">
        <w:rPr>
          <w:rFonts w:ascii="Times New Roman" w:hAnsi="Times New Roman" w:cs="Times New Roman"/>
          <w:sz w:val="24"/>
          <w:szCs w:val="24"/>
        </w:rPr>
        <w:t>_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F559CC"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559CC" w:rsidRPr="00AE768F">
        <w:rPr>
          <w:rFonts w:ascii="Times New Roman" w:hAnsi="Times New Roman" w:cs="Times New Roman"/>
          <w:sz w:val="24"/>
          <w:szCs w:val="24"/>
        </w:rPr>
        <w:t>_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F559CC" w:rsidRPr="00AE768F">
        <w:rPr>
          <w:rFonts w:ascii="Times New Roman" w:hAnsi="Times New Roman" w:cs="Times New Roman"/>
          <w:sz w:val="24"/>
          <w:szCs w:val="24"/>
        </w:rPr>
        <w:t>2</w:t>
      </w:r>
    </w:p>
    <w:p w:rsidR="00F559CC" w:rsidRPr="00AE768F" w:rsidRDefault="00F559CC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9F59E7" w:rsidRPr="00AE768F" w:rsidRDefault="00E5309F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онаструкторы - задаёт изначальные значения, затем те, которые поданы в него: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tartColor = Color.White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endColor = Color.White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level_of_rec = 0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_level_of_rec = 1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ize = 300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pace = 10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xspace = 218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yspace = 0;</w:t>
      </w:r>
    </w:p>
    <w:p w:rsidR="00E5309F" w:rsidRPr="00AE768F" w:rsidRDefault="00E5309F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xsize = ysize = 300;</w:t>
      </w:r>
    </w:p>
    <w:p w:rsidR="00E5309F" w:rsidRPr="00AE768F" w:rsidRDefault="00E5309F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binpow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,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функция быстрого возведения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в степень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</w:p>
    <w:p w:rsidR="00BD2E64" w:rsidRPr="00AE768F" w:rsidRDefault="00BD2E6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bindrob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) </w:t>
      </w:r>
      <w:r w:rsidR="00B70B8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функция точного деления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н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 раз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/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*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*...*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))</w:t>
      </w:r>
    </w:p>
    <w:p w:rsidR="00BD2E64" w:rsidRPr="00AE768F" w:rsidRDefault="00BD2E6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etpictureBoxsize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устанавливает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X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Y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как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9B31B7" w:rsidRPr="00AE768F" w:rsidRDefault="009B31B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устанавливает значение переменной =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768F">
        <w:rPr>
          <w:rFonts w:ascii="Times New Roman" w:hAnsi="Times New Roman" w:cs="Times New Roman"/>
          <w:sz w:val="24"/>
          <w:szCs w:val="24"/>
        </w:rPr>
        <w:t xml:space="preserve"> (только множество Кантора)</w:t>
      </w:r>
    </w:p>
    <w:p w:rsidR="00415ECC" w:rsidRPr="00AE768F" w:rsidRDefault="00415EC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B70B8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метод, который запускает отрисовку фрактала</w:t>
      </w:r>
    </w:p>
    <w:p w:rsidR="00B70B84" w:rsidRPr="00AE768F" w:rsidRDefault="00B70B84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B70B84" w:rsidRPr="00AE768F" w:rsidRDefault="00B70B84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B70B84" w:rsidRPr="00AE768F" w:rsidRDefault="00B70B8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Pr="00AE768F">
        <w:rPr>
          <w:rFonts w:ascii="Times New Roman" w:hAnsi="Times New Roman" w:cs="Times New Roman"/>
          <w:sz w:val="24"/>
          <w:szCs w:val="24"/>
        </w:rPr>
        <w:t xml:space="preserve">- координата по ос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B70B84" w:rsidRPr="00AE768F" w:rsidRDefault="00B70B8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Pr="00AE768F">
        <w:rPr>
          <w:rFonts w:ascii="Times New Roman" w:hAnsi="Times New Roman" w:cs="Times New Roman"/>
          <w:sz w:val="24"/>
          <w:szCs w:val="24"/>
        </w:rPr>
        <w:t xml:space="preserve">- координата по ос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B70B84" w:rsidRPr="00AE768F" w:rsidRDefault="00B70B84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B70B84" w:rsidRPr="00AE768F" w:rsidRDefault="00692AC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BB166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BB1664" w:rsidRPr="00AE768F">
        <w:rPr>
          <w:rFonts w:ascii="Times New Roman" w:hAnsi="Times New Roman" w:cs="Times New Roman"/>
          <w:sz w:val="24"/>
          <w:szCs w:val="24"/>
        </w:rPr>
        <w:t>задаёт</w:t>
      </w:r>
      <w:r w:rsidRPr="00AE768F">
        <w:rPr>
          <w:rFonts w:ascii="Times New Roman" w:hAnsi="Times New Roman" w:cs="Times New Roman"/>
          <w:sz w:val="24"/>
          <w:szCs w:val="24"/>
        </w:rPr>
        <w:t xml:space="preserve"> точку (можно подать как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), так и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768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15ECC" w:rsidRPr="00AE768F" w:rsidRDefault="00415ECC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Line</w:t>
      </w:r>
    </w:p>
    <w:p w:rsidR="00415ECC" w:rsidRPr="00AE768F" w:rsidRDefault="00415ECC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415ECC" w:rsidRPr="00AE768F" w:rsidRDefault="00692AC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чка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>) начала прямой линии</w:t>
      </w:r>
    </w:p>
    <w:p w:rsidR="00692AC7" w:rsidRPr="00AE768F" w:rsidRDefault="00692AC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чка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>) конца прямой линии</w:t>
      </w:r>
    </w:p>
    <w:p w:rsidR="00692AC7" w:rsidRPr="00AE768F" w:rsidRDefault="00692AC7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wigth - </w:t>
      </w:r>
      <w:r w:rsidRPr="00AE768F">
        <w:rPr>
          <w:rFonts w:ascii="Times New Roman" w:hAnsi="Times New Roman" w:cs="Times New Roman"/>
          <w:sz w:val="24"/>
          <w:szCs w:val="24"/>
        </w:rPr>
        <w:t>толщина линии</w:t>
      </w:r>
    </w:p>
    <w:p w:rsidR="00415ECC" w:rsidRPr="00AE768F" w:rsidRDefault="00415ECC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415ECC" w:rsidRPr="00AE768F" w:rsidRDefault="00BB1664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онструктор - задаёт прямую (принимает (</w:t>
      </w:r>
      <w:proofErr w:type="gramStart"/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к) или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wigth</w:t>
      </w:r>
      <w:r w:rsidRPr="00AE768F">
        <w:rPr>
          <w:rFonts w:ascii="Times New Roman" w:hAnsi="Times New Roman" w:cs="Times New Roman"/>
          <w:sz w:val="24"/>
          <w:szCs w:val="24"/>
        </w:rPr>
        <w:t>))</w:t>
      </w:r>
    </w:p>
    <w:p w:rsidR="003F58EE" w:rsidRPr="00AE768F" w:rsidRDefault="003F58EE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antor</w:t>
      </w:r>
    </w:p>
    <w:p w:rsidR="003F58EE" w:rsidRPr="00AE768F" w:rsidRDefault="003F58E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3F58EE" w:rsidRPr="00AE768F" w:rsidRDefault="00DA0C7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лщина элемента множества (прямоугольника)</w:t>
      </w:r>
    </w:p>
    <w:p w:rsidR="00DA0C7B" w:rsidRPr="00AE768F" w:rsidRDefault="00DA0C7B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асстояние между элементами множества</w:t>
      </w:r>
      <w:r w:rsidR="00ED2370" w:rsidRPr="00AE768F">
        <w:rPr>
          <w:rFonts w:ascii="Times New Roman" w:hAnsi="Times New Roman" w:cs="Times New Roman"/>
          <w:sz w:val="24"/>
          <w:szCs w:val="24"/>
        </w:rPr>
        <w:t xml:space="preserve"> (прямоугольниками)</w:t>
      </w:r>
    </w:p>
    <w:p w:rsidR="003F58EE" w:rsidRPr="00AE768F" w:rsidRDefault="003F58E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3F58EE" w:rsidRPr="00AE768F" w:rsidRDefault="003F58EE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Конструктор - задаёт </w:t>
      </w:r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sizey </w:t>
      </w:r>
      <w:r w:rsidR="00624D2C" w:rsidRPr="00AE768F">
        <w:rPr>
          <w:rFonts w:ascii="Times New Roman" w:hAnsi="Times New Roman" w:cs="Times New Roman"/>
          <w:sz w:val="24"/>
          <w:szCs w:val="24"/>
        </w:rPr>
        <w:t>и</w:t>
      </w:r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dsizey</w:t>
      </w:r>
    </w:p>
    <w:p w:rsidR="00624D2C" w:rsidRPr="00AE768F" w:rsidRDefault="00624D2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set_float(f) </w:t>
      </w:r>
      <w:r w:rsidR="00BD5D9E" w:rsidRPr="00AE76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задаёт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dsizey = f</w:t>
      </w:r>
    </w:p>
    <w:p w:rsidR="00BD5D9E" w:rsidRDefault="00BD5D9E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До какого уровня рекурсии длина элемента множества будет &gt;= 1</w:t>
      </w:r>
    </w:p>
    <w:p w:rsidR="00AE768F" w:rsidRDefault="00AE768F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E768F" w:rsidRPr="00AE768F" w:rsidRDefault="00AE768F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Pr="00AE768F" w:rsidRDefault="00AC4DD8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i</w:t>
      </w:r>
    </w:p>
    <w:p w:rsidR="00AC4DD8" w:rsidRPr="00AE768F" w:rsidRDefault="00AC4DD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Pr="00AE768F" w:rsidRDefault="00AC4DD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AC4DD8" w:rsidRDefault="00AC4DD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C4DD8" w:rsidRPr="00AE768F" w:rsidRDefault="00AC4DD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Pr="00AE768F" w:rsidRDefault="00AC4DD8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lbert</w:t>
      </w:r>
    </w:p>
    <w:p w:rsidR="00AC4DD8" w:rsidRPr="00AE768F" w:rsidRDefault="00AC4DD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Pr="00AE768F" w:rsidRDefault="00AC4DD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лщина элемента множества (прямоугольника)</w:t>
      </w:r>
    </w:p>
    <w:p w:rsidR="00AC4DD8" w:rsidRPr="00AE768F" w:rsidRDefault="00AC4DD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асстояние между элементами множества (прямоугольниками)</w:t>
      </w:r>
    </w:p>
    <w:p w:rsidR="00AC4DD8" w:rsidRDefault="00AC4DD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AC4DD8" w:rsidRDefault="00AC4DD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C4DD8" w:rsidRDefault="00AC4DD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Default="00AC4DD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:</w:t>
      </w:r>
    </w:p>
    <w:p w:rsidR="00AC4DD8" w:rsidRPr="00AC4DD8" w:rsidRDefault="00AC4DD8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Default="00AC4DD8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точек типа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214DC3">
        <w:rPr>
          <w:rFonts w:ascii="Times New Roman" w:hAnsi="Times New Roman" w:cs="Times New Roman"/>
          <w:sz w:val="24"/>
          <w:szCs w:val="24"/>
        </w:rPr>
        <w:t xml:space="preserve"> (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1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2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3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4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5)</w:t>
      </w:r>
    </w:p>
    <w:p w:rsidR="00AC4DD8" w:rsidRDefault="00AC4DD8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C4DD8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расстояния между точками</w:t>
      </w:r>
    </w:p>
    <w:p w:rsidR="00214DC3" w:rsidRPr="00214DC3" w:rsidRDefault="00AC4DD8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rect </w:t>
      </w:r>
      <w:r w:rsidR="007030B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е элемента фрактала</w:t>
      </w:r>
    </w:p>
    <w:p w:rsidR="00214DC3" w:rsidRPr="00AC4DD8" w:rsidRDefault="00214DC3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214DC3" w:rsidRDefault="00214DC3" w:rsidP="00B816D7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7030B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нимает: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x начальной точки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 начальной точки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между точками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правление элемента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DC3">
        <w:rPr>
          <w:rFonts w:ascii="Times New Roman" w:hAnsi="Times New Roman" w:cs="Times New Roman"/>
          <w:sz w:val="24"/>
          <w:szCs w:val="24"/>
        </w:rPr>
        <w:t>Следующая точка</w:t>
      </w:r>
    </w:p>
    <w:p w:rsidR="00214DC3" w:rsidRDefault="00214DC3" w:rsidP="00B816D7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ow</w:t>
      </w:r>
      <w:r>
        <w:rPr>
          <w:rFonts w:ascii="Times New Roman" w:hAnsi="Times New Roman" w:cs="Times New Roman"/>
          <w:sz w:val="24"/>
          <w:szCs w:val="24"/>
        </w:rPr>
        <w:t xml:space="preserve"> - нарисовать линии </w:t>
      </w:r>
      <w:r w:rsidRPr="00214DC3">
        <w:rPr>
          <w:rFonts w:ascii="Times New Roman" w:hAnsi="Times New Roman" w:cs="Times New Roman"/>
          <w:sz w:val="24"/>
          <w:szCs w:val="24"/>
        </w:rPr>
        <w:t>(p1,p2), (p2,p3), (p3,p4)</w:t>
      </w:r>
    </w:p>
    <w:p w:rsidR="00214DC3" w:rsidRDefault="00214DC3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:</w:t>
      </w:r>
    </w:p>
    <w:p w:rsidR="00214DC3" w:rsidRPr="00AC4DD8" w:rsidRDefault="00214DC3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214DC3" w:rsidRDefault="007030BB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ы двух точек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30BB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30B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30BB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30BB">
        <w:rPr>
          <w:rFonts w:ascii="Times New Roman" w:hAnsi="Times New Roman" w:cs="Times New Roman"/>
          <w:sz w:val="24"/>
          <w:szCs w:val="24"/>
        </w:rPr>
        <w:t>2)</w:t>
      </w:r>
    </w:p>
    <w:p w:rsidR="00214DC3" w:rsidRPr="00214DC3" w:rsidRDefault="007030BB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DC3">
        <w:rPr>
          <w:rFonts w:ascii="Times New Roman" w:hAnsi="Times New Roman" w:cs="Times New Roman"/>
          <w:sz w:val="24"/>
          <w:szCs w:val="24"/>
        </w:rPr>
        <w:t>направление элемента фрактала</w:t>
      </w:r>
    </w:p>
    <w:p w:rsidR="00214DC3" w:rsidRPr="00AC4DD8" w:rsidRDefault="00214DC3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214DC3" w:rsidRDefault="00214DC3" w:rsidP="00B816D7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– принимает: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x начальной точки</w:t>
      </w:r>
    </w:p>
    <w:p w:rsidR="00214DC3" w:rsidRPr="00214DC3" w:rsidRDefault="00214DC3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 начальной точки</w:t>
      </w:r>
    </w:p>
    <w:p w:rsidR="00611872" w:rsidRPr="00214DC3" w:rsidRDefault="00611872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 xml:space="preserve">Координата x </w:t>
      </w:r>
      <w:r>
        <w:rPr>
          <w:rFonts w:ascii="Times New Roman" w:hAnsi="Times New Roman" w:cs="Times New Roman"/>
          <w:sz w:val="24"/>
          <w:szCs w:val="24"/>
        </w:rPr>
        <w:t>конечной</w:t>
      </w:r>
      <w:r w:rsidRPr="00214DC3">
        <w:rPr>
          <w:rFonts w:ascii="Times New Roman" w:hAnsi="Times New Roman" w:cs="Times New Roman"/>
          <w:sz w:val="24"/>
          <w:szCs w:val="24"/>
        </w:rPr>
        <w:t xml:space="preserve"> точки</w:t>
      </w:r>
    </w:p>
    <w:p w:rsidR="00611872" w:rsidRPr="00214DC3" w:rsidRDefault="00611872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</w:t>
      </w:r>
      <w:r>
        <w:rPr>
          <w:rFonts w:ascii="Times New Roman" w:hAnsi="Times New Roman" w:cs="Times New Roman"/>
          <w:sz w:val="24"/>
          <w:szCs w:val="24"/>
        </w:rPr>
        <w:t xml:space="preserve"> конечной</w:t>
      </w:r>
      <w:r w:rsidRPr="00214DC3">
        <w:rPr>
          <w:rFonts w:ascii="Times New Roman" w:hAnsi="Times New Roman" w:cs="Times New Roman"/>
          <w:sz w:val="24"/>
          <w:szCs w:val="24"/>
        </w:rPr>
        <w:t xml:space="preserve"> точки</w:t>
      </w:r>
    </w:p>
    <w:p w:rsidR="00214DC3" w:rsidRPr="00214DC3" w:rsidRDefault="00611872" w:rsidP="00B816D7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</w:p>
    <w:p w:rsidR="00611872" w:rsidRDefault="00611872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ines:</w:t>
      </w:r>
    </w:p>
    <w:p w:rsidR="00611872" w:rsidRPr="00AC4DD8" w:rsidRDefault="00611872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611872" w:rsidRPr="00214DC3" w:rsidRDefault="00611872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линий </w:t>
      </w:r>
      <w:r w:rsidRPr="006118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элементов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1872" w:rsidRDefault="00611872" w:rsidP="00B816D7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AF30B3" w:rsidRPr="00AC4DD8" w:rsidRDefault="00AF30B3" w:rsidP="00B816D7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без параметров: создаёт пустой массив линий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AC4DD8" w:rsidRPr="00E52488" w:rsidRDefault="00611872" w:rsidP="00B816D7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11872">
        <w:rPr>
          <w:rFonts w:ascii="Times New Roman" w:hAnsi="Times New Roman" w:cs="Times New Roman"/>
          <w:sz w:val="24"/>
          <w:szCs w:val="24"/>
        </w:rPr>
        <w:t>Конструктор: принимает массив line и строит по нему массив l</w:t>
      </w:r>
    </w:p>
    <w:p w:rsidR="00E52488" w:rsidRPr="00AE768F" w:rsidRDefault="00E52488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</w:p>
    <w:p w:rsidR="00E52488" w:rsidRDefault="00E5248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E52488" w:rsidRDefault="00E52488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E5248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сылка на фрактал, для получения информации об отрисовке</w:t>
      </w:r>
      <w:r w:rsidR="00DB40FC" w:rsidRPr="00DB40FC">
        <w:rPr>
          <w:rFonts w:ascii="Times New Roman" w:hAnsi="Times New Roman" w:cs="Times New Roman"/>
          <w:sz w:val="24"/>
          <w:szCs w:val="24"/>
        </w:rPr>
        <w:t xml:space="preserve"> </w:t>
      </w:r>
      <w:r w:rsidR="00DB40FC">
        <w:rPr>
          <w:rFonts w:ascii="Times New Roman" w:hAnsi="Times New Roman" w:cs="Times New Roman"/>
          <w:sz w:val="24"/>
          <w:szCs w:val="24"/>
        </w:rPr>
        <w:t>фрактала</w:t>
      </w:r>
    </w:p>
    <w:p w:rsidR="00DB40FC" w:rsidRDefault="00DB40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exit</w:t>
      </w:r>
      <w:r w:rsidRPr="00DB40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переменная, обозначающая нужно ли завершать выполнение</w:t>
      </w:r>
    </w:p>
    <w:p w:rsidR="00DB40FC" w:rsidRDefault="00DB40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Pr="009D319B">
        <w:rPr>
          <w:rFonts w:ascii="Times New Roman" w:hAnsi="Times New Roman" w:cs="Times New Roman"/>
          <w:sz w:val="24"/>
          <w:szCs w:val="24"/>
        </w:rPr>
        <w:t xml:space="preserve"> - </w:t>
      </w:r>
      <w:r w:rsidR="00A272AA">
        <w:rPr>
          <w:rFonts w:ascii="Times New Roman" w:hAnsi="Times New Roman" w:cs="Times New Roman"/>
          <w:sz w:val="24"/>
          <w:szCs w:val="24"/>
        </w:rPr>
        <w:t>таймер для обновления шкалы прогресса отрисовки фрактала</w:t>
      </w:r>
    </w:p>
    <w:p w:rsidR="00C0336D" w:rsidRPr="00E52488" w:rsidRDefault="00C0336D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essBar1 - </w:t>
      </w:r>
      <w:r>
        <w:rPr>
          <w:rFonts w:ascii="Times New Roman" w:hAnsi="Times New Roman" w:cs="Times New Roman"/>
          <w:sz w:val="24"/>
          <w:szCs w:val="24"/>
        </w:rPr>
        <w:t>шкала прогресса</w:t>
      </w:r>
    </w:p>
    <w:p w:rsidR="00E52488" w:rsidRPr="00AE768F" w:rsidRDefault="00E52488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E52488" w:rsidRDefault="00C0336D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frac</w:t>
      </w:r>
      <w:r w:rsidRPr="00C0336D">
        <w:rPr>
          <w:rFonts w:ascii="Times New Roman" w:hAnsi="Times New Roman" w:cs="Times New Roman"/>
          <w:sz w:val="24"/>
          <w:szCs w:val="24"/>
        </w:rPr>
        <w:t xml:space="preserve"> - Получение ссылки на фрактал</w:t>
      </w:r>
    </w:p>
    <w:p w:rsidR="00E52488" w:rsidRPr="008313B9" w:rsidRDefault="00F90804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r w:rsidRPr="00F90804">
        <w:rPr>
          <w:rFonts w:ascii="Times New Roman" w:hAnsi="Times New Roman" w:cs="Times New Roman"/>
          <w:sz w:val="24"/>
          <w:szCs w:val="24"/>
        </w:rPr>
        <w:t xml:space="preserve"> - </w:t>
      </w:r>
      <w:r w:rsidR="00EE1D73" w:rsidRPr="00EE1D73">
        <w:rPr>
          <w:rFonts w:ascii="Times New Roman" w:hAnsi="Times New Roman" w:cs="Times New Roman"/>
          <w:sz w:val="24"/>
          <w:szCs w:val="24"/>
        </w:rPr>
        <w:t>Конструктор устанавливающий ссылку на фрактал</w:t>
      </w:r>
    </w:p>
    <w:p w:rsidR="008313B9" w:rsidRPr="008313B9" w:rsidRDefault="008313B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it - </w:t>
      </w:r>
      <w:r>
        <w:rPr>
          <w:rFonts w:ascii="Times New Roman" w:hAnsi="Times New Roman" w:cs="Times New Roman"/>
          <w:sz w:val="24"/>
          <w:szCs w:val="24"/>
        </w:rPr>
        <w:t>Инициализация шкалы прогресса</w:t>
      </w:r>
    </w:p>
    <w:p w:rsidR="008313B9" w:rsidRDefault="008313B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- </w:t>
      </w:r>
      <w:bookmarkStart w:id="6" w:name="OLE_LINK1"/>
      <w:bookmarkStart w:id="7" w:name="OLE_LINK2"/>
      <w:bookmarkStart w:id="8" w:name="OLE_LINK3"/>
      <w:bookmarkStart w:id="9" w:name="OLE_LINK4"/>
      <w:bookmarkStart w:id="10" w:name="OLE_LINK5"/>
      <w:bookmarkStart w:id="11" w:name="OLE_LINK6"/>
      <w:bookmarkStart w:id="12" w:name="OLE_LINK7"/>
      <w:r>
        <w:rPr>
          <w:rFonts w:ascii="Times New Roman" w:hAnsi="Times New Roman" w:cs="Times New Roman"/>
          <w:sz w:val="24"/>
          <w:szCs w:val="24"/>
        </w:rPr>
        <w:t>Обновление шкалы прогресса</w:t>
      </w:r>
      <w:bookmarkEnd w:id="6"/>
      <w:bookmarkEnd w:id="7"/>
      <w:bookmarkEnd w:id="8"/>
      <w:bookmarkEnd w:id="9"/>
      <w:bookmarkEnd w:id="10"/>
      <w:bookmarkEnd w:id="11"/>
      <w:bookmarkEnd w:id="12"/>
    </w:p>
    <w:p w:rsidR="008313B9" w:rsidRDefault="008313B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Closed</w:t>
      </w:r>
      <w:r w:rsidRPr="008313B9">
        <w:rPr>
          <w:rFonts w:ascii="Times New Roman" w:hAnsi="Times New Roman" w:cs="Times New Roman"/>
          <w:sz w:val="24"/>
          <w:szCs w:val="24"/>
        </w:rPr>
        <w:t xml:space="preserve"> - Переопределение метода закрытия </w:t>
      </w:r>
      <w:r w:rsidR="00C6272A">
        <w:rPr>
          <w:rFonts w:ascii="Times New Roman" w:hAnsi="Times New Roman" w:cs="Times New Roman"/>
          <w:sz w:val="24"/>
          <w:szCs w:val="24"/>
        </w:rPr>
        <w:t>окна шкалы прогресса</w:t>
      </w:r>
      <w:r w:rsidRPr="008313B9">
        <w:rPr>
          <w:rFonts w:ascii="Times New Roman" w:hAnsi="Times New Roman" w:cs="Times New Roman"/>
          <w:sz w:val="24"/>
          <w:szCs w:val="24"/>
        </w:rPr>
        <w:t xml:space="preserve">, для отключения </w:t>
      </w:r>
      <w:r w:rsidR="00C6272A">
        <w:rPr>
          <w:rFonts w:ascii="Times New Roman" w:hAnsi="Times New Roman" w:cs="Times New Roman"/>
          <w:sz w:val="24"/>
          <w:szCs w:val="24"/>
        </w:rPr>
        <w:t>возможности его</w:t>
      </w:r>
      <w:r w:rsidRPr="008313B9">
        <w:rPr>
          <w:rFonts w:ascii="Times New Roman" w:hAnsi="Times New Roman" w:cs="Times New Roman"/>
          <w:sz w:val="24"/>
          <w:szCs w:val="24"/>
        </w:rPr>
        <w:t xml:space="preserve"> закрыть</w:t>
      </w:r>
    </w:p>
    <w:p w:rsidR="00C6272A" w:rsidRDefault="00C6272A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nFormClosing</w:t>
      </w:r>
      <w:r w:rsidRPr="00C6272A">
        <w:rPr>
          <w:rFonts w:ascii="Times New Roman" w:hAnsi="Times New Roman" w:cs="Times New Roman"/>
          <w:sz w:val="24"/>
          <w:szCs w:val="24"/>
        </w:rPr>
        <w:t xml:space="preserve"> - Отлов события Закрытие окна шкалы прогресса и (прекращение отрисовки или выход из программы (</w:t>
      </w:r>
      <w:r>
        <w:rPr>
          <w:rFonts w:ascii="Times New Roman" w:hAnsi="Times New Roman" w:cs="Times New Roman"/>
          <w:sz w:val="24"/>
          <w:szCs w:val="24"/>
        </w:rPr>
        <w:t>при команде от основного окна</w:t>
      </w:r>
      <w:r w:rsidRPr="00C627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D7D08" w:rsidRPr="003D7D08" w:rsidRDefault="003D7D08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r w:rsidRPr="003D7D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eyDown</w:t>
      </w:r>
      <w:r w:rsidRPr="003D7D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жата ли клавиша</w:t>
      </w:r>
      <w:r w:rsidRPr="003D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cape</w:t>
      </w:r>
      <w:r>
        <w:rPr>
          <w:rFonts w:ascii="Times New Roman" w:hAnsi="Times New Roman" w:cs="Times New Roman"/>
          <w:sz w:val="24"/>
          <w:szCs w:val="24"/>
        </w:rPr>
        <w:t xml:space="preserve"> (да -</w:t>
      </w:r>
      <w:r w:rsidRPr="003D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вать</w:t>
      </w:r>
      <w:r w:rsidRPr="003D7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FormClos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2136" w:rsidRPr="00AE768F" w:rsidRDefault="00982136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1</w:t>
      </w:r>
    </w:p>
    <w:p w:rsidR="00982136" w:rsidRPr="00982136" w:rsidRDefault="00982136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982136" w:rsidRPr="00982136" w:rsidRDefault="0098213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r w:rsidRPr="009821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 w:rsidRPr="0098213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ординаты позиции левого верхнего угла выводимого изображения</w:t>
      </w:r>
    </w:p>
    <w:p w:rsidR="00982136" w:rsidRDefault="0098213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x</w:t>
      </w:r>
      <w:r w:rsidRPr="009821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y</w:t>
      </w:r>
      <w:r w:rsidRPr="00982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82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ещение относи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r w:rsidRPr="009821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</w:p>
    <w:p w:rsidR="00982136" w:rsidRDefault="0098213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E5248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сылка на текущий фрактал, для отрисовки</w:t>
      </w:r>
      <w:r w:rsidRPr="00DB4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го фрактала</w:t>
      </w:r>
    </w:p>
    <w:p w:rsidR="00982136" w:rsidRDefault="0067080A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6708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трока для получения информации об отрисовке фрактала</w:t>
      </w:r>
    </w:p>
    <w:p w:rsidR="0067080A" w:rsidRDefault="0067080A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6708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BitMap</w:t>
      </w:r>
      <w:r w:rsidRPr="00670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ом хранится текущий построенный фрактал</w:t>
      </w:r>
    </w:p>
    <w:p w:rsidR="0067080A" w:rsidRDefault="0067080A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6708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6708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67080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67080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рисовывать: истина - каждый шаг; ложь - только результат</w:t>
      </w:r>
    </w:p>
    <w:p w:rsidR="00E006E4" w:rsidRPr="00E52488" w:rsidRDefault="00E006E4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E006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сылка на шкалу прогресса</w:t>
      </w:r>
    </w:p>
    <w:p w:rsidR="00982136" w:rsidRDefault="0098213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Pr="009D319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аймер для обновления отрисовки фрактала</w:t>
      </w:r>
    </w:p>
    <w:p w:rsidR="00B501AD" w:rsidRDefault="00B501AD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agmb</w:t>
      </w:r>
      <w:r w:rsidRPr="00B501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едено ли уже окно с сообщением об ошибке (да – истина, нет – ложь)</w:t>
      </w:r>
    </w:p>
    <w:p w:rsidR="00982136" w:rsidRPr="00AE768F" w:rsidRDefault="00982136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982136" w:rsidRDefault="00982136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982136">
        <w:rPr>
          <w:rFonts w:ascii="Times New Roman" w:hAnsi="Times New Roman" w:cs="Times New Roman"/>
          <w:sz w:val="24"/>
          <w:szCs w:val="24"/>
        </w:rPr>
        <w:t xml:space="preserve"> – </w:t>
      </w:r>
      <w:r w:rsidR="00C91F3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ойство</w:t>
      </w:r>
      <w:r w:rsidR="00E006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ение – вернуть </w:t>
      </w: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98213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запись – записать в </w:t>
      </w: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>
        <w:rPr>
          <w:rFonts w:ascii="Times New Roman" w:hAnsi="Times New Roman" w:cs="Times New Roman"/>
          <w:sz w:val="24"/>
          <w:szCs w:val="24"/>
        </w:rPr>
        <w:t xml:space="preserve">, обнулить </w:t>
      </w:r>
      <w:r>
        <w:rPr>
          <w:rFonts w:ascii="Times New Roman" w:hAnsi="Times New Roman" w:cs="Times New Roman"/>
          <w:sz w:val="24"/>
          <w:szCs w:val="24"/>
          <w:lang w:val="en-US"/>
        </w:rPr>
        <w:t>pox</w:t>
      </w:r>
      <w:r w:rsidRPr="00982136">
        <w:rPr>
          <w:rFonts w:ascii="Times New Roman" w:hAnsi="Times New Roman" w:cs="Times New Roman"/>
          <w:sz w:val="24"/>
          <w:szCs w:val="24"/>
        </w:rPr>
        <w:t>,</w:t>
      </w:r>
      <w:r w:rsidRPr="00670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y</w:t>
      </w:r>
    </w:p>
    <w:p w:rsidR="00982136" w:rsidRDefault="00ED3271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ED3271">
        <w:rPr>
          <w:rFonts w:ascii="Times New Roman" w:hAnsi="Times New Roman" w:cs="Times New Roman"/>
          <w:sz w:val="24"/>
          <w:szCs w:val="24"/>
        </w:rPr>
        <w:t xml:space="preserve">1 - </w:t>
      </w:r>
      <w:r w:rsidR="00C91F3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структор принимающий ссылку на окно шкалы прогресса</w:t>
      </w:r>
    </w:p>
    <w:p w:rsidR="00B32C9E" w:rsidRDefault="00C91F3B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91F3B">
        <w:rPr>
          <w:rFonts w:ascii="Times New Roman" w:hAnsi="Times New Roman" w:cs="Times New Roman"/>
          <w:sz w:val="24"/>
          <w:szCs w:val="24"/>
        </w:rPr>
        <w:t>comboBox_fractal_SelectedIndexChanged</w:t>
      </w:r>
      <w:r>
        <w:rPr>
          <w:rFonts w:ascii="Times New Roman" w:hAnsi="Times New Roman" w:cs="Times New Roman"/>
          <w:sz w:val="24"/>
          <w:szCs w:val="24"/>
        </w:rPr>
        <w:t xml:space="preserve"> – Выбор фрактала</w:t>
      </w:r>
    </w:p>
    <w:p w:rsidR="00C91F3B" w:rsidRDefault="00C91F3B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91F3B">
        <w:rPr>
          <w:rFonts w:ascii="Times New Roman" w:hAnsi="Times New Roman" w:cs="Times New Roman"/>
          <w:sz w:val="24"/>
          <w:szCs w:val="24"/>
        </w:rPr>
        <w:t>button1_Click</w:t>
      </w:r>
      <w:r>
        <w:rPr>
          <w:rFonts w:ascii="Times New Roman" w:hAnsi="Times New Roman" w:cs="Times New Roman"/>
          <w:sz w:val="24"/>
          <w:szCs w:val="24"/>
        </w:rPr>
        <w:t xml:space="preserve"> – Нажали кнопку - построить – отрисовать фрактал</w:t>
      </w:r>
    </w:p>
    <w:p w:rsidR="00C91F3B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7035C">
        <w:rPr>
          <w:rFonts w:ascii="Times New Roman" w:hAnsi="Times New Roman" w:cs="Times New Roman"/>
          <w:sz w:val="24"/>
          <w:szCs w:val="24"/>
        </w:rPr>
        <w:t>DrawFractal</w:t>
      </w:r>
      <w:r>
        <w:rPr>
          <w:rFonts w:ascii="Times New Roman" w:hAnsi="Times New Roman" w:cs="Times New Roman"/>
          <w:sz w:val="24"/>
          <w:szCs w:val="24"/>
        </w:rPr>
        <w:t xml:space="preserve"> – Построение фрактала</w:t>
      </w:r>
    </w:p>
    <w:p w:rsidR="0067035C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Paint – </w:t>
      </w:r>
      <w:r>
        <w:rPr>
          <w:rFonts w:ascii="Times New Roman" w:hAnsi="Times New Roman" w:cs="Times New Roman"/>
          <w:sz w:val="24"/>
          <w:szCs w:val="24"/>
        </w:rPr>
        <w:t>Переопределение перерисовки окна</w:t>
      </w:r>
    </w:p>
    <w:p w:rsidR="0067035C" w:rsidRPr="0067035C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pictureBox_fractal_MouseDown – </w:t>
      </w:r>
      <w:r>
        <w:rPr>
          <w:rFonts w:ascii="Times New Roman" w:hAnsi="Times New Roman" w:cs="Times New Roman"/>
          <w:sz w:val="24"/>
          <w:szCs w:val="24"/>
        </w:rPr>
        <w:t>Левая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и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а</w:t>
      </w:r>
    </w:p>
    <w:p w:rsidR="0067035C" w:rsidRPr="0067035C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pictureBox_fractal_MouseUp – </w:t>
      </w:r>
      <w:r>
        <w:rPr>
          <w:rFonts w:ascii="Times New Roman" w:hAnsi="Times New Roman" w:cs="Times New Roman"/>
          <w:sz w:val="24"/>
          <w:szCs w:val="24"/>
        </w:rPr>
        <w:t>Левая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и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ущена</w:t>
      </w:r>
    </w:p>
    <w:p w:rsidR="0067035C" w:rsidRPr="0067035C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pictureBox_fractal_MouseMove – </w:t>
      </w:r>
      <w:r>
        <w:rPr>
          <w:rFonts w:ascii="Times New Roman" w:hAnsi="Times New Roman" w:cs="Times New Roman"/>
          <w:sz w:val="24"/>
          <w:szCs w:val="24"/>
        </w:rPr>
        <w:t>Перемещение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ор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КМ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а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7035C" w:rsidRPr="0057482F" w:rsidRDefault="0067035C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7035C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67035C">
        <w:rPr>
          <w:rFonts w:ascii="Times New Roman" w:hAnsi="Times New Roman" w:cs="Times New Roman"/>
          <w:sz w:val="24"/>
          <w:szCs w:val="24"/>
        </w:rPr>
        <w:t>2_</w:t>
      </w:r>
      <w:r w:rsidRPr="0067035C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67035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Если кнопка Сброс нажата, то </w:t>
      </w:r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57482F">
        <w:rPr>
          <w:rFonts w:ascii="Times New Roman" w:hAnsi="Times New Roman" w:cs="Times New Roman"/>
          <w:sz w:val="24"/>
          <w:szCs w:val="24"/>
        </w:rPr>
        <w:t>()</w:t>
      </w:r>
    </w:p>
    <w:p w:rsidR="0057482F" w:rsidRDefault="0057482F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7482F">
        <w:rPr>
          <w:rFonts w:ascii="Times New Roman" w:hAnsi="Times New Roman" w:cs="Times New Roman"/>
          <w:sz w:val="24"/>
          <w:szCs w:val="24"/>
        </w:rPr>
        <w:t>Form1_KeyDo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лов нажатий клавиш</w:t>
      </w:r>
    </w:p>
    <w:p w:rsidR="00921416" w:rsidRDefault="00921416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1416">
        <w:rPr>
          <w:rFonts w:ascii="Times New Roman" w:hAnsi="Times New Roman" w:cs="Times New Roman"/>
          <w:sz w:val="24"/>
          <w:szCs w:val="24"/>
        </w:rPr>
        <w:t>SetStart_Click</w:t>
      </w:r>
      <w:r>
        <w:rPr>
          <w:rFonts w:ascii="Times New Roman" w:hAnsi="Times New Roman" w:cs="Times New Roman"/>
          <w:sz w:val="24"/>
          <w:szCs w:val="24"/>
        </w:rPr>
        <w:t xml:space="preserve"> – Выбор начального цвета фрактала</w:t>
      </w:r>
    </w:p>
    <w:p w:rsidR="00921416" w:rsidRDefault="00921416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1416">
        <w:rPr>
          <w:rFonts w:ascii="Times New Roman" w:hAnsi="Times New Roman" w:cs="Times New Roman"/>
          <w:sz w:val="24"/>
          <w:szCs w:val="24"/>
        </w:rPr>
        <w:t>SetEndColor_Click</w:t>
      </w:r>
      <w:r>
        <w:rPr>
          <w:rFonts w:ascii="Times New Roman" w:hAnsi="Times New Roman" w:cs="Times New Roman"/>
          <w:sz w:val="24"/>
          <w:szCs w:val="24"/>
        </w:rPr>
        <w:t xml:space="preserve"> – Выбор конечного цвета фрактала (можно объединить с предыдущим, но это снизит читаемость кода)</w:t>
      </w:r>
    </w:p>
    <w:p w:rsidR="00921416" w:rsidRDefault="00921416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1416">
        <w:rPr>
          <w:rFonts w:ascii="Times New Roman" w:hAnsi="Times New Roman" w:cs="Times New Roman"/>
          <w:sz w:val="24"/>
          <w:szCs w:val="24"/>
        </w:rPr>
        <w:t>ZoomUp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2141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риближение в точке, где находится курсор</w:t>
      </w:r>
    </w:p>
    <w:p w:rsidR="00921416" w:rsidRPr="006B2A12" w:rsidRDefault="00921416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1416">
        <w:rPr>
          <w:rFonts w:ascii="Times New Roman" w:hAnsi="Times New Roman" w:cs="Times New Roman"/>
          <w:sz w:val="24"/>
          <w:szCs w:val="24"/>
        </w:rPr>
        <w:t>ZoomUp</w:t>
      </w:r>
      <w:r>
        <w:rPr>
          <w:rFonts w:ascii="Times New Roman" w:hAnsi="Times New Roman" w:cs="Times New Roman"/>
          <w:sz w:val="24"/>
          <w:szCs w:val="24"/>
        </w:rPr>
        <w:t xml:space="preserve">() – Приближение в </w:t>
      </w:r>
      <w:r w:rsidRPr="006B2A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r w:rsidRPr="006B2A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 w:rsidRPr="006B2A12">
        <w:rPr>
          <w:rFonts w:ascii="Times New Roman" w:hAnsi="Times New Roman" w:cs="Times New Roman"/>
          <w:sz w:val="24"/>
          <w:szCs w:val="24"/>
        </w:rPr>
        <w:t>)</w:t>
      </w:r>
    </w:p>
    <w:p w:rsidR="006B2A12" w:rsidRPr="006B2A12" w:rsidRDefault="006B2A12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2A12">
        <w:rPr>
          <w:rFonts w:ascii="Times New Roman" w:hAnsi="Times New Roman" w:cs="Times New Roman"/>
          <w:sz w:val="24"/>
          <w:szCs w:val="24"/>
        </w:rPr>
        <w:t>ZoomDown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B2A12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Удаление в точке, где находится курсор</w:t>
      </w:r>
    </w:p>
    <w:p w:rsidR="006B2A12" w:rsidRDefault="006B2A12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B2A12">
        <w:rPr>
          <w:rFonts w:ascii="Times New Roman" w:hAnsi="Times New Roman" w:cs="Times New Roman"/>
          <w:sz w:val="24"/>
          <w:szCs w:val="24"/>
        </w:rPr>
        <w:t xml:space="preserve">ZoomDown() - </w:t>
      </w:r>
      <w:r>
        <w:rPr>
          <w:rFonts w:ascii="Times New Roman" w:hAnsi="Times New Roman" w:cs="Times New Roman"/>
          <w:sz w:val="24"/>
          <w:szCs w:val="24"/>
        </w:rPr>
        <w:t xml:space="preserve">Удаление в </w:t>
      </w:r>
      <w:r w:rsidRPr="006B2A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osx</w:t>
      </w:r>
      <w:r w:rsidRPr="006B2A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y</w:t>
      </w:r>
      <w:r w:rsidRPr="006B2A12">
        <w:rPr>
          <w:rFonts w:ascii="Times New Roman" w:hAnsi="Times New Roman" w:cs="Times New Roman"/>
          <w:sz w:val="24"/>
          <w:szCs w:val="24"/>
        </w:rPr>
        <w:t>)</w:t>
      </w:r>
    </w:p>
    <w:p w:rsidR="003501B3" w:rsidRDefault="003501B3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501B3">
        <w:rPr>
          <w:rFonts w:ascii="Times New Roman" w:hAnsi="Times New Roman" w:cs="Times New Roman"/>
          <w:sz w:val="24"/>
          <w:szCs w:val="24"/>
        </w:rPr>
        <w:t>pictureBox_fractal_MouseWheel</w:t>
      </w:r>
      <w:r>
        <w:rPr>
          <w:rFonts w:ascii="Times New Roman" w:hAnsi="Times New Roman" w:cs="Times New Roman"/>
          <w:sz w:val="24"/>
          <w:szCs w:val="24"/>
        </w:rPr>
        <w:t xml:space="preserve"> – Изменение масштаба с помощью колеса мыши</w:t>
      </w:r>
    </w:p>
    <w:p w:rsidR="00F02179" w:rsidRDefault="00F0217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Rewrit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D0E1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естроение фрактала</w:t>
      </w:r>
    </w:p>
    <w:p w:rsidR="00F02179" w:rsidRDefault="00F0217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saveToolStripMenuItem1_Click</w:t>
      </w:r>
      <w:r>
        <w:rPr>
          <w:rFonts w:ascii="Times New Roman" w:hAnsi="Times New Roman" w:cs="Times New Roman"/>
          <w:sz w:val="24"/>
          <w:szCs w:val="24"/>
        </w:rPr>
        <w:t xml:space="preserve"> – сохранение изображения под «старым» именем</w:t>
      </w:r>
    </w:p>
    <w:p w:rsidR="00F02179" w:rsidRDefault="00F0217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saveToolStripMenuItem_Click</w:t>
      </w:r>
      <w:r>
        <w:rPr>
          <w:rFonts w:ascii="Times New Roman" w:hAnsi="Times New Roman" w:cs="Times New Roman"/>
          <w:sz w:val="24"/>
          <w:szCs w:val="24"/>
        </w:rPr>
        <w:t xml:space="preserve"> – сохранение как изображения (старый интерфейс)</w:t>
      </w:r>
    </w:p>
    <w:p w:rsidR="00F02179" w:rsidRDefault="00F0217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02179">
        <w:rPr>
          <w:rFonts w:ascii="Times New Roman" w:hAnsi="Times New Roman" w:cs="Times New Roman"/>
          <w:sz w:val="24"/>
          <w:szCs w:val="24"/>
        </w:rPr>
        <w:t>saveAsToolStripMenuItem_Click</w:t>
      </w:r>
      <w:r>
        <w:rPr>
          <w:rFonts w:ascii="Times New Roman" w:hAnsi="Times New Roman" w:cs="Times New Roman"/>
          <w:sz w:val="24"/>
          <w:szCs w:val="24"/>
        </w:rPr>
        <w:t xml:space="preserve"> – сохранение как изображения (новый интерфейс)</w:t>
      </w:r>
    </w:p>
    <w:p w:rsidR="00F62104" w:rsidRDefault="00F62104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62104">
        <w:rPr>
          <w:rFonts w:ascii="Times New Roman" w:hAnsi="Times New Roman" w:cs="Times New Roman"/>
          <w:sz w:val="24"/>
          <w:szCs w:val="24"/>
        </w:rPr>
        <w:t>newToolStripMenuItem_Click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D0E1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крытие нового окна фрактала</w:t>
      </w:r>
    </w:p>
    <w:p w:rsidR="00B501AD" w:rsidRPr="00C517B0" w:rsidRDefault="00ED0E17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D0E17">
        <w:rPr>
          <w:rFonts w:ascii="Times New Roman" w:hAnsi="Times New Roman" w:cs="Times New Roman"/>
          <w:sz w:val="24"/>
          <w:szCs w:val="24"/>
        </w:rPr>
        <w:t>checkBox1_</w:t>
      </w:r>
      <w:r w:rsidRPr="00C517B0">
        <w:rPr>
          <w:rFonts w:ascii="Times New Roman" w:hAnsi="Times New Roman" w:cs="Times New Roman"/>
          <w:sz w:val="24"/>
          <w:szCs w:val="24"/>
        </w:rPr>
        <w:t>CheckedChanged</w:t>
      </w:r>
      <w:r w:rsidR="00C517B0" w:rsidRPr="00C517B0">
        <w:rPr>
          <w:rFonts w:ascii="Times New Roman" w:hAnsi="Times New Roman" w:cs="Times New Roman"/>
          <w:sz w:val="24"/>
          <w:szCs w:val="24"/>
        </w:rPr>
        <w:t xml:space="preserve"> – О</w:t>
      </w:r>
      <w:r w:rsidR="00A62030" w:rsidRPr="00C517B0">
        <w:rPr>
          <w:rFonts w:ascii="Times New Roman" w:hAnsi="Times New Roman" w:cs="Times New Roman"/>
          <w:sz w:val="24"/>
          <w:szCs w:val="24"/>
        </w:rPr>
        <w:t xml:space="preserve">трисовывать все </w:t>
      </w:r>
      <w:r w:rsidR="0011281F">
        <w:rPr>
          <w:rFonts w:ascii="Times New Roman" w:hAnsi="Times New Roman" w:cs="Times New Roman"/>
          <w:sz w:val="24"/>
          <w:szCs w:val="24"/>
        </w:rPr>
        <w:t>уровни</w:t>
      </w:r>
      <w:r w:rsidR="00A62030" w:rsidRPr="00C517B0">
        <w:rPr>
          <w:rFonts w:ascii="Times New Roman" w:hAnsi="Times New Roman" w:cs="Times New Roman"/>
          <w:sz w:val="24"/>
          <w:szCs w:val="24"/>
        </w:rPr>
        <w:t xml:space="preserve"> рекурсии</w:t>
      </w:r>
      <w:r w:rsidR="00C517B0" w:rsidRPr="00C517B0">
        <w:rPr>
          <w:rFonts w:ascii="Times New Roman" w:hAnsi="Times New Roman" w:cs="Times New Roman"/>
          <w:sz w:val="24"/>
          <w:szCs w:val="24"/>
        </w:rPr>
        <w:t>?</w:t>
      </w:r>
    </w:p>
    <w:p w:rsidR="00C517B0" w:rsidRPr="009C22B3" w:rsidRDefault="00C517B0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517B0">
        <w:rPr>
          <w:rFonts w:ascii="Times New Roman" w:hAnsi="Times New Roman" w:cs="Times New Roman"/>
          <w:color w:val="000000"/>
          <w:sz w:val="24"/>
          <w:szCs w:val="24"/>
        </w:rPr>
        <w:t>textBox1_TextChanged - Изменение масштаба через поле для ввода</w:t>
      </w:r>
    </w:p>
    <w:p w:rsidR="009C22B3" w:rsidRDefault="009C22B3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C22B3">
        <w:rPr>
          <w:rFonts w:ascii="Times New Roman" w:hAnsi="Times New Roman" w:cs="Times New Roman"/>
          <w:sz w:val="24"/>
          <w:szCs w:val="24"/>
        </w:rPr>
        <w:t>DropExWindow</w:t>
      </w:r>
      <w:r>
        <w:rPr>
          <w:rFonts w:ascii="Times New Roman" w:hAnsi="Times New Roman" w:cs="Times New Roman"/>
          <w:sz w:val="24"/>
          <w:szCs w:val="24"/>
        </w:rPr>
        <w:t xml:space="preserve"> – Вывод сообщения об ошибке (максимум 1 сообщение)</w:t>
      </w:r>
    </w:p>
    <w:p w:rsidR="00EA0273" w:rsidRDefault="00EA0273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A0273">
        <w:rPr>
          <w:rFonts w:ascii="Times New Roman" w:hAnsi="Times New Roman" w:cs="Times New Roman"/>
          <w:sz w:val="24"/>
          <w:szCs w:val="24"/>
        </w:rPr>
        <w:t>ProgressBur</w:t>
      </w:r>
      <w:r>
        <w:rPr>
          <w:rFonts w:ascii="Times New Roman" w:hAnsi="Times New Roman" w:cs="Times New Roman"/>
          <w:sz w:val="24"/>
          <w:szCs w:val="24"/>
        </w:rPr>
        <w:t xml:space="preserve"> – Новое </w:t>
      </w:r>
      <w:r w:rsidR="00181442">
        <w:rPr>
          <w:rFonts w:ascii="Times New Roman" w:hAnsi="Times New Roman" w:cs="Times New Roman"/>
          <w:sz w:val="24"/>
          <w:szCs w:val="24"/>
        </w:rPr>
        <w:t>окно прогресса отрисовки фрактала</w:t>
      </w:r>
    </w:p>
    <w:p w:rsidR="00EA0273" w:rsidRDefault="00EA0273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A0273">
        <w:rPr>
          <w:rFonts w:ascii="Times New Roman" w:hAnsi="Times New Roman" w:cs="Times New Roman"/>
          <w:sz w:val="24"/>
          <w:szCs w:val="24"/>
        </w:rPr>
        <w:t>timer_Tick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A0273">
        <w:rPr>
          <w:rFonts w:ascii="Times New Roman" w:hAnsi="Times New Roman" w:cs="Times New Roman"/>
          <w:sz w:val="24"/>
          <w:szCs w:val="24"/>
        </w:rPr>
        <w:t>Отрисовка формы во время построения фрактала</w:t>
      </w:r>
    </w:p>
    <w:p w:rsidR="00181442" w:rsidRDefault="00922F10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922F10">
        <w:rPr>
          <w:rFonts w:ascii="Times New Roman" w:hAnsi="Times New Roman" w:cs="Times New Roman"/>
          <w:sz w:val="24"/>
          <w:szCs w:val="24"/>
        </w:rPr>
        <w:t>checkBox_buffer_CheckedChanged</w:t>
      </w:r>
      <w:r>
        <w:rPr>
          <w:rFonts w:ascii="Times New Roman" w:hAnsi="Times New Roman" w:cs="Times New Roman"/>
          <w:sz w:val="24"/>
          <w:szCs w:val="24"/>
        </w:rPr>
        <w:t xml:space="preserve"> – Отрисовывать постепенно или всё сразу?</w:t>
      </w:r>
    </w:p>
    <w:p w:rsidR="000924CE" w:rsidRPr="000924CE" w:rsidRDefault="000924CE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24CE">
        <w:rPr>
          <w:rFonts w:ascii="Times New Roman" w:hAnsi="Times New Roman" w:cs="Times New Roman"/>
          <w:sz w:val="24"/>
          <w:szCs w:val="24"/>
          <w:lang w:val="en-US"/>
        </w:rPr>
        <w:t xml:space="preserve">end_of_Draw_Fractal – </w:t>
      </w:r>
      <w:r>
        <w:rPr>
          <w:rFonts w:ascii="Times New Roman" w:hAnsi="Times New Roman" w:cs="Times New Roman"/>
          <w:sz w:val="24"/>
          <w:szCs w:val="24"/>
        </w:rPr>
        <w:t>Конец</w:t>
      </w:r>
      <w:r w:rsidRPr="00092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исовки</w:t>
      </w:r>
      <w:r w:rsidRPr="00092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ктала</w:t>
      </w:r>
    </w:p>
    <w:p w:rsidR="000924CE" w:rsidRPr="00877519" w:rsidRDefault="000924CE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24CE">
        <w:rPr>
          <w:rFonts w:ascii="Times New Roman" w:hAnsi="Times New Roman" w:cs="Times New Roman"/>
          <w:sz w:val="24"/>
          <w:szCs w:val="24"/>
          <w:lang w:val="en-US"/>
        </w:rPr>
        <w:t>overAllWindowsToolStripMenuItem_Click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одить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х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льных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</w:t>
      </w:r>
      <w:r w:rsidRPr="0087751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77519" w:rsidRPr="00877519" w:rsidRDefault="0087751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77519">
        <w:rPr>
          <w:rFonts w:ascii="Times New Roman" w:hAnsi="Times New Roman" w:cs="Times New Roman"/>
          <w:sz w:val="24"/>
          <w:szCs w:val="24"/>
          <w:lang w:val="en-US"/>
        </w:rPr>
        <w:t>Init</w:t>
      </w:r>
      <w:r>
        <w:rPr>
          <w:rFonts w:ascii="Times New Roman" w:hAnsi="Times New Roman" w:cs="Times New Roman"/>
          <w:sz w:val="24"/>
          <w:szCs w:val="24"/>
        </w:rPr>
        <w:t>() – Стартовые значения позиции и размера</w:t>
      </w:r>
      <w:r w:rsidRPr="00877519">
        <w:rPr>
          <w:rFonts w:ascii="Times New Roman" w:hAnsi="Times New Roman" w:cs="Times New Roman"/>
          <w:sz w:val="24"/>
          <w:szCs w:val="24"/>
        </w:rPr>
        <w:t xml:space="preserve"> и перер</w:t>
      </w:r>
      <w:r>
        <w:rPr>
          <w:rFonts w:ascii="Times New Roman" w:hAnsi="Times New Roman" w:cs="Times New Roman"/>
          <w:sz w:val="24"/>
          <w:szCs w:val="24"/>
        </w:rPr>
        <w:t>асчёт</w:t>
      </w:r>
      <w:r w:rsidRPr="00877519">
        <w:rPr>
          <w:rFonts w:ascii="Times New Roman" w:hAnsi="Times New Roman" w:cs="Times New Roman"/>
          <w:sz w:val="24"/>
          <w:szCs w:val="24"/>
        </w:rPr>
        <w:t xml:space="preserve"> фрактала</w:t>
      </w:r>
    </w:p>
    <w:p w:rsidR="00877519" w:rsidRDefault="0087751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77519">
        <w:rPr>
          <w:rFonts w:ascii="Times New Roman" w:hAnsi="Times New Roman" w:cs="Times New Roman"/>
          <w:sz w:val="24"/>
          <w:szCs w:val="24"/>
        </w:rPr>
        <w:t>Init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877519">
        <w:rPr>
          <w:rFonts w:ascii="Times New Roman" w:hAnsi="Times New Roman" w:cs="Times New Roman"/>
          <w:sz w:val="24"/>
          <w:szCs w:val="24"/>
        </w:rPr>
        <w:t>) – Стартовые значения позиции и размера и если draw, то перер</w:t>
      </w:r>
      <w:r>
        <w:rPr>
          <w:rFonts w:ascii="Times New Roman" w:hAnsi="Times New Roman" w:cs="Times New Roman"/>
          <w:sz w:val="24"/>
          <w:szCs w:val="24"/>
        </w:rPr>
        <w:t>асчёт</w:t>
      </w:r>
      <w:r w:rsidRPr="00877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519" w:rsidRPr="00D502D0" w:rsidRDefault="00877519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77519">
        <w:rPr>
          <w:rFonts w:ascii="Times New Roman" w:hAnsi="Times New Roman" w:cs="Times New Roman"/>
          <w:sz w:val="24"/>
          <w:szCs w:val="24"/>
        </w:rPr>
        <w:t>Form1Closed</w:t>
      </w:r>
      <w:r>
        <w:rPr>
          <w:rFonts w:ascii="Times New Roman" w:hAnsi="Times New Roman" w:cs="Times New Roman"/>
          <w:sz w:val="24"/>
          <w:szCs w:val="24"/>
        </w:rPr>
        <w:t xml:space="preserve"> – Закрытие приложения</w:t>
      </w:r>
    </w:p>
    <w:p w:rsidR="00D502D0" w:rsidRPr="0053104B" w:rsidRDefault="0053104B" w:rsidP="00B816D7">
      <w:pPr>
        <w:pStyle w:val="aa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3104B">
        <w:rPr>
          <w:rFonts w:ascii="Times New Roman" w:hAnsi="Times New Roman" w:cs="Times New Roman"/>
          <w:sz w:val="24"/>
          <w:szCs w:val="24"/>
        </w:rPr>
        <w:t>MultiFormContext</w:t>
      </w:r>
    </w:p>
    <w:p w:rsidR="0053104B" w:rsidRDefault="0053104B" w:rsidP="00B816D7">
      <w:pPr>
        <w:pStyle w:val="aa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</w:p>
    <w:p w:rsidR="0053104B" w:rsidRDefault="0053104B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penForms – </w:t>
      </w:r>
      <w:r>
        <w:rPr>
          <w:rFonts w:ascii="Times New Roman" w:hAnsi="Times New Roman" w:cs="Times New Roman"/>
          <w:sz w:val="24"/>
          <w:szCs w:val="24"/>
        </w:rPr>
        <w:t>Количество открытых форм</w:t>
      </w:r>
    </w:p>
    <w:p w:rsidR="0053104B" w:rsidRDefault="0053104B" w:rsidP="00B816D7">
      <w:pPr>
        <w:pStyle w:val="aa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53104B" w:rsidRDefault="0053104B" w:rsidP="00B816D7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– принимает список форм, доинициализирует и запускает их</w:t>
      </w:r>
    </w:p>
    <w:p w:rsidR="008F462C" w:rsidRPr="008F462C" w:rsidRDefault="008F462C" w:rsidP="00B816D7">
      <w:pPr>
        <w:pStyle w:val="aa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orRGB</w:t>
      </w:r>
      <w:r w:rsidRPr="008F4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руктура для перевода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8F46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SL</w:t>
      </w:r>
      <w:r w:rsidRPr="008F4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SL</w:t>
      </w:r>
      <w:r w:rsidRPr="008F46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</w:p>
    <w:p w:rsidR="008F462C" w:rsidRPr="0053104B" w:rsidRDefault="00343DFC" w:rsidP="00B816D7">
      <w:pPr>
        <w:pStyle w:val="aa"/>
        <w:numPr>
          <w:ilvl w:val="0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orarr</w:t>
      </w:r>
      <w:r w:rsidRPr="00343D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, который собирает массив цветов (исходя из начального и конечного цветов)</w:t>
      </w:r>
    </w:p>
    <w:p w:rsidR="00394D3D" w:rsidRPr="00394D3D" w:rsidRDefault="00394D3D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532264971"/>
      <w:r w:rsidRPr="00394D3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е исходного кода по файлам проекта</w:t>
      </w:r>
      <w:bookmarkEnd w:id="13"/>
      <w:r w:rsidRPr="00394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4D3D" w:rsidRPr="00394D3D" w:rsidRDefault="00394D3D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136" w:rsidRPr="009D6BBA" w:rsidRDefault="00394D3D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actal.cs </w:t>
      </w:r>
      <w:r w:rsidR="009D6BBA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BBA">
        <w:rPr>
          <w:rFonts w:ascii="Times New Roman" w:hAnsi="Times New Roman" w:cs="Times New Roman"/>
          <w:sz w:val="24"/>
          <w:szCs w:val="24"/>
        </w:rPr>
        <w:t xml:space="preserve">Базовый класс </w:t>
      </w:r>
      <w:r w:rsidR="009D6BBA"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9D6BBA" w:rsidRPr="009D6BBA" w:rsidRDefault="009D6BBA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tor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tor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едуемый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ctal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6BBA" w:rsidRPr="009D6BBA" w:rsidRDefault="009D6BBA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lbert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lbert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ледуемый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9D6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9D6BBA" w:rsidRPr="00B64BE9" w:rsidRDefault="009D6BBA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i</w:t>
      </w:r>
      <w:r w:rsidRPr="009C19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9C19F0">
        <w:rPr>
          <w:rFonts w:ascii="Times New Roman" w:hAnsi="Times New Roman" w:cs="Times New Roman"/>
          <w:sz w:val="24"/>
          <w:szCs w:val="24"/>
        </w:rPr>
        <w:t xml:space="preserve"> </w:t>
      </w:r>
      <w:r w:rsidR="009C19F0" w:rsidRPr="009C19F0">
        <w:rPr>
          <w:rFonts w:ascii="Times New Roman" w:hAnsi="Times New Roman" w:cs="Times New Roman"/>
          <w:sz w:val="24"/>
          <w:szCs w:val="24"/>
        </w:rPr>
        <w:t>–</w:t>
      </w:r>
      <w:r w:rsidRPr="009C19F0">
        <w:rPr>
          <w:rFonts w:ascii="Times New Roman" w:hAnsi="Times New Roman" w:cs="Times New Roman"/>
          <w:sz w:val="24"/>
          <w:szCs w:val="24"/>
        </w:rPr>
        <w:t xml:space="preserve"> </w:t>
      </w:r>
      <w:r w:rsidR="009C19F0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9C19F0">
        <w:rPr>
          <w:rFonts w:ascii="Times New Roman" w:hAnsi="Times New Roman" w:cs="Times New Roman"/>
          <w:sz w:val="24"/>
          <w:szCs w:val="24"/>
          <w:lang w:val="en-US"/>
        </w:rPr>
        <w:t>Levi</w:t>
      </w:r>
      <w:r w:rsidR="009C19F0" w:rsidRPr="009C19F0">
        <w:rPr>
          <w:rFonts w:ascii="Times New Roman" w:hAnsi="Times New Roman" w:cs="Times New Roman"/>
          <w:sz w:val="24"/>
          <w:szCs w:val="24"/>
        </w:rPr>
        <w:t xml:space="preserve"> </w:t>
      </w:r>
      <w:r w:rsidR="009C19F0">
        <w:rPr>
          <w:rFonts w:ascii="Times New Roman" w:hAnsi="Times New Roman" w:cs="Times New Roman"/>
          <w:sz w:val="24"/>
          <w:szCs w:val="24"/>
        </w:rPr>
        <w:t xml:space="preserve">наследуемый от </w:t>
      </w:r>
      <w:r w:rsidR="009C19F0"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B64BE9" w:rsidRDefault="00B64BE9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r w:rsidRPr="00B64B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64BE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r w:rsidRPr="00B64B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нтерфейс шкалы прогресса</w:t>
      </w:r>
      <w:r w:rsidRPr="00B64BE9">
        <w:rPr>
          <w:rFonts w:ascii="Times New Roman" w:hAnsi="Times New Roman" w:cs="Times New Roman"/>
          <w:sz w:val="24"/>
          <w:szCs w:val="24"/>
        </w:rPr>
        <w:t>)</w:t>
      </w:r>
    </w:p>
    <w:p w:rsidR="00B64BE9" w:rsidRDefault="00B64BE9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B64B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64BE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B64BE9"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</w:rPr>
        <w:t>Интерфейс основного окна приложения)</w:t>
      </w:r>
    </w:p>
    <w:p w:rsidR="00AF3326" w:rsidRDefault="00AF3326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AF33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AF332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AF332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очка запуска приложения и содержит </w:t>
      </w:r>
      <w:r>
        <w:rPr>
          <w:rFonts w:ascii="Times New Roman" w:hAnsi="Times New Roman" w:cs="Times New Roman"/>
          <w:sz w:val="24"/>
          <w:szCs w:val="24"/>
          <w:lang w:val="en-US"/>
        </w:rPr>
        <w:t>MultiFormContext</w:t>
      </w:r>
      <w:r w:rsidRPr="00AF3326">
        <w:rPr>
          <w:rFonts w:ascii="Times New Roman" w:hAnsi="Times New Roman" w:cs="Times New Roman"/>
          <w:sz w:val="24"/>
          <w:szCs w:val="24"/>
        </w:rPr>
        <w:t>)</w:t>
      </w:r>
    </w:p>
    <w:p w:rsidR="008F462C" w:rsidRPr="009C19F0" w:rsidRDefault="008F462C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8F46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8F4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преобразования цветов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8F46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SL</w:t>
      </w:r>
      <w:r w:rsidRPr="008F4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лучения градиента</w:t>
      </w:r>
    </w:p>
    <w:p w:rsidR="00AF3326" w:rsidRPr="00394D3D" w:rsidRDefault="00AF3326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532264972"/>
      <w:r w:rsidRPr="00AF332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е интерфейса</w:t>
      </w:r>
      <w:bookmarkEnd w:id="14"/>
    </w:p>
    <w:p w:rsidR="00A97A4E" w:rsidRDefault="00A97A4E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326" w:rsidRDefault="00AF3326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 2-х частей:</w:t>
      </w:r>
    </w:p>
    <w:p w:rsidR="00AF3326" w:rsidRPr="007A1CFC" w:rsidRDefault="00AF3326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ла прогресса (</w:t>
      </w:r>
      <w:r w:rsidR="00660859">
        <w:rPr>
          <w:rFonts w:ascii="Times New Roman" w:hAnsi="Times New Roman" w:cs="Times New Roman"/>
          <w:sz w:val="24"/>
          <w:szCs w:val="24"/>
        </w:rPr>
        <w:t>показывает, на</w:t>
      </w:r>
      <w:r>
        <w:rPr>
          <w:rFonts w:ascii="Times New Roman" w:hAnsi="Times New Roman" w:cs="Times New Roman"/>
          <w:sz w:val="24"/>
          <w:szCs w:val="24"/>
        </w:rPr>
        <w:t>сколько построен фрактал)</w:t>
      </w:r>
    </w:p>
    <w:p w:rsidR="007A1CFC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для прерывания построения фрактала</w:t>
      </w:r>
    </w:p>
    <w:p w:rsidR="00AF3326" w:rsidRDefault="00AF3326" w:rsidP="00B816D7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:</w:t>
      </w:r>
    </w:p>
    <w:p w:rsidR="00AF3326" w:rsidRDefault="00AF3326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:</w:t>
      </w:r>
    </w:p>
    <w:p w:rsidR="00AF3326" w:rsidRDefault="00AF3326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3326" w:rsidRPr="00AF3326" w:rsidRDefault="00AF3326" w:rsidP="00B816D7">
      <w:pPr>
        <w:pStyle w:val="aa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:</w:t>
      </w:r>
    </w:p>
    <w:p w:rsidR="00AF3326" w:rsidRDefault="00AF3326" w:rsidP="00B816D7">
      <w:pPr>
        <w:pStyle w:val="aa"/>
        <w:numPr>
          <w:ilvl w:val="4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AF3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F332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брать директорию и имя и сохранить фрактал</w:t>
      </w:r>
    </w:p>
    <w:p w:rsidR="00AF3326" w:rsidRPr="001D0410" w:rsidRDefault="00AF3326" w:rsidP="00B816D7">
      <w:pPr>
        <w:pStyle w:val="aa"/>
        <w:numPr>
          <w:ilvl w:val="4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AF3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охранить </w:t>
      </w:r>
      <w:r w:rsidR="000F56F7">
        <w:rPr>
          <w:rFonts w:ascii="Times New Roman" w:hAnsi="Times New Roman" w:cs="Times New Roman"/>
          <w:sz w:val="24"/>
          <w:szCs w:val="24"/>
        </w:rPr>
        <w:t xml:space="preserve">изображение по последнему пути, если пути нет, то вызвать </w:t>
      </w:r>
      <w:r w:rsidR="001D0410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1D0410" w:rsidRPr="001D0410">
        <w:rPr>
          <w:rFonts w:ascii="Times New Roman" w:hAnsi="Times New Roman" w:cs="Times New Roman"/>
          <w:sz w:val="24"/>
          <w:szCs w:val="24"/>
        </w:rPr>
        <w:t xml:space="preserve"> </w:t>
      </w:r>
      <w:r w:rsidR="001D0410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1D0410" w:rsidRDefault="001D0410" w:rsidP="00B816D7">
      <w:pPr>
        <w:pStyle w:val="aa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D041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крыть новое окно фрактала и заблокировать данное</w:t>
      </w:r>
    </w:p>
    <w:p w:rsidR="001D0410" w:rsidRPr="005806B6" w:rsidRDefault="005806B6" w:rsidP="00B816D7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dow:</w:t>
      </w:r>
    </w:p>
    <w:p w:rsidR="005806B6" w:rsidRDefault="005806B6" w:rsidP="00B816D7">
      <w:pPr>
        <w:pStyle w:val="aa"/>
        <w:numPr>
          <w:ilvl w:val="3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7A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7A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A1C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верх всех окон (есть галочка – да, нет – нет)</w:t>
      </w:r>
    </w:p>
    <w:p w:rsidR="007A1CFC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фрактала (под заголовком) – выпадающий список с типами фракталов</w:t>
      </w:r>
    </w:p>
    <w:p w:rsidR="007A1CFC" w:rsidRDefault="002C455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выбора Н</w:t>
      </w:r>
      <w:r w:rsidR="007A1CFC">
        <w:rPr>
          <w:rFonts w:ascii="Times New Roman" w:hAnsi="Times New Roman" w:cs="Times New Roman"/>
          <w:sz w:val="24"/>
          <w:szCs w:val="24"/>
        </w:rPr>
        <w:t>ачального цвета – открывается диалог выбора цвета</w:t>
      </w:r>
    </w:p>
    <w:p w:rsidR="007A1CFC" w:rsidRPr="00AF3326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выбора </w:t>
      </w:r>
      <w:r w:rsidR="002C455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ечного</w:t>
      </w:r>
      <w:r>
        <w:rPr>
          <w:rFonts w:ascii="Times New Roman" w:hAnsi="Times New Roman" w:cs="Times New Roman"/>
          <w:sz w:val="24"/>
          <w:szCs w:val="24"/>
        </w:rPr>
        <w:t xml:space="preserve"> цвета – открывается диалог выбора цвета</w:t>
      </w:r>
    </w:p>
    <w:p w:rsidR="007A1CFC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шаг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исовку (галочка – да)</w:t>
      </w:r>
      <w:r w:rsidR="0005537D">
        <w:rPr>
          <w:rFonts w:ascii="Times New Roman" w:hAnsi="Times New Roman" w:cs="Times New Roman"/>
          <w:sz w:val="24"/>
          <w:szCs w:val="24"/>
        </w:rPr>
        <w:t xml:space="preserve"> (аналог – </w:t>
      </w:r>
      <w:r w:rsidR="0005537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537D">
        <w:rPr>
          <w:rFonts w:ascii="Times New Roman" w:hAnsi="Times New Roman" w:cs="Times New Roman"/>
          <w:sz w:val="24"/>
          <w:szCs w:val="24"/>
        </w:rPr>
        <w:t>)</w:t>
      </w:r>
    </w:p>
    <w:p w:rsidR="007A1CFC" w:rsidRPr="00AF3326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отрисовку </w:t>
      </w:r>
      <w:r>
        <w:rPr>
          <w:rFonts w:ascii="Times New Roman" w:hAnsi="Times New Roman" w:cs="Times New Roman"/>
          <w:sz w:val="24"/>
          <w:szCs w:val="24"/>
        </w:rPr>
        <w:t>всех шагов рекурс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е видны) </w:t>
      </w:r>
      <w:r>
        <w:rPr>
          <w:rFonts w:ascii="Times New Roman" w:hAnsi="Times New Roman" w:cs="Times New Roman"/>
          <w:sz w:val="24"/>
          <w:szCs w:val="24"/>
        </w:rPr>
        <w:t>(галочка – да)</w:t>
      </w:r>
    </w:p>
    <w:p w:rsidR="007A1CFC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бина рекурсии </w:t>
      </w:r>
      <w:r w:rsidR="00871FFF">
        <w:rPr>
          <w:rFonts w:ascii="Times New Roman" w:hAnsi="Times New Roman" w:cs="Times New Roman"/>
          <w:sz w:val="24"/>
          <w:szCs w:val="24"/>
        </w:rPr>
        <w:t xml:space="preserve">(под заголовком) </w:t>
      </w:r>
      <w:r>
        <w:rPr>
          <w:rFonts w:ascii="Times New Roman" w:hAnsi="Times New Roman" w:cs="Times New Roman"/>
          <w:sz w:val="24"/>
          <w:szCs w:val="24"/>
        </w:rPr>
        <w:t>(поле для ввода глубины рекурсии)</w:t>
      </w:r>
    </w:p>
    <w:p w:rsidR="007A1CFC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тояние между прямыми </w:t>
      </w:r>
      <w:r w:rsidR="00871FFF">
        <w:rPr>
          <w:rFonts w:ascii="Times New Roman" w:hAnsi="Times New Roman" w:cs="Times New Roman"/>
          <w:sz w:val="24"/>
          <w:szCs w:val="24"/>
        </w:rPr>
        <w:t xml:space="preserve">(под заголовком) </w:t>
      </w:r>
      <w:r>
        <w:rPr>
          <w:rFonts w:ascii="Times New Roman" w:hAnsi="Times New Roman" w:cs="Times New Roman"/>
          <w:sz w:val="24"/>
          <w:szCs w:val="24"/>
        </w:rPr>
        <w:t>(поле для ввода расстояний между элементами</w:t>
      </w:r>
      <w:r w:rsidR="00871FFF">
        <w:rPr>
          <w:rFonts w:ascii="Times New Roman" w:hAnsi="Times New Roman" w:cs="Times New Roman"/>
          <w:sz w:val="24"/>
          <w:szCs w:val="24"/>
        </w:rPr>
        <w:t xml:space="preserve"> во множестве Кантора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A1CFC" w:rsidRPr="00D847E2" w:rsidRDefault="007A1CFC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– нажмите для построения фрактала (аналог –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7A1CFC">
        <w:rPr>
          <w:rFonts w:ascii="Times New Roman" w:hAnsi="Times New Roman" w:cs="Times New Roman"/>
          <w:sz w:val="24"/>
          <w:szCs w:val="24"/>
        </w:rPr>
        <w:t>)</w:t>
      </w:r>
    </w:p>
    <w:p w:rsidR="00D847E2" w:rsidRDefault="00D847E2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штаб </w:t>
      </w:r>
      <w:r w:rsidR="003F3EB7">
        <w:rPr>
          <w:rFonts w:ascii="Times New Roman" w:hAnsi="Times New Roman" w:cs="Times New Roman"/>
          <w:sz w:val="24"/>
          <w:szCs w:val="24"/>
        </w:rPr>
        <w:t xml:space="preserve">(правее </w:t>
      </w:r>
      <w:r w:rsidR="003F3EB7">
        <w:rPr>
          <w:rFonts w:ascii="Times New Roman" w:hAnsi="Times New Roman" w:cs="Times New Roman"/>
          <w:sz w:val="24"/>
          <w:szCs w:val="24"/>
        </w:rPr>
        <w:t>заголовк</w:t>
      </w:r>
      <w:r w:rsidR="003F3EB7">
        <w:rPr>
          <w:rFonts w:ascii="Times New Roman" w:hAnsi="Times New Roman" w:cs="Times New Roman"/>
          <w:sz w:val="24"/>
          <w:szCs w:val="24"/>
        </w:rPr>
        <w:t>а</w:t>
      </w:r>
      <w:r w:rsidR="003F3EB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введите масштаб (аналог – колесо </w:t>
      </w:r>
      <w:r w:rsidR="0079788B">
        <w:rPr>
          <w:rFonts w:ascii="Times New Roman" w:hAnsi="Times New Roman" w:cs="Times New Roman"/>
          <w:sz w:val="24"/>
          <w:szCs w:val="24"/>
        </w:rPr>
        <w:t>мыш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84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4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2C4" w:rsidRPr="00871FFF" w:rsidRDefault="002C4555" w:rsidP="00B816D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243559">
        <w:rPr>
          <w:rFonts w:ascii="Times New Roman" w:hAnsi="Times New Roman" w:cs="Times New Roman"/>
          <w:sz w:val="24"/>
          <w:szCs w:val="24"/>
        </w:rPr>
        <w:t>Сброс – обнулить позицию и увеличение фрактала (аналог – С)</w:t>
      </w:r>
    </w:p>
    <w:p w:rsidR="00F538C3" w:rsidRDefault="00F538C3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FFF" w:rsidRPr="00394D3D" w:rsidRDefault="00871FFF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532264973"/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76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ый пример и описание результата</w:t>
      </w:r>
      <w:bookmarkEnd w:id="15"/>
    </w:p>
    <w:p w:rsidR="00871FFF" w:rsidRDefault="00871FFF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6C73" w:rsidRDefault="00BF6C73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пустить программу</w:t>
      </w:r>
    </w:p>
    <w:p w:rsidR="00BF6C73" w:rsidRDefault="00BF6C7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F6C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55CB3C" wp14:editId="5A6299B5">
            <wp:extent cx="6152515" cy="340550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73" w:rsidRPr="00BF6C73" w:rsidRDefault="00BF6C73" w:rsidP="00B816D7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1C00" w:rsidRDefault="00AF1C00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6C73" w:rsidRDefault="00BF6C73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брать «Кривая Гильберта</w:t>
      </w:r>
    </w:p>
    <w:p w:rsidR="00BF6C73" w:rsidRDefault="00BF6C7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F6C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AF9796" wp14:editId="52571F5F">
            <wp:extent cx="6152515" cy="34131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73" w:rsidRPr="00BF6C73" w:rsidRDefault="00BF6C73" w:rsidP="00B816D7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F1C00" w:rsidRDefault="00AF1C00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00" w:rsidRDefault="00AF1C00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6C73" w:rsidRDefault="00BF6C73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становить начальный цвет</w:t>
      </w:r>
    </w:p>
    <w:p w:rsidR="00BF6C73" w:rsidRDefault="00E7392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E739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5B5D18" wp14:editId="130F5CE7">
            <wp:extent cx="2486756" cy="175723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2967" cy="17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73" w:rsidRPr="00BF6C73" w:rsidRDefault="00E7392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E739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6BD512" wp14:editId="76D9F47E">
            <wp:extent cx="6152515" cy="3408680"/>
            <wp:effectExtent l="0" t="0" r="63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C00" w:rsidRDefault="00AF1C00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3923" w:rsidRDefault="00E73923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 xml:space="preserve">) Установить </w:t>
      </w:r>
      <w:r>
        <w:rPr>
          <w:rFonts w:ascii="Times New Roman" w:hAnsi="Times New Roman" w:cs="Times New Roman"/>
          <w:sz w:val="24"/>
          <w:szCs w:val="24"/>
        </w:rPr>
        <w:t>конечный</w:t>
      </w:r>
      <w:r>
        <w:rPr>
          <w:rFonts w:ascii="Times New Roman" w:hAnsi="Times New Roman" w:cs="Times New Roman"/>
          <w:sz w:val="24"/>
          <w:szCs w:val="24"/>
        </w:rPr>
        <w:t xml:space="preserve"> цвет</w:t>
      </w:r>
    </w:p>
    <w:p w:rsidR="00E73923" w:rsidRDefault="00E7392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E739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8587A0" wp14:editId="77B0D6B8">
            <wp:extent cx="2522764" cy="17810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800" cy="17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3" w:rsidRDefault="00E73923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E739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2A49A1" wp14:editId="2F5777D6">
            <wp:extent cx="6152515" cy="339661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8A1" w:rsidRDefault="001138A1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Установить </w:t>
      </w:r>
      <w:r>
        <w:rPr>
          <w:rFonts w:ascii="Times New Roman" w:hAnsi="Times New Roman" w:cs="Times New Roman"/>
          <w:sz w:val="24"/>
          <w:szCs w:val="24"/>
        </w:rPr>
        <w:t>глубину рекурсии</w:t>
      </w:r>
    </w:p>
    <w:p w:rsidR="00D14D2E" w:rsidRDefault="001138A1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1138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9D181F" wp14:editId="2AB32CC3">
            <wp:extent cx="6152515" cy="3421380"/>
            <wp:effectExtent l="0" t="0" r="63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FF" w:rsidRDefault="001138A1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Нажать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роить или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13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клавиатуре)</w:t>
      </w:r>
    </w:p>
    <w:p w:rsidR="001138A1" w:rsidRDefault="009D6646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9D66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C903F7" wp14:editId="58A9ED60">
            <wp:extent cx="6152515" cy="33972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8A1" w:rsidRDefault="001138A1" w:rsidP="00B816D7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дождать</w:t>
      </w:r>
    </w:p>
    <w:p w:rsidR="001138A1" w:rsidRDefault="001138A1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1138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046321" wp14:editId="655BA800">
            <wp:extent cx="6152515" cy="34131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8) Сохранить изображение</w:t>
      </w: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D14D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48FEFD" wp14:editId="736AF477">
            <wp:extent cx="6152515" cy="340868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E" w:rsidRDefault="00D14D2E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тово</w:t>
      </w:r>
    </w:p>
    <w:p w:rsidR="00F375F8" w:rsidRDefault="00F375F8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p w:rsidR="00F375F8" w:rsidRPr="00394D3D" w:rsidRDefault="00F375F8" w:rsidP="00B816D7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532264974"/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бщения пользователю</w:t>
      </w:r>
      <w:bookmarkEnd w:id="16"/>
    </w:p>
    <w:p w:rsidR="00F375F8" w:rsidRDefault="00F375F8" w:rsidP="00B816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75F8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брать тип фрактала</w:t>
      </w:r>
    </w:p>
    <w:p w:rsidR="00F375F8" w:rsidRDefault="00F375F8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F375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318126" wp14:editId="2B347BAD">
            <wp:extent cx="1647825" cy="1295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ыбрать начальный цвет фрактала</w:t>
      </w:r>
    </w:p>
    <w:p w:rsid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3970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7972C4" wp14:editId="293497A8">
            <wp:extent cx="2305050" cy="1257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ыбрать </w:t>
      </w:r>
      <w:r>
        <w:rPr>
          <w:rFonts w:ascii="Times New Roman" w:hAnsi="Times New Roman" w:cs="Times New Roman"/>
          <w:sz w:val="24"/>
          <w:szCs w:val="24"/>
        </w:rPr>
        <w:t>конечный</w:t>
      </w:r>
      <w:r>
        <w:rPr>
          <w:rFonts w:ascii="Times New Roman" w:hAnsi="Times New Roman" w:cs="Times New Roman"/>
          <w:sz w:val="24"/>
          <w:szCs w:val="24"/>
        </w:rPr>
        <w:t xml:space="preserve"> цвет фрактала</w:t>
      </w:r>
    </w:p>
    <w:p w:rsid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3970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AAC253" wp14:editId="6EEDD021">
            <wp:extent cx="2257425" cy="1257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F0" w:rsidRP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убина рекурсии должна быть натуральным числом (</w:t>
      </w:r>
      <w:r w:rsidRPr="003970F0">
        <w:rPr>
          <w:rFonts w:ascii="Times New Roman" w:hAnsi="Times New Roman" w:cs="Times New Roman"/>
          <w:sz w:val="24"/>
          <w:szCs w:val="24"/>
        </w:rPr>
        <w:t>&gt;0)</w:t>
      </w:r>
    </w:p>
    <w:p w:rsidR="003970F0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 w:rsidRPr="003970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5663FF" wp14:editId="7146F797">
            <wp:extent cx="2581275" cy="1266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F0" w:rsidRPr="00C24A4B" w:rsidRDefault="003970F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между шагами рекурсии (</w:t>
      </w:r>
      <w:r w:rsidR="00C24A4B">
        <w:rPr>
          <w:rFonts w:ascii="Times New Roman" w:hAnsi="Times New Roman" w:cs="Times New Roman"/>
          <w:sz w:val="24"/>
          <w:szCs w:val="24"/>
        </w:rPr>
        <w:t>прямы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4A4B">
        <w:rPr>
          <w:rFonts w:ascii="Times New Roman" w:hAnsi="Times New Roman" w:cs="Times New Roman"/>
          <w:sz w:val="24"/>
          <w:szCs w:val="24"/>
        </w:rPr>
        <w:t xml:space="preserve">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A4B">
        <w:rPr>
          <w:rFonts w:ascii="Times New Roman" w:hAnsi="Times New Roman" w:cs="Times New Roman"/>
          <w:sz w:val="24"/>
          <w:szCs w:val="24"/>
        </w:rPr>
        <w:t>принадлежа</w:t>
      </w:r>
      <w:r w:rsidR="000F7C68">
        <w:rPr>
          <w:rFonts w:ascii="Times New Roman" w:hAnsi="Times New Roman" w:cs="Times New Roman"/>
          <w:sz w:val="24"/>
          <w:szCs w:val="24"/>
        </w:rPr>
        <w:t>т</w:t>
      </w:r>
      <w:r w:rsidR="00C24A4B">
        <w:rPr>
          <w:rFonts w:ascii="Times New Roman" w:hAnsi="Times New Roman" w:cs="Times New Roman"/>
          <w:sz w:val="24"/>
          <w:szCs w:val="24"/>
        </w:rPr>
        <w:t>ь</w:t>
      </w:r>
      <w:r w:rsidR="000F7C68">
        <w:rPr>
          <w:rFonts w:ascii="Times New Roman" w:hAnsi="Times New Roman" w:cs="Times New Roman"/>
          <w:sz w:val="24"/>
          <w:szCs w:val="24"/>
        </w:rPr>
        <w:t xml:space="preserve"> </w:t>
      </w:r>
      <w:r w:rsidR="000F7C68" w:rsidRPr="000F7C68">
        <w:rPr>
          <w:rFonts w:ascii="Times New Roman" w:hAnsi="Times New Roman" w:cs="Times New Roman"/>
          <w:sz w:val="24"/>
          <w:szCs w:val="24"/>
        </w:rPr>
        <w:t>[0,1000]</w:t>
      </w:r>
    </w:p>
    <w:p w:rsidR="00C24A4B" w:rsidRDefault="000F7C68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0F7C6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A954069" wp14:editId="5AD4CCD7">
            <wp:extent cx="3581400" cy="1381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4B" w:rsidRPr="00C24A4B" w:rsidRDefault="00C24A4B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ение масштаба должно принадлежать </w:t>
      </w:r>
      <w:r>
        <w:rPr>
          <w:rFonts w:ascii="Times New Roman" w:hAnsi="Times New Roman" w:cs="Times New Roman"/>
          <w:sz w:val="24"/>
          <w:szCs w:val="24"/>
          <w:lang w:val="en-US"/>
        </w:rPr>
        <w:t>(0.05, 51.8]</w:t>
      </w:r>
      <w:proofErr w:type="gramEnd"/>
    </w:p>
    <w:p w:rsidR="00C24A4B" w:rsidRDefault="00C24A4B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 w:rsidRPr="00C24A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C345FF" wp14:editId="4E612512">
            <wp:extent cx="1952625" cy="12763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0" w:rsidRDefault="00B3427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  <w:r w:rsidRPr="00B3427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FD810C8" wp14:editId="1F08C26B">
            <wp:extent cx="2667000" cy="1381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70" w:rsidRDefault="00B34270" w:rsidP="00B816D7">
      <w:pPr>
        <w:pStyle w:val="aa"/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 окна Недопустимый параметр проверьте все поля ввода, если не помогло, то нажмите кнопку «Сброс» или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а клавиатуре)</w:t>
      </w:r>
    </w:p>
    <w:p w:rsidR="007A3C26" w:rsidRDefault="00B34270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B342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173CCB" wp14:editId="4C83FAE2">
            <wp:extent cx="2667000" cy="1381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26" w:rsidRDefault="0087360E" w:rsidP="00B816D7">
      <w:pPr>
        <w:pStyle w:val="1"/>
        <w:pageBreakBefore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532264975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</w:t>
      </w:r>
      <w:r w:rsidR="007A3C26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3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62C">
        <w:rPr>
          <w:rFonts w:ascii="Times New Roman" w:hAnsi="Times New Roman" w:cs="Times New Roman"/>
          <w:color w:val="000000" w:themeColor="text1"/>
          <w:sz w:val="24"/>
          <w:szCs w:val="24"/>
        </w:rPr>
        <w:t>Текст (код) программы</w:t>
      </w:r>
      <w:bookmarkEnd w:id="17"/>
    </w:p>
    <w:p w:rsidR="008F462C" w:rsidRPr="008F462C" w:rsidRDefault="008F462C" w:rsidP="00B816D7">
      <w:pPr>
        <w:spacing w:line="240" w:lineRule="auto"/>
      </w:pPr>
    </w:p>
    <w:p w:rsidR="00C2243C" w:rsidRPr="00C2243C" w:rsidRDefault="00C2243C" w:rsidP="00B81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43C">
        <w:rPr>
          <w:rFonts w:ascii="Times New Roman" w:hAnsi="Times New Roman" w:cs="Times New Roman"/>
          <w:b/>
          <w:sz w:val="24"/>
          <w:szCs w:val="24"/>
          <w:lang w:val="en-US"/>
        </w:rPr>
        <w:t>Fractal</w:t>
      </w:r>
      <w:r w:rsidRPr="00C2243C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class Color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public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public System.Drawing.Color 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ventWaitHand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andle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utoResetEve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_vlock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 =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'f'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all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, max_length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x_length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p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2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al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,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30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x_length2 = 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m = 0, step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isdrawing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ale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u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b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f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, ecf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ar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arrma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arriter = 0, colorarr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ublic float 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vel_of_r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vel_of_r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pace, xspace, yspace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Rasstojanie do granitsi okna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, xsize, ysize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Size of fracta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left, yleft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Left Upper point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ictureBoxXsize, pictureBoxYsize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Size of window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essage =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e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e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rus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)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10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tartColor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dColor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level_of_rec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0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18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y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siz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size = 30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Быстрое возведение в степень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x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</w:rPr>
        <w:t>Число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</w:rPr>
        <w:t xml:space="preserve"> возводимое в степень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tep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Степен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returns&gt;&lt;/returns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pow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ep == 0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ep % 2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binpow(x, step / 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* a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binpow(x, step -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 * a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Деление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чис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ax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Делимое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Делител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step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Количество делений Делимого на делитель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</w:rPr>
        <w:t xml:space="preserve">( 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</w:rPr>
        <w:t>max/(x*x*x*x) для step = 4)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returns&gt;&lt;/returns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drob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ep == 1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1.0 * max) / 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indrob(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max) / x, x, step -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Установить новые размеры окна для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Новая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ширин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кна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Новая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высот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кна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pictureBoxsize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ictureBoxXsize = 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ictureBoxYsize = 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Функция для возможности установки значения в protected пол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_floa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c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artColor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dColor = 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c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artColor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dColor = 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c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s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artColor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dColor = 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xsize = x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ysize = y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c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length = 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artColor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dColor = 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_level_of_rec = 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xsize = x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ysize = y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ize *= size /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iz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pace *= size /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iz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7360E">
        <w:rPr>
          <w:rFonts w:ascii="Consolas" w:hAnsi="Consolas" w:cs="Consolas"/>
          <w:color w:val="0000FF"/>
          <w:sz w:val="24"/>
          <w:szCs w:val="24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</w:rPr>
        <w:t>Lin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, en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tart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tart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d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nd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_start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_start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_end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_end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tart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_start, y_start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d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_end, y_end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_start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_start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_end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_end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gth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tart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_start, y_start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d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_end, y_end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igth = wi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x = 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y = 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o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x = p.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</w:rPr>
        <w:t>.y = p.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7A3C26" w:rsidRPr="00B816D7" w:rsidRDefault="007A3C26" w:rsidP="00B816D7">
      <w:pPr>
        <w:pStyle w:val="aa"/>
        <w:spacing w:line="240" w:lineRule="auto"/>
        <w:ind w:hanging="578"/>
        <w:rPr>
          <w:rFonts w:ascii="Consolas" w:hAnsi="Consolas" w:cs="Times New Roman"/>
          <w:sz w:val="24"/>
          <w:szCs w:val="24"/>
          <w:lang w:val="en-US"/>
        </w:rPr>
      </w:pPr>
    </w:p>
    <w:p w:rsidR="00B816D7" w:rsidRPr="00B816D7" w:rsidRDefault="00B816D7" w:rsidP="00B816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6D7">
        <w:rPr>
          <w:rFonts w:ascii="Times New Roman" w:hAnsi="Times New Roman" w:cs="Times New Roman"/>
          <w:b/>
          <w:sz w:val="24"/>
          <w:szCs w:val="24"/>
        </w:rPr>
        <w:t>Cantor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ant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protected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Line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]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y = 10, dsizey=1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tor(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siz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size = 60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tor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wigth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igth=10) :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izey = wi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dsizey = dwi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Задать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dsize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Значение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передаваемое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dsizey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t_floa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</w:rPr>
        <w:t>.dsizey = 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До какого уровня рекурсии длина элемента множества Кантора будет &gt;= 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mlor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Максимальный уровень рекурси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s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Начальная длина элемента множества Кантора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returns&gt;&lt;/returns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_le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er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 / 3 &gt;= 1)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/= 3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unte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counter+2, m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Инициализация отрисовки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уд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lor = count_len(max_level_of_rec, size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drawa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max = (max_level_of_rec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startColor, end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step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dro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2, max_level_of_re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max = (mlor &lt;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0 ?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int.MaxValue : m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 = new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max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step = colorarrmax/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raph.FillRectangle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System.Drawing.Brushes.White, 0, 0, (xsize + space * 2) * scale, (sizey * max_level_of_rec + dsizey * max_level_of_rec + space * 2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lor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max = (m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startColor, end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step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dro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2, m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max = (mlor &lt;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0 ?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int.MaxValue : m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 = new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max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step = colorarrmax/m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raph.FillRectangle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System.Drawing.Brushes.White, 0, System.Math.Max(((pictureBoxYsize - (sizey * scale * mlor + dsizey * scale * Math.Max(mlor - 1, 0) + space * scale * 2) + yspace * scale) / 2) - yleft, 0), (xsize + space * 2) * scale, (sizey * mlor + dsizey * Math.Max(mlor - 1, 0) + space * 2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.FillRectangl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, 0, 0, (xsize + space * 2) * scale, (sizey + dsizey + space * 2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message = "" + pictureBoxXsize + "  " + pictureBoxYsize + "  " + (pictureBoxXsize - xsize + xspace) / 2 + "  " + (pictureBoxYsize - ysize + yspace) / 2 + "  " + (xsize + space * 2) + "  " + (ysize + space * 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message = "" + mlor + "  " + max_level_of_re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 = new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m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, 0 + space * scale, (System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Max(((pictureBoxYsize - (sizey * scale * mlor + dsizey * scale *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mlor - 1, 0)) + yspace * scale) / 2) - 0, 0) + space) * scale, xsize * scale, 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catch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</w:rPr>
        <w:t>StackOverflowException</w:t>
      </w:r>
      <w:r w:rsidRPr="0087360E">
        <w:rPr>
          <w:rFonts w:ascii="Consolas" w:hAnsi="Consolas" w:cs="Consolas"/>
          <w:color w:val="000000"/>
          <w:sz w:val="24"/>
          <w:szCs w:val="24"/>
        </w:rPr>
        <w:t>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</w:t>
      </w:r>
      <w:r w:rsidRPr="0087360E">
        <w:rPr>
          <w:rFonts w:ascii="Consolas" w:hAnsi="Consolas" w:cs="Consolas"/>
          <w:color w:val="A31515"/>
          <w:sz w:val="24"/>
          <w:szCs w:val="24"/>
        </w:rPr>
        <w:t>"Слишком большая глубина рекусии (установите количество итераций для построения фрактала на меньшее значение"</w:t>
      </w:r>
      <w:r w:rsidRPr="0087360E">
        <w:rPr>
          <w:rFonts w:ascii="Consolas" w:hAnsi="Consolas" w:cs="Consolas"/>
          <w:color w:val="000000"/>
          <w:sz w:val="24"/>
          <w:szCs w:val="24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Рекурсивное вычисление и отрисовка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уд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x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x верхнего левого угла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y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y верхнего левого угла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w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Длинн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элемента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or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Текущий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уровень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рекурсии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c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or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isdrawing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umm +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loc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_vlock) {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pb.progressBar1.Value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bm - 3,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umm))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InvalidOperationExcep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pb.progressBar1.Value =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Math.Min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pb.progressBar1.Maximum - 3, (int)(this.summ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vel_of_rec =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lo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max_level_of_rec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w &lt; 1 &amp;&amp; !drawall &amp;&amp; lor !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FillRectangl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White, 0, y, space * scale, (sizey + dsizey *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lor, 1) + space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FillRectangl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, x, y, (xsize + space * 2) * scale - x, (sizey + dsizey + space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Start another recursion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, y + sizey * scale + dsizey * scale, w / 3, lor+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 + 2 * w / 3, y + sizey * scale + dsizey * scale, w / 3, lor+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rint figur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brush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SolidBrus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.colorarr[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lor)]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FillRectangle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brush, x, y, w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izey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rawing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handle.Se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816D7" w:rsidRPr="00B816D7" w:rsidRDefault="00B816D7" w:rsidP="00B81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B816D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ilbert</w:t>
      </w:r>
      <w:r w:rsidRPr="00B816D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ilbert : Fracta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verride int Max_length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et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t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x_length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p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4, Math.Min(value, (int)16)-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x_length2 = 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ublic char f = 'g'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protected Line[]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Инициализация отрисовки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graph"&gt;</w:t>
      </w:r>
      <w:r w:rsidRPr="0087360E">
        <w:rPr>
          <w:rFonts w:ascii="Consolas" w:hAnsi="Consolas" w:cs="Consolas"/>
          <w:color w:val="000000"/>
          <w:sz w:val="24"/>
          <w:szCs w:val="24"/>
        </w:rPr>
        <w:t>Куд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verride void Draw(System.Drawing.Graphics graph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.FillRectangl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Brushes.White, 0, 0, (xsize + space * 2) * scale, (ysize + space * 2) * 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olorarrmax = (max_level_of_rec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olorarr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startColor, end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olorarrstep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dro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2, max_level_of_re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 p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0 + this.xsize / 4 + space) * scale, (0 + this.xsize / 4 + space) * scale, (this.xsize / 2) * scale, "ulr", new Point((0 + this.xsize / 4 + this.xsize / 2 + space) * scale, (0 + this.xsize / 4 + space) * scale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his.length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ines l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n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, p, 0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ackOverflowException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"Слишком большая глубина рекусии (установите количество итераций для построения фрактала на меньшее значение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 p1, p2, p3, p4, p5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loat w=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direct="nnn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Конструктор без параметров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(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Конструктор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param name="x"&gt;Координата x началь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y"&gt;Координата y началь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w"&gt;Расстояние между точкам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direct"&gt;</w:t>
      </w:r>
      <w:r w:rsidRPr="0087360E">
        <w:rPr>
          <w:rFonts w:ascii="Consolas" w:hAnsi="Consolas" w:cs="Consolas"/>
          <w:color w:val="000000"/>
          <w:sz w:val="24"/>
          <w:szCs w:val="24"/>
        </w:rPr>
        <w:t>Направл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элемент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param name="o"&gt;</w:t>
      </w:r>
      <w:r w:rsidRPr="0087360E">
        <w:rPr>
          <w:rFonts w:ascii="Consolas" w:hAnsi="Consolas" w:cs="Consolas"/>
          <w:color w:val="000000"/>
          <w:sz w:val="24"/>
          <w:szCs w:val="24"/>
        </w:rPr>
        <w:t>Следующая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точк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(float x, float y, float w, string direct, Point o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p5 = o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w = w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direct = direc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1 = new Point(x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irect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ulr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+ w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 +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url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- w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 -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lud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 +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+ w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ldu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 +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+ w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rud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 -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- w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, y +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rdu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 -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- w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dlr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+ w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 +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drl"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2 = new Point(x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3 = new Point(x - w, y - 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p4 = new Point(x - w, 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Нарисо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линии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p1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,p2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, (p2,p3), (p3,p4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param name="g"&gt;</w:t>
      </w:r>
      <w:r w:rsidRPr="0087360E">
        <w:rPr>
          <w:rFonts w:ascii="Consolas" w:hAnsi="Consolas" w:cs="Consolas"/>
          <w:color w:val="000000"/>
          <w:sz w:val="24"/>
          <w:szCs w:val="24"/>
        </w:rPr>
        <w:t>Куд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рисо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param name="pen"&gt;</w:t>
      </w:r>
      <w:r w:rsidRPr="0087360E">
        <w:rPr>
          <w:rFonts w:ascii="Consolas" w:hAnsi="Consolas" w:cs="Consolas"/>
          <w:color w:val="000000"/>
          <w:sz w:val="24"/>
          <w:szCs w:val="24"/>
        </w:rPr>
        <w:t>Че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рисо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Drow(System.Drawing.Graphics g, System.Drawing.Pen pen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, p1.x, p1.y, p2.x, p2.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, p2.x, p2.y, p3.x, p3.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, p3.x, p3.y, p4.x, p4.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, p4.x, p4.y, p5.x, p5.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loat x1, y1, x2, y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har dir = ' '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Конструктор без параметров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Конструктор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param name="x1"&gt;Координата x началь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y1"&gt;Координата y началь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x2"&gt;Координата x конеч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param name="y2"&gt;Координата y конечной точк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di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(float x1, float y1, float x2, float y2, char dir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x1 = x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y1 = y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x2 = x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y2 = y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dir = di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Line&gt;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Конструктор без параметров: создаёт пустой массив линий 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s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 = new List&lt;Line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/ Конструктор: принимает массив line и строит по нему массив 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 &lt;param name="line"&gt;</w:t>
      </w:r>
      <w:r w:rsidRPr="0087360E">
        <w:rPr>
          <w:rFonts w:ascii="Consolas" w:hAnsi="Consolas" w:cs="Consolas"/>
          <w:color w:val="000000"/>
          <w:sz w:val="24"/>
          <w:szCs w:val="24"/>
        </w:rPr>
        <w:t>Массив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лин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87360E">
        <w:rPr>
          <w:rFonts w:ascii="Consolas" w:hAnsi="Consolas" w:cs="Consolas"/>
          <w:color w:val="000000"/>
          <w:sz w:val="24"/>
          <w:szCs w:val="24"/>
        </w:rPr>
        <w:t>соединителе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s(List&lt;Line&gt; lin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l = lin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l = new List&lt;Line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orea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ine li in lin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i.dir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'u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u = Math.Abs(li.x2 - li.x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li.x1 + wu / 4, li.y1 - wu / 4, li.x2 - wu / 4, li.y2 - wu / 4, 'u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'l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l = Math.Abs(li.y2 - li.y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li.x1 - wl / 4, li.y1 + wl / 4, li.x2 - wl / 4, li.y2 - wl / 4, 'l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 'd'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d = Math.Abs(li.x2 - li.x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li.x1 - wd / 4, li.y1 + wd / 4, li.x2 + wd / 4, li.y2 + wd / 4, 'd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'r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wr = Math.Abs(li.y2 - li.y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li.x1 + wr / 4, li.y1 - wr / 4, li.x2 + wr / 4, li.y2 + wr / 4, 'r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Рекурсивное вычисление и отрисовка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g"&gt;</w:t>
      </w:r>
      <w:r w:rsidRPr="0087360E">
        <w:rPr>
          <w:rFonts w:ascii="Consolas" w:hAnsi="Consolas" w:cs="Consolas"/>
          <w:color w:val="000000"/>
          <w:sz w:val="24"/>
          <w:szCs w:val="24"/>
        </w:rPr>
        <w:t>Куд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param name="p"&gt;Точки для отрисовки следующего шага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param name="lor"&gt;Текущий уровень рекурсии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l"&gt;</w:t>
      </w:r>
      <w:r w:rsidRPr="0087360E">
        <w:rPr>
          <w:rFonts w:ascii="Consolas" w:hAnsi="Consolas" w:cs="Consolas"/>
          <w:color w:val="000000"/>
          <w:sz w:val="24"/>
          <w:szCs w:val="24"/>
        </w:rPr>
        <w:t>Массив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лин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c(System.Drawing.Graphics g, P p, float lor, Lines 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max_level_of_rec - 1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summ += this.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oc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_vlock) { this.pb.progressBar1.Value = Math.Min(this.pbm - 3, (int)(this.summ))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InvalidOperation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his.pb.progressBar1.Value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ath.Mi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b.progressBar1.Maximum-3, (int)(this.summ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Threading.Interlocked.Exchang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f pb.progressBar1.Value,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vel_of_rec = (in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lo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his.length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p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,level_of_rec) +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max_level_of_rec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message = "" + xs + " " + ys + " " +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" " + y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pen.Color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colorarr.colorarr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int)(lor)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colorarriter += colorarr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pen, xs, ys, xe, y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Print figur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.Dr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pen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.l.Count&gt;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orea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ine line in l.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, line.x1, line.y1, line.x2, line.y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p.w &lt; 2 &amp;&amp; !drawall &amp;&amp; lor!=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Start another recursion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p.direct[0])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'u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s liu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n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u.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1.x - p.w / 4, p.p1.y + p.w / 4, p.p2.x - p.w / 4, p.p2.y - p.w / 4, 'l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2.x + p.w / 4, p.p2.y - p.w / 4, p.p3.x - p.w / 4, p.p3.y - p.w / 4, 'u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3.x + p.w / 4, p.p3.y - p.w / 4, p.p4.x + p.w / 4, p.p4.y + p.w / 4, 'r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1.x - p.w / 4, p.p1.y - p.w / 4, p.w / 2, "lud", new Point(p.p2.x - p.w / 4, p.p2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2.x - p.w / 4, p.p2.y - p.w / 4, p.w / 2, "ulr", new Point(p.p3.x - p.w / 4, p.p3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3.x - p.w / 4, p.p3.y - p.w / 4, p.w / 2, "ulr", new Point(p.p4.x + p.w / 4, p.p4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4.x + p.w / 4, p.p4.y + p.w / 4, p.w / 2, "rdu", new Point(p.p5.x + p.w / 4, p.p5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'l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s lil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n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l.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1.x + p.w / 4, p.p1.y - p.w / 4, p.p2.x - p.w / 4, p.p2.y - p.w / 4, 'u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2.x - p.w / 4, p.p2.y + p.w / 4, p.p3.x - p.w / 4, p.p3.y - p.w / 4, 'l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3.x - p.w / 4, p.p3.y + p.w / 4, p.p4.x + p.w / 4, p.p4.y + p.w / 4, 'd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1.x - p.w / 4, p.p1.y - p.w / 4, p.w / 2, "ulr", new Point(p.p2.x - p.w / 4, p.p2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2.x - p.w / 4, p.p2.y - p.w / 4, p.w / 2, "lud", new Point(p.p3.x - p.w / 4, p.p3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3.x - p.w / 4, p.p3.y - p.w / 4, p.w / 2, "lud", new Point(p.p4.x + p.w / 4, p.p4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4.x + p.w / 4, p.p4.y + p.w / 4, p.w / 2, "drl", new Point(p.p5.x - p.w / 4, p.p5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case 'r'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s lir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n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r.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1.x - p.w / 4, p.p1.y + p.w / 4, p.p2.x + p.w / 4, p.p2.y + p.w / 4, 'd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2.x + p.w / 4, p.p2.y - p.w / 4, p.p3.x + p.w / 4, p.p3.y + p.w / 4, 'r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3.x + p.w / 4, p.p3.y - p.w / 4, p.p4.x - p.w / 4, p.p4.y - p.w / 4, 'u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1.x + p.w / 4, p.p1.y + p.w / 4, p.w / 2, "drl", new Point(p.p2.x + p.w / 4, p.p2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2.x + p.w / 4, p.p2.y + p.w / 4, p.w / 2, "rdu", new Point(p.p3.x + p.w / 4, p.p3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3.x + p.w / 4, p.p3.y + p.w / 4, p.w / 2, "rdu", new Point(p.p4.x - p.w / 4, p.p4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4.x - p.w / 4, p.p4.y - p.w / 4, p.w / 2, "ulr", new Point(p.p5.x + p.w / 4, p.p5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 'd'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ines lid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l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n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id.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1.x + p.w / 4, p.p1.y - p.w / 4, p.p2.x + p.w / 4, p.p2.y + p.w / 4, 'r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2.x - p.w / 4, p.p2.y + p.w / 4, p.p3.x + p.w / 4, p.p3.y + p.w / 4, 'd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.l.Ad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 Line(p.p3.x - p.w / 4, p.p3.y + p.w / 4, p.p4.x - p.w / 4, p.p4.y - p.w / 4, 'l'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1.x + p.w / 4, p.p1.y + p.w / 4, p.w / 2, "rdu", new Point(p.p2.x + p.w / 4, p.p2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2.x + p.w / 4, p.p2.y + p.w / 4, p.w / 2, "drl", new Point(p.p3.x + p.w / 4, p.p3.y +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3.x + p.w / 4, p.p3.y + p.w / 4, p.w / 2, "drl", new Point(p.p4.x - p.w / 4, p.p4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new P(p.p4.x - p.w / 4, p.p4.y - p.w / 4, p.w / 2, "lud", new Point(p.p5.x - p.w / 4, p.p5.y - p.w / 4)), lor + 1, 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isdrawing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Fractal.handle.Se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4F1175" w:rsidRDefault="004F1175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4F1175">
        <w:rPr>
          <w:rFonts w:ascii="Consolas" w:hAnsi="Consolas" w:cs="Consolas"/>
          <w:b/>
          <w:color w:val="000000"/>
          <w:sz w:val="24"/>
          <w:szCs w:val="24"/>
          <w:lang w:val="en-US"/>
        </w:rPr>
        <w:t>Color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RGB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 = value.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G = value.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B = value.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mplici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perat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FromArg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gb.R, rgb.G, rgb.B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xplici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perat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SL2RGB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l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, g, 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h,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sl,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,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 = l;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default to gray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 =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 = (l &lt;= 0.5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* (1.0 + sl)) : (l + sl - l * sl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v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xtan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, vsf, mid1, mid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 = l + l -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v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v - m) /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6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xta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h - sextan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s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 * sv * frac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id1 = m + vs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id2 = v - vs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xtant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mid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mid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2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mid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3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mid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4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mid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5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r =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g =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b = mid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gb.R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ver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ToByte(</w:t>
      </w:r>
      <w:proofErr w:type="gramEnd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0, r) * 255.0f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gb.G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ver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ToByte(</w:t>
      </w:r>
      <w:proofErr w:type="gramEnd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0, g) * 255.0f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gb.B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ver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ToByte(</w:t>
      </w:r>
      <w:proofErr w:type="gramEnd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0, b) * 255.0f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2HSL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gb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 = rgb.R / 255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 = rgb.G / 255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rgb.B / 255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2, g2, b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 = 0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default to black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r, g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v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, b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r, g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, b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 = (m + v) / 2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 &lt;= 0.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m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 - 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 = v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 &gt; 0.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/= (l &lt;= 0.5) ? (v + m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2.0 - v - m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2 = (v - r) / v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2 = (v - g) / v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2 = (v - b) / v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r == v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 = (g =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5.0 + b2 : 1.0 - g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g == v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 = (b =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.0 + r2 : 3.0 - b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 = (r =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3.0 + g2 : 5.0 - r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/= 6.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public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) {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] colorar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arr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s, he, ss, se, ls, l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len -=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GB2HS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(start)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s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GB2HS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(end)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e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h = (se - ss) /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len - 2, 1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h = (le - ls) /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len - 2, 1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h = (he - hs) /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len - 2, 1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v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if (hh &l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hh = (hh)*(0-1.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double h = h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hs = h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he = 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sh = (sh) * (0 - 1.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</w:rPr>
        <w:t>//    h = s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ss = 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se = 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lh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= (lh) * (0 - 1.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h = l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ls = l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le = 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   rev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colorarr = new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] { Color.Red, Color.Green, Color.Blue }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0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hi = hs, li = ls, si = ss; i &lt; len; hi += hh, li += lh, si += sh 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RGB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HSL2RG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hi, si, li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] n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colorarr.GetLength(0) + 1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ncolorarr.GetLength(0); j++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[j] = ncolorarr[j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colorarr.GetLength(0)] =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do something with the color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if (rev)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Array.Reverse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ar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[</w:t>
      </w:r>
      <w:proofErr w:type="gramEnd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colorarr.GetLength(0)-2,0)] = en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0] = star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] ncolorarr2 = this.colorar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colorarr = new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Color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ncolorarr2.GetLength(0) + 1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for (int j = 0; j &lt;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ncolorarr2.GetLength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0); j++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this.colorarr[j] =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ncolorarr2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j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vivod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Levi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protected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Line[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] 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Инициализация отрисовки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уд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.FillRectangl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Brushe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hite, 0, 0, (xsize * 8 / 8 + space * 2)*scale, (ysize + space * 2)*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message = "" + pictureBoxXsize + "  " + pictureBoxYsize + "  " + (pictureBoxXsize - xsize + xspace) / 2 + "  " + (pictureBoxYsize - ysize + yspace) / 2 + "  " + (xsize + space * 2) + "  " + (ysize + space * 2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&gt;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colorarrmax = (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binpow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2, max_level_of_rec) &lt; 0 ? int.MaxValue : binpow(2, max_level_of_rec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max = (max_level_of_rec+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lorar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startColor, end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olorarrstep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ndrob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arrmax, 2, max_level_of_re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, (0 + space + xsize * 9 / 16)*scale, (0 + space + ysize * 3 / 4)*scale, (0 + space + xsize * 9 / 16)*scale, (0 + space + ysize / 4)*scale, 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catch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</w:rPr>
        <w:t>StackOverflowException</w:t>
      </w:r>
      <w:r w:rsidRPr="0087360E">
        <w:rPr>
          <w:rFonts w:ascii="Consolas" w:hAnsi="Consolas" w:cs="Consolas"/>
          <w:color w:val="000000"/>
          <w:sz w:val="24"/>
          <w:szCs w:val="24"/>
        </w:rPr>
        <w:t>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</w:t>
      </w:r>
      <w:r w:rsidRPr="0087360E">
        <w:rPr>
          <w:rFonts w:ascii="Consolas" w:hAnsi="Consolas" w:cs="Consolas"/>
          <w:color w:val="A31515"/>
          <w:sz w:val="24"/>
          <w:szCs w:val="24"/>
        </w:rPr>
        <w:t>"Слишком большая глубина рекусии (установите количество итераций для построения фрактала на меньшее значение"</w:t>
      </w:r>
      <w:r w:rsidRPr="0087360E">
        <w:rPr>
          <w:rFonts w:ascii="Consolas" w:hAnsi="Consolas" w:cs="Consolas"/>
          <w:color w:val="000000"/>
          <w:sz w:val="24"/>
          <w:szCs w:val="24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Рекурсивное вычисление и отрисовка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уд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рисовывать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xs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x начальной точк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ys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y начальной точк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xe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x конечной точк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ye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Координата y конечной точк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</w:rPr>
        <w:t>lor</w:t>
      </w:r>
      <w:r w:rsidRPr="0087360E">
        <w:rPr>
          <w:rFonts w:ascii="Consolas" w:hAnsi="Consolas" w:cs="Consolas"/>
          <w:color w:val="808080"/>
          <w:sz w:val="24"/>
          <w:szCs w:val="24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Текущий уровень рекурсии</w:t>
      </w:r>
      <w:r w:rsidRPr="0087360E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c(System.Draw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Graphic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s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e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ye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lor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isdrawing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summ +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loc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_vlock) {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pb.progressBar1.Value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i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bm - 3,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umm))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InvalidOperationExcep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this.pb.progressBar1.Value =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Math.Min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pb.progressBar1.Maximum - 3, (int)(this.summ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vel_of_rec =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lo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max_level_of_rec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message = "" + xs + " " + ys + " " +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xe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+ " " + y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Abs((xe - xs)) &lt; 1 &amp;&amp;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Abs((ye - ys)) &lt; 1 &amp;&amp; !drawall &amp;&amp; lor !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Start another recursion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x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Abs(xe - xs) / 4, dy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Abs(ye - ys) / 4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% 2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Abs(xs-xe)&lt;0.1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ys &lt; y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 + 2 * dy, ys + 2 * dy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 + 2 * dy, ys + 2 * dy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 - 2 * dy, ys - 2 * dy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 - 2 * dy, ys - 2 * dy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xs &lt; x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 + dx * 2, ys - dx * 2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 + 2 * dx, ys - 2 * dx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 - dx * 2, ys + dx * 2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 - 2 * dx, ys + 2 * dx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xl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Min(xs, xe), xr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Max(xs, xe), yu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Min(ys, ye), yd 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ath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Max(ys, y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if (ye &lt; ys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l, yu, xr, yu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l, yu, xl, yd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els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l, yd, xr, yd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   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l, yu, xl, yd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s, ye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g, xs, yu, xs, yd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xs &lt; xe &amp;&amp; ys &gt; y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e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xs &lt; xe &amp;&amp; ys &lt; y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e, ys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e, ys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xs &gt; xe &amp;&amp; ys &lt; y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s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e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xs &gt; xe &amp;&amp; ys &gt; y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s, ys, xe, ys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, xe, ys, xe, ye, lor + 1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rint figure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_level_of_rec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pen.Color =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olorarr.colorarr[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lor)]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colorarriter += colorarrste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.DrawLine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en, xs, ys, xe, y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r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isdrawing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2B91AF"/>
          <w:sz w:val="24"/>
          <w:szCs w:val="24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</w:rPr>
        <w:t>.handle.Se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F1175" w:rsidRPr="004F1175" w:rsidRDefault="004F1175" w:rsidP="00B81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F117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orm1</w:t>
      </w:r>
      <w:r w:rsidRPr="004F117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mponentMode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tial class Form1 : Form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loat posx, posy, pox, po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ractal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name = "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ractal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{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et{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t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oy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val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rivate string Cantor_dspace = "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message = "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itmap bmp = nu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bool draw_step_by_step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ogressBur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Timer timer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ime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enableformwhendrawing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mb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</w:rPr>
        <w:t>Конструктор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</w:rPr>
        <w:t xml:space="preserve"> принимающий ссылку на окно шкалы прогресс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param name="pb"&gt;Ссылка на окно шкалы прогресса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terna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1(ProgressBur pb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oubleBuffer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StartColor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EndColor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olorDialog1.FullOpen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olorDialog1.Color = Color.Whit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losed += Form1Clos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opMost = overAllWindowsToolStripMenuItem.Checked;//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Draw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timer.Interval = 10; //интервал между срабатываниями 10 миллисекунд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timer.Tick +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ventHandle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imer_Tick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Выбор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comboBox_fractal_SelectedIndex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comboBox_type_of_fractal.SelectedInd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2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_dspace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label_dspace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tal Frac2 =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nto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2 !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tartColor = Frac2.start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ndColor = Frac2.end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f = Frac2.s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cf = Frac2.e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drawall = Frac2.drawa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ale = Frac2.scal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name = name.Length&gt;0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?nam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"Cantor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label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tal Frac21 =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evi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21 !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tartColor = Frac21.start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ndColor = Frac21.end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f = Frac21.s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cf = Frac21.e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drawall = Frac21.drawa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ale = Frac21.scal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//name = name.Length &gt;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0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Levi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label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tal Frac22 =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ilbe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22 !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tartColor = Frac22.start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ndColor = Frac22.end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f = Frac22.s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ecf = Frac22.ec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drawall = Frac22.drawa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Frac.scale = Frac22.scal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als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name = name.Length &gt;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0 ?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"Gilbert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Выберит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тип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b.gfra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StartColor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tEndColor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Отрисовк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button1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 == null) { DropExWindow("</w:t>
      </w:r>
      <w:r w:rsidRPr="0087360E">
        <w:rPr>
          <w:rFonts w:ascii="Consolas" w:hAnsi="Consolas" w:cs="Consolas"/>
          <w:color w:val="000000"/>
          <w:sz w:val="24"/>
          <w:szCs w:val="24"/>
        </w:rPr>
        <w:t>Выберит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тип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); return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Dra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Fracta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Постро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Fractal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!=null &amp;&amp; 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"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Frac = nu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label_dspace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wi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comboBox_type_of_fractal.SelectedInd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ilbe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;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Levi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s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2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_dspace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label_dspace.Visible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Frac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nto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spac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textBox_dspace.TextLength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DropExWindow("Введите расстояния между шагами рекурсии"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textBox_dspace.TextLength == 0 || !int.TryParse(this.textBox_dspace.Text, out dspace) || dspace &lt; 0 || dspace &gt; 100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DropExWindow("Некорректный формат введённго расстояния между шагами рекурсии"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rac.set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spac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if (Frac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"</w:t>
      </w:r>
      <w:r w:rsidRPr="0087360E">
        <w:rPr>
          <w:rFonts w:ascii="Consolas" w:hAnsi="Consolas" w:cs="Consolas"/>
          <w:color w:val="000000"/>
          <w:sz w:val="24"/>
          <w:szCs w:val="24"/>
        </w:rPr>
        <w:t>Выберит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тип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switch (this.comboBox_start_color.SelectedInd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//    case 0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startColor = Color.Red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startColor = Color.Green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2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startColor = Color.Blue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if (!Frac.sc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"Выберите начальный цвет фрактала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switch (this.comboBox_end_color.SelectedInd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0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endColor = Color.Red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1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endColor = Color.Green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case 2: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        Frac.endColor = Color.Blue; break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if (!Frac.ec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message = "Выберите конечный цвет фрактала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textBox_max_depth_of_rec.TextLength == 0 || !int.TryParse(this.textBox_max_depth_of_rec.Text, out Frac.max_level_of_rec) || Frac.max_level_of_rec &lt;= 0 /*|| Frac.max_level_of_rec &gt; 1000*/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this.message = "Некорректный формат глубины рекурсии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Box1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raw_step_by_step = checkBox_buffer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) Init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heckBox1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comboBox_type_of_fractal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SetStartColor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SetEndColor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extBox_max_depth_of_rec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this.textBox_dspace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button1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extBox1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button2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oolStripMenuItem1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bmp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tma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int)((Frac.xsize + Frac.space * 2) * Frac.scale), (int)((Frac.ysize + Frac.space * 2) * Frac.scale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etpictureBoxsiz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Width, Height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aphics graph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ics.FromImag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Dra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drawall = checkBox1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pen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e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tart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brush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olidBrus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tartColor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Enabled = false || fenableformwhendrawin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opMost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pb.Sh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pb.TopMos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ogressBur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imer.Sta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timer.Sta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ystem.Threading.Thread thr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Threading.Threa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elegate() { Frac.Draw(graph); }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r.Sta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Dra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if (Frac.message.Length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rac.messag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//Text = messag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pictureBox_fractal.Image = bmp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ullReference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verflow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ArgumentNul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Введё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лишко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больш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приближ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</w:t>
      </w:r>
      <w:r w:rsidRPr="0087360E">
        <w:rPr>
          <w:rFonts w:ascii="Consolas" w:hAnsi="Consolas" w:cs="Consolas"/>
          <w:color w:val="000000"/>
          <w:sz w:val="24"/>
          <w:szCs w:val="24"/>
        </w:rPr>
        <w:t>удал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+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inall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Frac.pb.Visible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his.Frac.pb.TopMos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Frac.pb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his.TopMos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Переопредел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перерисовки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кн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verride void OnPaint(Paint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bmp != null &amp;&amp; Frac !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.Graphics.DrawImag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, posx, posy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ase.OnPain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ArgumentNul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Попытка вывести несуществующий фрактал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Данное сообщение можно было получить в предыдущих версиях программы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catch(Overflow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Text = "" + (posx + Frac.xspace) + " " + (posy + Frac.yspace) + " " + (Frac.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ЛК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ажат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pictureBox_fractal_MouseDown(object sender, 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(Frac.isdrawing &amp;&amp; !fenableformwhendrawing)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.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.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ЛК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тпущен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pictureBox_fractal_MouseUp(object sender, 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(Frac.isdrawing &amp;&amp; !fenableformwhendrawing)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Перемещ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курсор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pictureBox_fractal_MouseMove(object sender, 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(Frac.isdrawing &amp;&amp; !fenableformwhendrawing)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x = e.X - pox, dy = e.Y - po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pictureBox_fractal.Location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Drawing.Poin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int)(posx + dx), (int)(posy + dy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Отцентровать изображение и сбросить масштаб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button2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Отлов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ажат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клавиш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Form1_KeyDown(object sender, Key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C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ZoomU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1.Text = "1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1.Text = $"{this.Frac.scale:f3}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Q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ZoomDow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label5.Text = $"</w:t>
      </w:r>
      <w:r w:rsidRPr="0087360E">
        <w:rPr>
          <w:rFonts w:ascii="Consolas" w:hAnsi="Consolas" w:cs="Consolas"/>
          <w:color w:val="000000"/>
          <w:sz w:val="24"/>
          <w:szCs w:val="24"/>
        </w:rPr>
        <w:t>Масштаб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1.Text = "1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this.textBox1.Text = $"{this.Frac.scale:f3}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B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checkBox_buffer.Checked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ubleBuffer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heckBox_buffer.Check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oubleBuffer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heckBox_buffer.Check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Enter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wri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//Only for developer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Keys.L &amp;&amp; this.textBox1.Text=="42" &amp;&amp; this.textBox_max_depth_of_rec.Text=="42"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enableformwhendraw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^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В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чё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заключается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мысл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Жизни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 "+(fenableformwhendrawing?"42":"I dont know"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//Text = "" + (e.KeyValu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Выбор начального цвета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SetStart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Dialog1.FullOpen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Dialog1.Color = Frac.start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lorDialog1.ShowDialog() == DialogResult.OK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startColor = colorDialog1.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((Button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sende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.BackColor = colorDialog1.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sende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.ForeColor = Color.FromArgb(((Button)sender).ForeColor.A,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,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,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scf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Выбор конечного цвета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SetEndColor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Dialog1.FullOpen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Dialog1.Color = Frac.end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lorDialog1.ShowDialog() == DialogResult.OK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endColor = colorDialog1.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sende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.BackColor = colorDialog1.Color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sende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.ForeColor = Color.FromArgb(((Button)sender).ForeColor.A,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R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,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,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olorDialog1.Color.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28 ?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255 :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0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ecf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Приближение в конкретной точ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ZoomUp(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x - e.X) - (posx - e.X) *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y - e.Y) - (posy - e.Y) *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x - e.X) - (posx - e.X) *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y - e.Y) - (posy - e.Y) *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*= (floa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1.5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wri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/ Приближение в левом верхнем углу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ZoomUp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*= (floa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1.5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Text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cale.ToStrin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Rewri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Удаление в конкретной точ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ZoomDown(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/= (floa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1.5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x - e.X) - (posx - e.X) /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y - e.Y) - (posy - e.Y) /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x - e.X) - (posx - e.X) /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(posy - e.Y) - (posy - e.Y) / (float)(1.5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Rewri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Удаление в левом вехнем углу экран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ZoomDown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/= (floa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1.5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Text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cale.ToStrin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Rewri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Масштабирование изображения с помощью колёсика мыши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ictureBox_fractal_MouseWheel(object sender, Mouse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bmp == null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Delta &gt;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ZoomU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ext = "</w:t>
      </w:r>
      <w:r w:rsidRPr="0087360E">
        <w:rPr>
          <w:rFonts w:ascii="Consolas" w:hAnsi="Consolas" w:cs="Consolas"/>
          <w:color w:val="000000"/>
          <w:sz w:val="24"/>
          <w:szCs w:val="24"/>
        </w:rPr>
        <w:t>Вверх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ZoomDown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ext = "</w:t>
      </w:r>
      <w:r w:rsidRPr="0087360E">
        <w:rPr>
          <w:rFonts w:ascii="Consolas" w:hAnsi="Consolas" w:cs="Consolas"/>
          <w:color w:val="000000"/>
          <w:sz w:val="24"/>
          <w:szCs w:val="24"/>
        </w:rPr>
        <w:t>Вниз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label5.Text = $"</w:t>
      </w:r>
      <w:r w:rsidRPr="0087360E">
        <w:rPr>
          <w:rFonts w:ascii="Consolas" w:hAnsi="Consolas" w:cs="Consolas"/>
          <w:color w:val="000000"/>
          <w:sz w:val="24"/>
          <w:szCs w:val="24"/>
        </w:rPr>
        <w:t>Масштаб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;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extBox1.Text = "1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textBox1.Text = $"{this.Frac.scale:f3}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Text = "" + posx + "   " + pos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wri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Перерисовываем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Rewrite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his.bmp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itma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int)(((Frac.xsize + Frac.space * 2) * Frac.scale)), (int)((Frac.ysize + Frac.space * 2) * Frac.scale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etpictureBoxsiz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int)(Width*Frac.scale), (int)(Height*Frac.scale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Graphics graph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ics.FromImag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Dra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graph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Fracta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gumentNul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</w:rPr>
        <w:t>Исключение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</w:rPr>
        <w:t xml:space="preserve"> выбрасываемое в предыдущих версиях программы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catch (System.Argument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Слишком большое приближение/удаление 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Overflow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//Text = "" + (posx + Frac.xspace) + " " + (posy + Frac.yspace) + " " + (Frac.scal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Вывод окна с сообщением об 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DropExWindow("Слишком большая глубина рекурсии 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изображения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saveToolStripMenuItem1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name.Length == 0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aveAsToolStripMenuItem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nder, 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.Sav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name, System.Drawing.Imaging.ImageFormat.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есуществующ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gumentNul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Runtime.InteropServices.Externa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Невозможно сохранить оъект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/// Сохранение изображения как (старый интерфейс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saveToolStripMenuItem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lderBrowserDialog FBD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olderBrowserDialo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BD.ShowDialog() == DialogResult.OK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BD.SelectedPa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.Sav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name, System.Drawing.Imaging.ImageFormat.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есуществующ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gumentNul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Runtime.InteropServices.Externa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Невозможно сохранить оъект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охранение изображения как (новый интерфейс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saveAsToolStripMenuItem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ry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 throw (new NullReferenceException(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aveFileDialog FBD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aveFileDialo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BD.Filter = "</w:t>
      </w:r>
      <w:r w:rsidRPr="0087360E">
        <w:rPr>
          <w:rFonts w:ascii="Consolas" w:hAnsi="Consolas" w:cs="Consolas"/>
          <w:color w:val="000000"/>
          <w:sz w:val="24"/>
          <w:szCs w:val="24"/>
        </w:rPr>
        <w:t>Изображения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*.bmp)|*.bmp|</w:t>
      </w:r>
      <w:r w:rsidRPr="0087360E">
        <w:rPr>
          <w:rFonts w:ascii="Consolas" w:hAnsi="Consolas" w:cs="Consolas"/>
          <w:color w:val="000000"/>
          <w:sz w:val="24"/>
          <w:szCs w:val="24"/>
        </w:rPr>
        <w:t>Вс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айлы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*.*)|*.*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BD.ShowDialog() == DialogResult.OK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am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BD.FileNam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bmp.Sav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name, System.Drawing.Imaging.ImageFormat.Bmp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несуществующий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gumentNul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System.Runtime.InteropServices.External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DropExWindow("Невозможно сохранить оъект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Argument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000000"/>
          <w:sz w:val="24"/>
          <w:szCs w:val="24"/>
        </w:rPr>
        <w:t>Невозмож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ъект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\n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opExWind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" + ex.Message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Нов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к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newToolStripMenuItem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!=null &amp;&amp; 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(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ew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1(pb)).ShowDialog(new Form1(pb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колько уровней рекурсии отрисовывать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checkBox1_Checked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!= null &amp;&amp; !this.Frac.isdrawing) Frac.drawall = checkBox1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Изменение масштаба через поле для ввод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textBox1_TextChanged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(float.TryParse(this.textBox1.Text, out sc) &amp;&amp; sc &gt; 0.05 &amp;&amp; sc &lt;= 51.8)) { DropExWindow("</w:t>
      </w:r>
      <w:r w:rsidRPr="0087360E">
        <w:rPr>
          <w:rFonts w:ascii="Consolas" w:hAnsi="Consolas" w:cs="Consolas"/>
          <w:color w:val="000000"/>
          <w:sz w:val="24"/>
          <w:szCs w:val="24"/>
        </w:rPr>
        <w:t>Неверн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знач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масштаб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); Init(false); return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space = this.pictureBox1.Wid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space = 2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posx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xspace;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(Width - (Frac.xsize + Frac.space * 2) + Frac.x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posy = Frac.yspace;// (Height - (Frac.ysize + Frac.space * 2) + Frac.y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left = pos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left = pos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rac.scf || !Frac.ecf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Fracta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Rewri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Вывод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сообщения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б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шибк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opExWindow(string s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mb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agm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MessageBox.Show(s) == DialogResult.OK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agmb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Нов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кно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жидания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ProgressBur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isdrawing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Frac.Max_length = (Frac.max_level_of_re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tep = (float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10000.0) / Frac.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max_length = 1000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Frac.pbm = this.Frac.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umm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pb = this.pb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gfrac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Frac.pb.Visible=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System.Threading.Thread thr = new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Threading.Threa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Dra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Dra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r.Star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Отрисовка формы во время построения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r_T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_step_by_step) 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rac.isdrawing) end_of_Draw_Fractal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Отрисовывать все уровни постепенно?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checkBox_buffer_Checked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raw_step_by_step = checkBox_buffer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Конец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отрисовки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_of_Draw_Fractal()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Activ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isdrawing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pb.Hid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pb.TopMost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his.Frac.pb.Hid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Frac.pb.TopMost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opMost = overAllWindowsToolStripMenuItem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imer.Sto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pb.timer.Stop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his.checkBox1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comboBox_type_of_fractal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SetStartColor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SetEndColor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_max_depth_of_rec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_dspace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button1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button2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oolStripMenuItem1.Enabl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Изменение выбранности пункта меню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</w:rPr>
        <w:t xml:space="preserve"> П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</w:rPr>
        <w:t>оверх остальных окон и статуса Поверх остальных окон основного окн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overAllWindowsToolStripMenuItem_Click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overAllWindowsToolStripMenuItem.Checked ^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opMost = overAllWindowsToolStripMenuItem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тартовые значения позиции и размера и перерисование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Init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space = this.pictureBox1.Wid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space = 2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rac.xspace;//(Width - (Frac.xsize + Frac.space * 2) + Frac.x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rac.yspace;// (Height - (Frac.ysize + Frac.space * 2) + Frac.y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left = pos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left = pos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Text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cale.ToStrin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rac.scf || !Frac.ecf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DrawFractal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Стартовые значения позиции и размера и если draw, то перерисование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draw"&gt;</w:t>
      </w:r>
      <w:r w:rsidRPr="0087360E">
        <w:rPr>
          <w:rFonts w:ascii="Consolas" w:hAnsi="Consolas" w:cs="Consolas"/>
          <w:color w:val="000000"/>
          <w:sz w:val="24"/>
          <w:szCs w:val="24"/>
        </w:rPr>
        <w:t>Перерисовать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фрактал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?</w:t>
      </w:r>
      <w:r w:rsidRPr="0087360E">
        <w:rPr>
          <w:rFonts w:ascii="Consolas" w:hAnsi="Consolas" w:cs="Consolas"/>
          <w:color w:val="000000"/>
          <w:sz w:val="24"/>
          <w:szCs w:val="24"/>
        </w:rPr>
        <w:t>Д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87360E">
        <w:rPr>
          <w:rFonts w:ascii="Consolas" w:hAnsi="Consolas" w:cs="Consolas"/>
          <w:color w:val="000000"/>
          <w:sz w:val="24"/>
          <w:szCs w:val="24"/>
        </w:rPr>
        <w:t>Нет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Init(bool draw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space = this.pictureBox1.Wid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space = 2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x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rac.xspace;//(Width - (Frac.xsize + Frac.space * 2) + Frac.x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osy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rac.yspace;// (Height - (Frac.ysize + Frac.space * 2) + Frac.y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xleft = pos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yleft = pos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rac.scale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his.textBox1.Text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scale.ToString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rac.scf || !Frac.ecf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raw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Fractal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r w:rsidRPr="0087360E">
        <w:rPr>
          <w:rFonts w:ascii="Consolas" w:hAnsi="Consolas" w:cs="Consolas"/>
          <w:color w:val="000000"/>
          <w:sz w:val="24"/>
          <w:szCs w:val="24"/>
        </w:rPr>
        <w:t>Закрыт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приложения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1Clos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Frac == null || Frac.pb == null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b.isexi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isdrawing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pb.isexi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tal.handle.WaitOn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ispos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Application.Ex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region Old feature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ublic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orm1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 : base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DoubleBuffered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//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rivate void label1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rivate void pictureBox_fractal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o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ing method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textBox_dspace_Text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o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ing method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comboBox_start_color_SelectedIndex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Not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using method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void comboBox_end_color_SelectedIndexChanged(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*private void checkBox_buffer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CheckedChange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DoubleBuffered = checkBox_buffer.Check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ext = DoubleBuffered?"True":"False"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*/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/ Изменение масштаба через поле для ввод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/ 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sender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/ &lt;param name="e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private void textBox1_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TextChanged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bject sender, EventArgs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if (this.Frac.isdrawing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loat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if (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!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loat.TryParse(this.textBox1.Text, out sc) &amp;&amp; sc &gt; 0 &amp;&amp; sc &lt;= 51.8)) { DropExWindow("</w:t>
      </w:r>
      <w:r w:rsidRPr="0087360E">
        <w:rPr>
          <w:rFonts w:ascii="Consolas" w:hAnsi="Consolas" w:cs="Consolas"/>
          <w:color w:val="000000"/>
          <w:sz w:val="24"/>
          <w:szCs w:val="24"/>
        </w:rPr>
        <w:t>Неверно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значение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00"/>
          <w:sz w:val="24"/>
          <w:szCs w:val="24"/>
        </w:rPr>
        <w:t>масштаба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"); return;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if (Frac == null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xspace = this.pictureBox1.Wid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yspace = 2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//posx =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.xspace;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//(Width - (Frac.xsize + Frac.space * 2) + Frac.x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//posy = Frac.yspace;// (Height - (Frac.ysize + Frac.space * 2) + Frac.yspace) / 2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xleft = posx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yleft = posy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Frac.scale = s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//    if (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!Frac.sc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!Frac.ecf) return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//    //DrawFractal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    //Rewri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    //Invalidate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//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#endregion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27D2E" w:rsidRPr="00827D2E" w:rsidRDefault="00827D2E" w:rsidP="00B816D7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827D2E">
        <w:rPr>
          <w:rFonts w:ascii="Times New Roman" w:hAnsi="Times New Roman" w:cs="Times New Roman"/>
          <w:b/>
          <w:sz w:val="24"/>
        </w:rPr>
        <w:t>ProgressBur</w:t>
      </w:r>
      <w:r>
        <w:rPr>
          <w:rFonts w:ascii="Times New Roman" w:hAnsi="Times New Roman" w:cs="Times New Roman"/>
          <w:b/>
          <w:sz w:val="24"/>
          <w:lang w:val="en-US"/>
        </w:rPr>
        <w:t>.cs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mponentMode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FF"/>
          <w:sz w:val="24"/>
          <w:szCs w:val="24"/>
        </w:rPr>
        <w:t>namespace</w:t>
      </w:r>
      <w:r w:rsidRPr="0087360E">
        <w:rPr>
          <w:rFonts w:ascii="Consolas" w:hAnsi="Consolas" w:cs="Consolas"/>
          <w:color w:val="000000"/>
          <w:sz w:val="24"/>
          <w:szCs w:val="24"/>
        </w:rPr>
        <w:t xml:space="preserve"> KDZ_1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lastRenderedPageBreak/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Класс для вывода шкалы прогресса построения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u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ссылка на фрактал, для получения информации об отрисовке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bool переменная, обозначающая нужно ли завершать выполнение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isexit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таймер для обновления шкалы прогресса отрисовки фрактал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Time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r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Time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Шкал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прогресс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a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gressBar1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a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Получение ссылки на фрактал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gfrac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frac =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private Bitmap bmp = null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</w:rPr>
        <w:t>Конструктор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</w:rPr>
        <w:t xml:space="preserve"> устанавливающий ссылку на фрактал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  <w:r w:rsidRPr="0087360E">
        <w:rPr>
          <w:rFonts w:ascii="Consolas" w:hAnsi="Consolas" w:cs="Consolas"/>
          <w:color w:val="008000"/>
          <w:sz w:val="24"/>
          <w:szCs w:val="24"/>
        </w:rPr>
        <w:t>Ссылк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на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фрактал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gressBur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Closed += ProgressBurClosed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ra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f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ializeComponen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it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TopMost = tru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Hid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Enabled = false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Visible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imer.Interval = 10;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7360E">
        <w:rPr>
          <w:rFonts w:ascii="Consolas" w:hAnsi="Consolas" w:cs="Consolas"/>
          <w:color w:val="008000"/>
          <w:sz w:val="24"/>
          <w:szCs w:val="24"/>
        </w:rPr>
        <w:t>интервал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между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срабатываниями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10 </w:t>
      </w:r>
      <w:r w:rsidRPr="0087360E">
        <w:rPr>
          <w:rFonts w:ascii="Consolas" w:hAnsi="Consolas" w:cs="Consolas"/>
          <w:color w:val="008000"/>
          <w:sz w:val="24"/>
          <w:szCs w:val="24"/>
        </w:rPr>
        <w:t>миллисекунд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imer.Tick +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ventHandle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Draw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Инициализация шкалы прогресс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(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rogressBar1.Minimum = 0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progressBar1.Maximum = frac.max_length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this.progressBar1.Step = 1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бновление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шкалы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прогресса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nder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nabled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Invalidate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Переопределение метода закрытия окна шкалы прогресса, для отключения возможности его закрыть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nder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gressBurClosed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000000"/>
          <w:sz w:val="24"/>
          <w:szCs w:val="24"/>
        </w:rPr>
        <w:t>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</w:rPr>
        <w:t>//Do nothing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7360E">
        <w:rPr>
          <w:rFonts w:ascii="Consolas" w:hAnsi="Consolas" w:cs="Consolas"/>
          <w:color w:val="0000FF"/>
          <w:sz w:val="24"/>
          <w:szCs w:val="24"/>
        </w:rPr>
        <w:t>return</w:t>
      </w:r>
      <w:r w:rsidRPr="0087360E">
        <w:rPr>
          <w:rFonts w:ascii="Consolas" w:hAnsi="Consolas" w:cs="Consolas"/>
          <w:color w:val="000000"/>
          <w:sz w:val="24"/>
          <w:szCs w:val="24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</w:rPr>
        <w:t xml:space="preserve"> Отлов события Закрытие окна шкалы прогресса и прекращение отрисовки или выход из программы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nFormClosing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Closing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!isexit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rac.isdrawing=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e.Cancel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Hide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Отлов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нажатий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клавиш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ender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"&gt;&lt;/param&gt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gressBur_KeyDown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Key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e.KeyCode =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Key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scape)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OnFormClosing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ClosingEventArg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loseReas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6C6154" w:rsidRPr="0087360E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6C6154" w:rsidRDefault="006C6154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27D2E" w:rsidRPr="00827D2E" w:rsidRDefault="00827D2E" w:rsidP="00B816D7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27D2E">
        <w:rPr>
          <w:rFonts w:ascii="Times New Roman" w:hAnsi="Times New Roman" w:cs="Times New Roman"/>
          <w:b/>
          <w:sz w:val="24"/>
        </w:rPr>
        <w:t>Program.cs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KDZ_1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ultiFormContex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pplicationContext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Forms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ultiFormContex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params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[] forms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openForms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orms.Length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s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orm.FormClosed += (s, args) =&gt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//When we have closed the last of the "starting" forms, 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end the program.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Interlocke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Decrement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re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openForms) == 0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ExitThread(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form.Show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The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main entry point for the application.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STAThrea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for developer only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debug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7360E">
        <w:rPr>
          <w:rFonts w:ascii="Consolas" w:hAnsi="Consolas" w:cs="Consolas"/>
          <w:color w:val="008000"/>
          <w:sz w:val="24"/>
          <w:szCs w:val="24"/>
        </w:rPr>
        <w:t>Заставляем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всех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использовать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английскую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008000"/>
          <w:sz w:val="24"/>
          <w:szCs w:val="24"/>
        </w:rPr>
        <w:t>локаль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ystem.Threading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Thread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CurrentThread.CurrentCulture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System.Globalization.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ultureInfo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"en-US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proofErr w:type="gramEnd"/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pplica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EnableVisualStyles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pplica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SetCompatibleTextRenderingDefault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gramStart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Application.Run(</w:t>
      </w:r>
      <w:proofErr w:type="gramEnd"/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new Form1()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u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pb =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ProgressBur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ractal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Applica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un(</w:t>
      </w:r>
      <w:proofErr w:type="gramEnd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MultiFormContext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Form1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pb), pb)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Exception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ex)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debug) </w:t>
      </w:r>
      <w:r w:rsidRPr="0087360E">
        <w:rPr>
          <w:rFonts w:ascii="Consolas" w:hAnsi="Consolas" w:cs="Consolas"/>
          <w:color w:val="008000"/>
          <w:sz w:val="24"/>
          <w:szCs w:val="24"/>
          <w:lang w:val="en-US"/>
        </w:rPr>
        <w:t>// For developers only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WriteLine(</w:t>
      </w:r>
      <w:proofErr w:type="gramEnd"/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7360E">
        <w:rPr>
          <w:rFonts w:ascii="Consolas" w:hAnsi="Consolas" w:cs="Consolas"/>
          <w:color w:val="A31515"/>
          <w:sz w:val="24"/>
          <w:szCs w:val="24"/>
        </w:rPr>
        <w:t>Произошла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A31515"/>
          <w:sz w:val="24"/>
          <w:szCs w:val="24"/>
        </w:rPr>
        <w:t>непредвиденная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7360E">
        <w:rPr>
          <w:rFonts w:ascii="Consolas" w:hAnsi="Consolas" w:cs="Consolas"/>
          <w:color w:val="A31515"/>
          <w:sz w:val="24"/>
          <w:szCs w:val="24"/>
        </w:rPr>
        <w:t>ошибка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x.Message +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x.Source +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x.StackTrace + </w:t>
      </w:r>
      <w:r w:rsidRPr="0087360E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ex.ToString()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87360E">
        <w:rPr>
          <w:rFonts w:ascii="Consolas" w:hAnsi="Consolas" w:cs="Consolas"/>
          <w:color w:val="2B91AF"/>
          <w:sz w:val="24"/>
          <w:szCs w:val="24"/>
        </w:rPr>
        <w:t>Console</w:t>
      </w:r>
      <w:r w:rsidRPr="0087360E">
        <w:rPr>
          <w:rFonts w:ascii="Consolas" w:hAnsi="Consolas" w:cs="Consolas"/>
          <w:color w:val="000000"/>
          <w:sz w:val="24"/>
          <w:szCs w:val="24"/>
        </w:rPr>
        <w:t>.WriteLine(</w:t>
      </w:r>
      <w:r w:rsidRPr="0087360E">
        <w:rPr>
          <w:rFonts w:ascii="Consolas" w:hAnsi="Consolas" w:cs="Consolas"/>
          <w:color w:val="A31515"/>
          <w:sz w:val="24"/>
          <w:szCs w:val="24"/>
        </w:rPr>
        <w:t>"\nДля выхода из программы нажмите ESC\n</w:t>
      </w:r>
      <w:proofErr w:type="gramStart"/>
      <w:r w:rsidRPr="0087360E">
        <w:rPr>
          <w:rFonts w:ascii="Consolas" w:hAnsi="Consolas" w:cs="Consolas"/>
          <w:color w:val="A31515"/>
          <w:sz w:val="24"/>
          <w:szCs w:val="24"/>
        </w:rPr>
        <w:t xml:space="preserve"> Д</w:t>
      </w:r>
      <w:proofErr w:type="gramEnd"/>
      <w:r w:rsidRPr="0087360E">
        <w:rPr>
          <w:rFonts w:ascii="Consolas" w:hAnsi="Consolas" w:cs="Consolas"/>
          <w:color w:val="A31515"/>
          <w:sz w:val="24"/>
          <w:szCs w:val="24"/>
        </w:rPr>
        <w:t>ля перезапуска программы - клавишу Enter"</w:t>
      </w:r>
      <w:r w:rsidRPr="0087360E">
        <w:rPr>
          <w:rFonts w:ascii="Consolas" w:hAnsi="Consolas" w:cs="Consolas"/>
          <w:color w:val="000000"/>
          <w:sz w:val="24"/>
          <w:szCs w:val="24"/>
        </w:rPr>
        <w:t>)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.ReadKey(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).Key != </w:t>
      </w:r>
      <w:r w:rsidRPr="0087360E">
        <w:rPr>
          <w:rFonts w:ascii="Consolas" w:hAnsi="Consolas" w:cs="Consolas"/>
          <w:color w:val="2B91AF"/>
          <w:sz w:val="24"/>
          <w:szCs w:val="24"/>
          <w:lang w:val="en-US"/>
        </w:rPr>
        <w:t>ConsoleKey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.Escape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continue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debug) </w:t>
      </w:r>
      <w:r w:rsidRPr="0087360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B7036B" w:rsidRPr="0087360E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7360E">
        <w:rPr>
          <w:rFonts w:ascii="Consolas" w:hAnsi="Consolas" w:cs="Consolas"/>
          <w:color w:val="000000"/>
          <w:sz w:val="24"/>
          <w:szCs w:val="24"/>
        </w:rPr>
        <w:t>}</w:t>
      </w:r>
    </w:p>
    <w:p w:rsidR="00B7036B" w:rsidRPr="006C6154" w:rsidRDefault="00B7036B" w:rsidP="00B8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6154" w:rsidRPr="00827D2E" w:rsidRDefault="006C6154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  <w:lang w:val="en-US"/>
        </w:rPr>
      </w:pPr>
    </w:p>
    <w:p w:rsidR="0087360E" w:rsidRDefault="0087360E" w:rsidP="00B816D7">
      <w:pPr>
        <w:pStyle w:val="1"/>
        <w:pageBreakBefore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532264976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</w:t>
      </w:r>
      <w:bookmarkEnd w:id="18"/>
    </w:p>
    <w:p w:rsidR="0087360E" w:rsidRDefault="002E74FB" w:rsidP="00B816D7">
      <w:pPr>
        <w:spacing w:line="240" w:lineRule="auto"/>
      </w:pPr>
      <w:r>
        <w:t>1. Шилдт Г. C# 4.0: полное руководство. Москва: ООО "И.Д. Вильямс", 2014.</w:t>
      </w:r>
    </w:p>
    <w:p w:rsidR="0087360E" w:rsidRPr="000F2C8D" w:rsidRDefault="0087360E" w:rsidP="00B816D7">
      <w:pPr>
        <w:spacing w:line="240" w:lineRule="auto"/>
      </w:pPr>
    </w:p>
    <w:p w:rsidR="0087360E" w:rsidRPr="008F462C" w:rsidRDefault="0087360E" w:rsidP="00B816D7">
      <w:pPr>
        <w:spacing w:line="240" w:lineRule="auto"/>
      </w:pPr>
    </w:p>
    <w:p w:rsidR="007A3C26" w:rsidRPr="00B34270" w:rsidRDefault="007A3C26" w:rsidP="00B816D7">
      <w:pPr>
        <w:pStyle w:val="aa"/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</w:p>
    <w:sectPr w:rsidR="007A3C26" w:rsidRPr="00B34270" w:rsidSect="00CB54F6">
      <w:headerReference w:type="default" r:id="rId31"/>
      <w:footerReference w:type="default" r:id="rId32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BC" w:rsidRDefault="00C350BC" w:rsidP="00213210">
      <w:pPr>
        <w:spacing w:after="0" w:line="240" w:lineRule="auto"/>
      </w:pPr>
      <w:r>
        <w:separator/>
      </w:r>
    </w:p>
  </w:endnote>
  <w:endnote w:type="continuationSeparator" w:id="0">
    <w:p w:rsidR="00C350BC" w:rsidRDefault="00C350BC" w:rsidP="0021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571508"/>
      <w:docPartObj>
        <w:docPartGallery w:val="Page Numbers (Bottom of Page)"/>
        <w:docPartUnique/>
      </w:docPartObj>
    </w:sdtPr>
    <w:sdtContent>
      <w:p w:rsidR="00D502D0" w:rsidRDefault="00D502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F6">
          <w:rPr>
            <w:noProof/>
          </w:rPr>
          <w:t>4</w:t>
        </w:r>
        <w:r>
          <w:fldChar w:fldCharType="end"/>
        </w:r>
      </w:p>
    </w:sdtContent>
  </w:sdt>
  <w:p w:rsidR="00D502D0" w:rsidRDefault="00D502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BC" w:rsidRDefault="00C350BC" w:rsidP="00213210">
      <w:pPr>
        <w:spacing w:after="0" w:line="240" w:lineRule="auto"/>
      </w:pPr>
      <w:r>
        <w:separator/>
      </w:r>
    </w:p>
  </w:footnote>
  <w:footnote w:type="continuationSeparator" w:id="0">
    <w:p w:rsidR="00C350BC" w:rsidRDefault="00C350BC" w:rsidP="0021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D0" w:rsidRDefault="002D7986">
    <w:pPr>
      <w:pStyle w:val="a3"/>
    </w:pPr>
    <w:r>
      <w:t xml:space="preserve">Исполнитель – </w:t>
    </w:r>
    <w:r w:rsidR="00D502D0">
      <w:t>Герасименко</w:t>
    </w:r>
    <w:r>
      <w:t xml:space="preserve"> Е. Р.   Вариант</w:t>
    </w:r>
    <w:r w:rsidR="00D502D0">
      <w:t xml:space="preserve"> 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B62"/>
    <w:multiLevelType w:val="hybridMultilevel"/>
    <w:tmpl w:val="6A14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81F75"/>
    <w:multiLevelType w:val="hybridMultilevel"/>
    <w:tmpl w:val="E34088EE"/>
    <w:lvl w:ilvl="0" w:tplc="6CB0F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4D21"/>
    <w:multiLevelType w:val="hybridMultilevel"/>
    <w:tmpl w:val="6B02BA2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90F421A"/>
    <w:multiLevelType w:val="hybridMultilevel"/>
    <w:tmpl w:val="9D3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A39F2"/>
    <w:multiLevelType w:val="hybridMultilevel"/>
    <w:tmpl w:val="7164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33F76"/>
    <w:multiLevelType w:val="hybridMultilevel"/>
    <w:tmpl w:val="A85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B0460"/>
    <w:multiLevelType w:val="hybridMultilevel"/>
    <w:tmpl w:val="0DDA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D413D"/>
    <w:multiLevelType w:val="hybridMultilevel"/>
    <w:tmpl w:val="FBB4E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F4EB7"/>
    <w:multiLevelType w:val="hybridMultilevel"/>
    <w:tmpl w:val="E34088EE"/>
    <w:lvl w:ilvl="0" w:tplc="6CB0F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94215"/>
    <w:multiLevelType w:val="hybridMultilevel"/>
    <w:tmpl w:val="E5BAB5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10"/>
    <w:rsid w:val="0003111A"/>
    <w:rsid w:val="0005537D"/>
    <w:rsid w:val="00057AC2"/>
    <w:rsid w:val="00067A5C"/>
    <w:rsid w:val="0009213E"/>
    <w:rsid w:val="000924CE"/>
    <w:rsid w:val="000F2C8D"/>
    <w:rsid w:val="000F56F7"/>
    <w:rsid w:val="000F7C68"/>
    <w:rsid w:val="0011281F"/>
    <w:rsid w:val="001138A1"/>
    <w:rsid w:val="0015469C"/>
    <w:rsid w:val="0016422A"/>
    <w:rsid w:val="00181442"/>
    <w:rsid w:val="00182B45"/>
    <w:rsid w:val="00196BA0"/>
    <w:rsid w:val="001C6C25"/>
    <w:rsid w:val="001D0410"/>
    <w:rsid w:val="001F75C7"/>
    <w:rsid w:val="002041B8"/>
    <w:rsid w:val="00213210"/>
    <w:rsid w:val="00214DC3"/>
    <w:rsid w:val="00243559"/>
    <w:rsid w:val="002C4555"/>
    <w:rsid w:val="002D7986"/>
    <w:rsid w:val="002E74FB"/>
    <w:rsid w:val="002F60D6"/>
    <w:rsid w:val="00343DFC"/>
    <w:rsid w:val="003501B3"/>
    <w:rsid w:val="00351CFD"/>
    <w:rsid w:val="00380507"/>
    <w:rsid w:val="0038313F"/>
    <w:rsid w:val="00394D3D"/>
    <w:rsid w:val="003970F0"/>
    <w:rsid w:val="003D7D08"/>
    <w:rsid w:val="003F3EB7"/>
    <w:rsid w:val="003F58EE"/>
    <w:rsid w:val="00415ECC"/>
    <w:rsid w:val="00471128"/>
    <w:rsid w:val="004F1175"/>
    <w:rsid w:val="0053104B"/>
    <w:rsid w:val="005568B7"/>
    <w:rsid w:val="0057482F"/>
    <w:rsid w:val="005806B6"/>
    <w:rsid w:val="005A158D"/>
    <w:rsid w:val="005B12C4"/>
    <w:rsid w:val="00611872"/>
    <w:rsid w:val="00624D2C"/>
    <w:rsid w:val="00660859"/>
    <w:rsid w:val="00662549"/>
    <w:rsid w:val="0067035C"/>
    <w:rsid w:val="0067080A"/>
    <w:rsid w:val="00692AC7"/>
    <w:rsid w:val="006B2A12"/>
    <w:rsid w:val="006C6154"/>
    <w:rsid w:val="007030BB"/>
    <w:rsid w:val="007153DF"/>
    <w:rsid w:val="00752320"/>
    <w:rsid w:val="0079788B"/>
    <w:rsid w:val="007A1CFC"/>
    <w:rsid w:val="007A3C26"/>
    <w:rsid w:val="00827D2E"/>
    <w:rsid w:val="008313B9"/>
    <w:rsid w:val="00871FFF"/>
    <w:rsid w:val="0087307E"/>
    <w:rsid w:val="0087360E"/>
    <w:rsid w:val="00877519"/>
    <w:rsid w:val="008F462C"/>
    <w:rsid w:val="00921416"/>
    <w:rsid w:val="00922F10"/>
    <w:rsid w:val="00931BA2"/>
    <w:rsid w:val="00960295"/>
    <w:rsid w:val="00982136"/>
    <w:rsid w:val="009A41F0"/>
    <w:rsid w:val="009A4CEB"/>
    <w:rsid w:val="009B31B7"/>
    <w:rsid w:val="009C19F0"/>
    <w:rsid w:val="009C22B3"/>
    <w:rsid w:val="009D319B"/>
    <w:rsid w:val="009D6646"/>
    <w:rsid w:val="009D6BBA"/>
    <w:rsid w:val="009F59E7"/>
    <w:rsid w:val="00A272AA"/>
    <w:rsid w:val="00A34795"/>
    <w:rsid w:val="00A62030"/>
    <w:rsid w:val="00A77736"/>
    <w:rsid w:val="00A97A4E"/>
    <w:rsid w:val="00AA45AA"/>
    <w:rsid w:val="00AA6699"/>
    <w:rsid w:val="00AC06DE"/>
    <w:rsid w:val="00AC4DD8"/>
    <w:rsid w:val="00AE768F"/>
    <w:rsid w:val="00AF1C00"/>
    <w:rsid w:val="00AF30B3"/>
    <w:rsid w:val="00AF3326"/>
    <w:rsid w:val="00AF3E9F"/>
    <w:rsid w:val="00B07BF2"/>
    <w:rsid w:val="00B30D90"/>
    <w:rsid w:val="00B32705"/>
    <w:rsid w:val="00B32C9E"/>
    <w:rsid w:val="00B34270"/>
    <w:rsid w:val="00B43AF1"/>
    <w:rsid w:val="00B46632"/>
    <w:rsid w:val="00B501AD"/>
    <w:rsid w:val="00B52106"/>
    <w:rsid w:val="00B5271E"/>
    <w:rsid w:val="00B64BE9"/>
    <w:rsid w:val="00B7036B"/>
    <w:rsid w:val="00B70B84"/>
    <w:rsid w:val="00B77EF0"/>
    <w:rsid w:val="00B816D7"/>
    <w:rsid w:val="00BB1664"/>
    <w:rsid w:val="00BD2E64"/>
    <w:rsid w:val="00BD5D9E"/>
    <w:rsid w:val="00BF6C73"/>
    <w:rsid w:val="00C0336D"/>
    <w:rsid w:val="00C2243C"/>
    <w:rsid w:val="00C24A4B"/>
    <w:rsid w:val="00C350BC"/>
    <w:rsid w:val="00C50ED2"/>
    <w:rsid w:val="00C517B0"/>
    <w:rsid w:val="00C6272A"/>
    <w:rsid w:val="00C91F3B"/>
    <w:rsid w:val="00C930EA"/>
    <w:rsid w:val="00CA1DE5"/>
    <w:rsid w:val="00CA59FB"/>
    <w:rsid w:val="00CB54F6"/>
    <w:rsid w:val="00CD4B23"/>
    <w:rsid w:val="00CE0E0E"/>
    <w:rsid w:val="00D14D2E"/>
    <w:rsid w:val="00D20F23"/>
    <w:rsid w:val="00D4436C"/>
    <w:rsid w:val="00D502D0"/>
    <w:rsid w:val="00D82764"/>
    <w:rsid w:val="00D847E2"/>
    <w:rsid w:val="00DA0C7B"/>
    <w:rsid w:val="00DB40FC"/>
    <w:rsid w:val="00DD64CB"/>
    <w:rsid w:val="00E006E4"/>
    <w:rsid w:val="00E06766"/>
    <w:rsid w:val="00E12FB0"/>
    <w:rsid w:val="00E52488"/>
    <w:rsid w:val="00E5309F"/>
    <w:rsid w:val="00E73923"/>
    <w:rsid w:val="00E7704C"/>
    <w:rsid w:val="00EA0273"/>
    <w:rsid w:val="00EB5876"/>
    <w:rsid w:val="00ED0E17"/>
    <w:rsid w:val="00ED2370"/>
    <w:rsid w:val="00ED3271"/>
    <w:rsid w:val="00EE1D73"/>
    <w:rsid w:val="00F02179"/>
    <w:rsid w:val="00F375F8"/>
    <w:rsid w:val="00F538C3"/>
    <w:rsid w:val="00F559CC"/>
    <w:rsid w:val="00F62104"/>
    <w:rsid w:val="00F90804"/>
    <w:rsid w:val="00FA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F1"/>
  </w:style>
  <w:style w:type="paragraph" w:styleId="1">
    <w:name w:val="heading 1"/>
    <w:basedOn w:val="a"/>
    <w:next w:val="a"/>
    <w:link w:val="10"/>
    <w:uiPriority w:val="9"/>
    <w:qFormat/>
    <w:rsid w:val="00CE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210"/>
  </w:style>
  <w:style w:type="paragraph" w:styleId="a5">
    <w:name w:val="footer"/>
    <w:basedOn w:val="a"/>
    <w:link w:val="a6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210"/>
  </w:style>
  <w:style w:type="character" w:customStyle="1" w:styleId="10">
    <w:name w:val="Заголовок 1 Знак"/>
    <w:basedOn w:val="a0"/>
    <w:link w:val="1"/>
    <w:uiPriority w:val="9"/>
    <w:rsid w:val="00CE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E0E0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E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0E0E"/>
    <w:pPr>
      <w:ind w:left="720"/>
      <w:contextualSpacing/>
    </w:pPr>
  </w:style>
  <w:style w:type="paragraph" w:styleId="ab">
    <w:name w:val="No Spacing"/>
    <w:link w:val="ac"/>
    <w:uiPriority w:val="1"/>
    <w:qFormat/>
    <w:rsid w:val="00B43A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43AF1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0507"/>
    <w:pPr>
      <w:spacing w:after="100"/>
    </w:pPr>
  </w:style>
  <w:style w:type="character" w:styleId="ad">
    <w:name w:val="Hyperlink"/>
    <w:basedOn w:val="a0"/>
    <w:uiPriority w:val="99"/>
    <w:unhideWhenUsed/>
    <w:rsid w:val="00380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F1"/>
  </w:style>
  <w:style w:type="paragraph" w:styleId="1">
    <w:name w:val="heading 1"/>
    <w:basedOn w:val="a"/>
    <w:next w:val="a"/>
    <w:link w:val="10"/>
    <w:uiPriority w:val="9"/>
    <w:qFormat/>
    <w:rsid w:val="00CE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210"/>
  </w:style>
  <w:style w:type="paragraph" w:styleId="a5">
    <w:name w:val="footer"/>
    <w:basedOn w:val="a"/>
    <w:link w:val="a6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210"/>
  </w:style>
  <w:style w:type="character" w:customStyle="1" w:styleId="10">
    <w:name w:val="Заголовок 1 Знак"/>
    <w:basedOn w:val="a0"/>
    <w:link w:val="1"/>
    <w:uiPriority w:val="9"/>
    <w:rsid w:val="00CE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E0E0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E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0E0E"/>
    <w:pPr>
      <w:ind w:left="720"/>
      <w:contextualSpacing/>
    </w:pPr>
  </w:style>
  <w:style w:type="paragraph" w:styleId="ab">
    <w:name w:val="No Spacing"/>
    <w:link w:val="ac"/>
    <w:uiPriority w:val="1"/>
    <w:qFormat/>
    <w:rsid w:val="00B43A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43AF1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0507"/>
    <w:pPr>
      <w:spacing w:after="100"/>
    </w:pPr>
  </w:style>
  <w:style w:type="character" w:styleId="ad">
    <w:name w:val="Hyperlink"/>
    <w:basedOn w:val="a0"/>
    <w:uiPriority w:val="99"/>
    <w:unhideWhenUsed/>
    <w:rsid w:val="00380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D8"/>
    <w:rsid w:val="009A4D8B"/>
    <w:rsid w:val="00C7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6A683ED5C647B783563CA02692912B">
    <w:name w:val="9A6A683ED5C647B783563CA02692912B"/>
    <w:rsid w:val="00C74CD8"/>
  </w:style>
  <w:style w:type="paragraph" w:customStyle="1" w:styleId="DCA52DCE1F6542099D1466F9DCD9AB01">
    <w:name w:val="DCA52DCE1F6542099D1466F9DCD9AB01"/>
    <w:rsid w:val="00C74CD8"/>
  </w:style>
  <w:style w:type="paragraph" w:customStyle="1" w:styleId="908FE8E0939440AE93726394F8DE9564">
    <w:name w:val="908FE8E0939440AE93726394F8DE9564"/>
    <w:rsid w:val="00C74CD8"/>
  </w:style>
  <w:style w:type="paragraph" w:customStyle="1" w:styleId="CB302B1D0E1D4400B73681457E1E4E4B">
    <w:name w:val="CB302B1D0E1D4400B73681457E1E4E4B"/>
    <w:rsid w:val="00C74CD8"/>
  </w:style>
  <w:style w:type="paragraph" w:customStyle="1" w:styleId="07F1ADD3D69C42A695D062A361052EE3">
    <w:name w:val="07F1ADD3D69C42A695D062A361052EE3"/>
    <w:rsid w:val="00C74CD8"/>
  </w:style>
  <w:style w:type="paragraph" w:customStyle="1" w:styleId="2CBA60FB05264EDCA8F05C48974B326D">
    <w:name w:val="2CBA60FB05264EDCA8F05C48974B326D"/>
    <w:rsid w:val="00C74C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6A683ED5C647B783563CA02692912B">
    <w:name w:val="9A6A683ED5C647B783563CA02692912B"/>
    <w:rsid w:val="00C74CD8"/>
  </w:style>
  <w:style w:type="paragraph" w:customStyle="1" w:styleId="DCA52DCE1F6542099D1466F9DCD9AB01">
    <w:name w:val="DCA52DCE1F6542099D1466F9DCD9AB01"/>
    <w:rsid w:val="00C74CD8"/>
  </w:style>
  <w:style w:type="paragraph" w:customStyle="1" w:styleId="908FE8E0939440AE93726394F8DE9564">
    <w:name w:val="908FE8E0939440AE93726394F8DE9564"/>
    <w:rsid w:val="00C74CD8"/>
  </w:style>
  <w:style w:type="paragraph" w:customStyle="1" w:styleId="CB302B1D0E1D4400B73681457E1E4E4B">
    <w:name w:val="CB302B1D0E1D4400B73681457E1E4E4B"/>
    <w:rsid w:val="00C74CD8"/>
  </w:style>
  <w:style w:type="paragraph" w:customStyle="1" w:styleId="07F1ADD3D69C42A695D062A361052EE3">
    <w:name w:val="07F1ADD3D69C42A695D062A361052EE3"/>
    <w:rsid w:val="00C74CD8"/>
  </w:style>
  <w:style w:type="paragraph" w:customStyle="1" w:styleId="2CBA60FB05264EDCA8F05C48974B326D">
    <w:name w:val="2CBA60FB05264EDCA8F05C48974B326D"/>
    <w:rsid w:val="00C74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75CC7-361E-4A74-A0F8-90EE413A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4</TotalTime>
  <Pages>66</Pages>
  <Words>14842</Words>
  <Characters>84600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ВШЭ</Company>
  <LinksUpToDate>false</LinksUpToDate>
  <CharactersWithSpaces>9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Программа для построения фракталов Кривая Гильберта, С-Кривая Леви, Множество Кантора</dc:subject>
  <dc:creator>Герасименко Е.Р. БПИ-183 вариант 38</dc:creator>
  <cp:lastModifiedBy>Евгений Герасименко</cp:lastModifiedBy>
  <cp:revision>124</cp:revision>
  <dcterms:created xsi:type="dcterms:W3CDTF">2018-12-06T19:49:00Z</dcterms:created>
  <dcterms:modified xsi:type="dcterms:W3CDTF">2018-12-11T01:15:00Z</dcterms:modified>
</cp:coreProperties>
</file>